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A2A34" w14:textId="77777777" w:rsidR="001D6614" w:rsidRPr="005328C6" w:rsidRDefault="001D6614" w:rsidP="005328C6">
      <w:pPr>
        <w:jc w:val="center"/>
        <w:rPr>
          <w:sz w:val="36"/>
          <w:szCs w:val="36"/>
        </w:rPr>
      </w:pPr>
      <w:bookmarkStart w:id="0" w:name="_Hlk175124389"/>
      <w:r w:rsidRPr="005328C6">
        <w:rPr>
          <w:rFonts w:eastAsia="Times New Roman"/>
          <w:b/>
          <w:bCs/>
          <w:sz w:val="36"/>
          <w:szCs w:val="36"/>
        </w:rPr>
        <w:t>Smlouva o dodávce tepelné energie</w:t>
      </w:r>
    </w:p>
    <w:p w14:paraId="2641E190" w14:textId="77777777" w:rsidR="001D6614" w:rsidRPr="005328C6" w:rsidRDefault="001D6614" w:rsidP="005328C6">
      <w:pPr>
        <w:rPr>
          <w:sz w:val="24"/>
          <w:szCs w:val="24"/>
        </w:rPr>
      </w:pPr>
    </w:p>
    <w:p w14:paraId="48770E87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>podle ustanovení § 76 odst. 3 zákona č. 458/2000 Sb., energetický zákon</w:t>
      </w:r>
    </w:p>
    <w:p w14:paraId="1E483744" w14:textId="77777777" w:rsidR="001D6614" w:rsidRPr="005328C6" w:rsidRDefault="001D6614" w:rsidP="005328C6">
      <w:pPr>
        <w:rPr>
          <w:sz w:val="24"/>
          <w:szCs w:val="24"/>
        </w:rPr>
      </w:pPr>
    </w:p>
    <w:p w14:paraId="537CDDE7" w14:textId="4C7FDC1B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 xml:space="preserve">Číslo smlouvy: </w:t>
      </w:r>
      <w:r w:rsidR="001F2C3E" w:rsidRPr="001F2C3E">
        <w:rPr>
          <w:rFonts w:eastAsia="Times New Roman"/>
          <w:b/>
          <w:bCs/>
          <w:sz w:val="24"/>
          <w:szCs w:val="24"/>
        </w:rPr>
        <w:t>75</w:t>
      </w:r>
      <w:r w:rsidR="00255F73" w:rsidRPr="001F2C3E">
        <w:rPr>
          <w:rFonts w:eastAsia="Times New Roman"/>
          <w:b/>
          <w:bCs/>
          <w:sz w:val="24"/>
          <w:szCs w:val="24"/>
        </w:rPr>
        <w:t>/2025</w:t>
      </w:r>
    </w:p>
    <w:p w14:paraId="2A49B5DA" w14:textId="77777777" w:rsidR="001D6614" w:rsidRPr="005328C6" w:rsidRDefault="001D6614" w:rsidP="005328C6">
      <w:pPr>
        <w:rPr>
          <w:sz w:val="24"/>
          <w:szCs w:val="24"/>
        </w:rPr>
      </w:pPr>
    </w:p>
    <w:p w14:paraId="6323B7FA" w14:textId="2A7E68B8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Článek 1</w:t>
      </w:r>
    </w:p>
    <w:p w14:paraId="6C55E92E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6DF711D" w14:textId="77777777" w:rsidR="001D6614" w:rsidRPr="00466517" w:rsidRDefault="001D6614" w:rsidP="005328C6">
      <w:pPr>
        <w:rPr>
          <w:sz w:val="24"/>
          <w:szCs w:val="24"/>
          <w:u w:val="single"/>
        </w:rPr>
      </w:pPr>
    </w:p>
    <w:p w14:paraId="5E4F711D" w14:textId="77777777" w:rsidR="0095320B" w:rsidRPr="00C11334" w:rsidRDefault="0095320B" w:rsidP="0095320B">
      <w:pPr>
        <w:pStyle w:val="Odstavecseseznamem"/>
        <w:numPr>
          <w:ilvl w:val="0"/>
          <w:numId w:val="14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bookmarkStart w:id="1" w:name="_Hlk183762548"/>
      <w:bookmarkStart w:id="2" w:name="_Hlk183695481"/>
      <w:bookmarkStart w:id="3" w:name="_Hlk183696466"/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28B351E2" w14:textId="77777777" w:rsidR="0095320B" w:rsidRPr="00190CEF" w:rsidRDefault="0095320B" w:rsidP="0095320B">
      <w:pPr>
        <w:rPr>
          <w:rFonts w:eastAsia="Calibri"/>
          <w:b/>
          <w:sz w:val="24"/>
          <w:szCs w:val="24"/>
          <w:lang w:eastAsia="en-US"/>
        </w:rPr>
      </w:pPr>
    </w:p>
    <w:p w14:paraId="0259179C" w14:textId="77777777" w:rsidR="0095320B" w:rsidRPr="00190CEF" w:rsidRDefault="0095320B" w:rsidP="0095320B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2EEB5A3E" w14:textId="77777777" w:rsidR="0095320B" w:rsidRPr="00190CEF" w:rsidRDefault="0095320B" w:rsidP="0095320B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15F1DA90" w14:textId="77777777" w:rsidR="0095320B" w:rsidRPr="00190CEF" w:rsidRDefault="0095320B" w:rsidP="0095320B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7A5A8F37" w14:textId="77777777" w:rsidR="0095320B" w:rsidRPr="00190CEF" w:rsidRDefault="0095320B" w:rsidP="0095320B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7F352710" w14:textId="77777777" w:rsidR="0095320B" w:rsidRPr="00190CEF" w:rsidRDefault="0095320B" w:rsidP="0095320B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916F69">
        <w:rPr>
          <w:rFonts w:eastAsia="Calibri"/>
          <w:bCs/>
          <w:color w:val="000000" w:themeColor="text1"/>
          <w:sz w:val="24"/>
          <w:szCs w:val="24"/>
          <w:highlight w:val="black"/>
          <w:lang w:eastAsia="en-US"/>
        </w:rPr>
        <w:t>131-3101390267/0100</w:t>
      </w:r>
    </w:p>
    <w:p w14:paraId="35289B35" w14:textId="77777777" w:rsidR="0095320B" w:rsidRPr="00190CEF" w:rsidRDefault="0095320B" w:rsidP="0095320B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71D7069C" w14:textId="77777777" w:rsidR="0095320B" w:rsidRPr="00190CEF" w:rsidRDefault="0095320B" w:rsidP="0095320B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61257E03" w14:textId="77777777" w:rsidR="0095320B" w:rsidRPr="00190CEF" w:rsidRDefault="0095320B" w:rsidP="0095320B">
      <w:pPr>
        <w:rPr>
          <w:rFonts w:eastAsia="Calibri"/>
          <w:bCs/>
          <w:sz w:val="24"/>
          <w:szCs w:val="24"/>
          <w:lang w:eastAsia="en-US"/>
        </w:rPr>
      </w:pPr>
    </w:p>
    <w:p w14:paraId="7660364B" w14:textId="77777777" w:rsidR="0095320B" w:rsidRPr="00190CEF" w:rsidRDefault="0095320B" w:rsidP="0095320B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640FC917" w14:textId="77777777" w:rsidR="0095320B" w:rsidRPr="00190CEF" w:rsidRDefault="0095320B" w:rsidP="0095320B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4CA25C49" w14:textId="45334114" w:rsidR="0095320B" w:rsidRPr="00190CEF" w:rsidRDefault="0095320B" w:rsidP="0095320B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finančních: </w:t>
      </w:r>
      <w:r w:rsidR="00B22540">
        <w:rPr>
          <w:rFonts w:eastAsia="Calibri"/>
          <w:bCs/>
          <w:sz w:val="24"/>
          <w:szCs w:val="24"/>
          <w:lang w:eastAsia="en-US"/>
        </w:rPr>
        <w:t>Kateřina Beštová</w:t>
      </w:r>
    </w:p>
    <w:p w14:paraId="0BBB29B3" w14:textId="77777777" w:rsidR="0095320B" w:rsidRPr="00190CEF" w:rsidRDefault="0095320B" w:rsidP="0095320B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263B6EF4" w14:textId="77777777" w:rsidR="0095320B" w:rsidRDefault="0095320B" w:rsidP="0095320B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</w:t>
      </w:r>
      <w:bookmarkEnd w:id="1"/>
      <w:r>
        <w:rPr>
          <w:rFonts w:eastAsia="Calibri"/>
          <w:b/>
          <w:i/>
          <w:sz w:val="24"/>
          <w:szCs w:val="24"/>
          <w:lang w:eastAsia="en-US"/>
        </w:rPr>
        <w:t>“)</w:t>
      </w:r>
      <w:bookmarkEnd w:id="2"/>
    </w:p>
    <w:bookmarkEnd w:id="3"/>
    <w:p w14:paraId="59B6C423" w14:textId="77777777" w:rsidR="00446F74" w:rsidRPr="00446F74" w:rsidRDefault="00446F74" w:rsidP="00446F74">
      <w:pPr>
        <w:rPr>
          <w:rFonts w:eastAsia="Times New Roman"/>
          <w:sz w:val="24"/>
          <w:szCs w:val="24"/>
        </w:rPr>
      </w:pPr>
    </w:p>
    <w:p w14:paraId="4B66BA93" w14:textId="210D17E9" w:rsidR="001D6614" w:rsidRPr="00446F74" w:rsidRDefault="00D64417" w:rsidP="003A2BAF">
      <w:pPr>
        <w:pStyle w:val="Odstavecseseznamem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Ivana Březinová</w:t>
      </w:r>
    </w:p>
    <w:p w14:paraId="3F1063CE" w14:textId="77777777" w:rsidR="001D6614" w:rsidRDefault="001D6614" w:rsidP="005328C6">
      <w:pPr>
        <w:rPr>
          <w:sz w:val="24"/>
          <w:szCs w:val="24"/>
        </w:rPr>
      </w:pPr>
    </w:p>
    <w:p w14:paraId="72D1BDD5" w14:textId="3FC85F89" w:rsidR="001D6614" w:rsidRDefault="008B46DC" w:rsidP="00446F74">
      <w:pPr>
        <w:ind w:left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ídlo</w:t>
      </w:r>
      <w:r w:rsidR="001D6614" w:rsidRPr="001F2C3E">
        <w:rPr>
          <w:rFonts w:eastAsia="Times New Roman"/>
          <w:sz w:val="24"/>
          <w:szCs w:val="24"/>
        </w:rPr>
        <w:t xml:space="preserve">: Kralovice, 33141, </w:t>
      </w:r>
      <w:r w:rsidR="00C42B3E">
        <w:rPr>
          <w:rFonts w:eastAsia="Times New Roman"/>
          <w:sz w:val="24"/>
          <w:szCs w:val="24"/>
        </w:rPr>
        <w:t>Na Výsluní</w:t>
      </w:r>
      <w:r w:rsidR="008A0837" w:rsidRPr="001F2C3E">
        <w:rPr>
          <w:rFonts w:eastAsia="Times New Roman"/>
          <w:sz w:val="24"/>
          <w:szCs w:val="24"/>
        </w:rPr>
        <w:t xml:space="preserve"> č.</w:t>
      </w:r>
      <w:r w:rsidR="00D64417">
        <w:rPr>
          <w:rFonts w:eastAsia="Times New Roman"/>
          <w:sz w:val="24"/>
          <w:szCs w:val="24"/>
        </w:rPr>
        <w:t xml:space="preserve"> </w:t>
      </w:r>
      <w:r w:rsidR="008A0837" w:rsidRPr="001F2C3E">
        <w:rPr>
          <w:rFonts w:eastAsia="Times New Roman"/>
          <w:sz w:val="24"/>
          <w:szCs w:val="24"/>
        </w:rPr>
        <w:t>p.</w:t>
      </w:r>
      <w:r w:rsidR="001D6614" w:rsidRPr="001F2C3E">
        <w:rPr>
          <w:rFonts w:eastAsia="Times New Roman"/>
          <w:sz w:val="24"/>
          <w:szCs w:val="24"/>
        </w:rPr>
        <w:t xml:space="preserve"> </w:t>
      </w:r>
      <w:r w:rsidR="00C42B3E">
        <w:rPr>
          <w:rFonts w:eastAsia="Times New Roman"/>
          <w:sz w:val="24"/>
          <w:szCs w:val="24"/>
        </w:rPr>
        <w:t>690</w:t>
      </w:r>
    </w:p>
    <w:p w14:paraId="125BA071" w14:textId="1EE61E4B" w:rsidR="001D6614" w:rsidRDefault="001D6614" w:rsidP="00446F74">
      <w:pPr>
        <w:ind w:left="708"/>
        <w:rPr>
          <w:rFonts w:eastAsia="Times New Roman"/>
          <w:sz w:val="24"/>
          <w:szCs w:val="24"/>
        </w:rPr>
      </w:pPr>
      <w:r w:rsidRPr="001F2C3E">
        <w:rPr>
          <w:rFonts w:eastAsia="Times New Roman"/>
          <w:sz w:val="24"/>
          <w:szCs w:val="24"/>
        </w:rPr>
        <w:t xml:space="preserve">IČ: </w:t>
      </w:r>
      <w:r w:rsidR="009060D8">
        <w:rPr>
          <w:rFonts w:eastAsia="Times New Roman"/>
          <w:sz w:val="24"/>
          <w:szCs w:val="24"/>
        </w:rPr>
        <w:t>17633206</w:t>
      </w:r>
    </w:p>
    <w:p w14:paraId="77BD04B2" w14:textId="18EE2EDB" w:rsidR="003A47B8" w:rsidRDefault="00C42B3E" w:rsidP="00446F74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 xml:space="preserve"> </w:t>
      </w:r>
      <w:r w:rsidR="001D6614"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1E83108F" w14:textId="77777777" w:rsidR="008A0837" w:rsidRPr="005328C6" w:rsidRDefault="008A0837" w:rsidP="005328C6">
      <w:pPr>
        <w:rPr>
          <w:rFonts w:eastAsia="Times New Roman"/>
          <w:b/>
          <w:bCs/>
          <w:sz w:val="24"/>
          <w:szCs w:val="24"/>
        </w:rPr>
      </w:pPr>
    </w:p>
    <w:p w14:paraId="300E2DC7" w14:textId="77777777" w:rsidR="003A2BAF" w:rsidRPr="005328C6" w:rsidRDefault="003A2BAF" w:rsidP="003A2B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4" w:name="_Hlk183762684"/>
      <w:r w:rsidRPr="005328C6">
        <w:rPr>
          <w:rFonts w:eastAsiaTheme="minorHAnsi"/>
          <w:b/>
          <w:bCs/>
          <w:sz w:val="24"/>
          <w:szCs w:val="24"/>
          <w:lang w:eastAsia="en-US"/>
        </w:rPr>
        <w:t>Článek 2</w:t>
      </w:r>
    </w:p>
    <w:p w14:paraId="2AFEF1A7" w14:textId="77777777" w:rsidR="003A2BAF" w:rsidRDefault="003A2BAF" w:rsidP="003A2B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edmět smlouvy</w:t>
      </w:r>
    </w:p>
    <w:p w14:paraId="11895CA7" w14:textId="77777777" w:rsidR="003A2BAF" w:rsidRPr="005328C6" w:rsidRDefault="003A2BAF" w:rsidP="003A2B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5DB422FF" w14:textId="77777777" w:rsidR="003A2BAF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ředmětem této smlouvy je závazek dodavatele dodávat tepelnou energii ze svého zařízení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d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odběrného místa odběratele v souladu s touto smlouvou a závazek odběratele zaplatit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za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nou a odebranou tepelnou energii cenu za podmínek uvedených v této smlouv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62AF708B" w14:textId="77777777" w:rsidR="003A2BAF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F7D7183" w14:textId="77777777" w:rsidR="003A2BAF" w:rsidRPr="005328C6" w:rsidRDefault="003A2BAF" w:rsidP="003A2B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3</w:t>
      </w:r>
    </w:p>
    <w:p w14:paraId="0A78B9CF" w14:textId="77777777" w:rsidR="003A2BAF" w:rsidRDefault="003A2BAF" w:rsidP="003A2B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Charakter a pravidla dodávky tepelné energie</w:t>
      </w:r>
    </w:p>
    <w:p w14:paraId="547D008E" w14:textId="77777777" w:rsidR="003A2BAF" w:rsidRPr="005328C6" w:rsidRDefault="003A2BAF" w:rsidP="003A2B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5A8B36EE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1. Základní parametry dodávané a vrácené teplonosné látky a další údaje jsou uveden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v příloze č. 1 „Technické parametry odběrného místa“.</w:t>
      </w:r>
    </w:p>
    <w:p w14:paraId="29C71F28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702FB13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2. Teplonosná látka je ve vlastnictví dodavatele a odběratel je povinen teplonosnou látk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racet, pokud se smluvní strany nedohodnou jinak.</w:t>
      </w:r>
    </w:p>
    <w:p w14:paraId="2866F4ED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0CEE697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3.3. Dodavatel se zavazuje zabezpečit dodávky tepelné energie v závislosti na venkov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plotě s dodržením parametrů a obecných pravidel daných závaznými právními předpis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technickými normami platnými v době plnění.</w:t>
      </w:r>
    </w:p>
    <w:p w14:paraId="6C70F510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4764838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4. Dodavatel je oprávněn omezit či přerušit dodávku tepelné energie pouze z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důvodů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ymezených v ustanovení § 76 odst. 4 energetického zákona nebo na žádost odběratele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vatel se zavazuje oznámit odběrateli plánovaná omezení či přerušení dodávky tepel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energie písemně, a to minimálně týden předem. Odběratel se zavazuje oznámit dodavatel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žadovaná omezení či přerušení dodávky tepelné energie</w:t>
      </w:r>
      <w:r>
        <w:rPr>
          <w:rFonts w:eastAsiaTheme="minorHAnsi"/>
          <w:sz w:val="24"/>
          <w:szCs w:val="24"/>
          <w:lang w:eastAsia="en-US"/>
        </w:rPr>
        <w:t xml:space="preserve"> písemně</w:t>
      </w:r>
      <w:r w:rsidRPr="005328C6">
        <w:rPr>
          <w:rFonts w:eastAsiaTheme="minorHAnsi"/>
          <w:sz w:val="24"/>
          <w:szCs w:val="24"/>
          <w:lang w:eastAsia="en-US"/>
        </w:rPr>
        <w:t xml:space="preserve"> a to minimálně 2 dny předem. V případě neplánovaných omezení či přerušení se dodavatel zavazuje informovat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dběratele o důvodu omezení či přerušení dodávky tepelné energie a jejím (předpokládaném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novení a to neprodleně.</w:t>
      </w:r>
    </w:p>
    <w:p w14:paraId="08BD6B48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</w:p>
    <w:p w14:paraId="65C961F3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5. Odběratel se zavazuje upozornit dodavatele bez zbytečného odkladu na veškeré vznikl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vady na odběrném tepelném zařízení, na plánované opravy v objektu, popř. na změny, kter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by mohly mít podstatný vliv na průběh dodávky tepelné energie a na výši stanove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chnických parametrů pro toto odběrné místo.</w:t>
      </w:r>
    </w:p>
    <w:p w14:paraId="79BF9B57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6B7404E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6. Odběratel nesmí bez předchozího souhlasu dodavatele k odběrnému tepelnému zaříze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řipojit nového odběratele.</w:t>
      </w:r>
    </w:p>
    <w:p w14:paraId="7F2AD928" w14:textId="77777777" w:rsidR="003A2BAF" w:rsidRDefault="003A2BAF" w:rsidP="003A2B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9D9D828" w14:textId="77777777" w:rsidR="003A2BAF" w:rsidRPr="005328C6" w:rsidRDefault="003A2BAF" w:rsidP="003A2B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4</w:t>
      </w:r>
    </w:p>
    <w:p w14:paraId="25463D7E" w14:textId="77777777" w:rsidR="003A2BAF" w:rsidRDefault="003A2BAF" w:rsidP="003A2B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Místo předání, místo a způsob měření</w:t>
      </w:r>
    </w:p>
    <w:p w14:paraId="12B1BEC7" w14:textId="77777777" w:rsidR="003A2BAF" w:rsidRPr="005328C6" w:rsidRDefault="003A2BAF" w:rsidP="003A2B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47F08E04" w14:textId="77777777" w:rsidR="003A2BAF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1. Dodávka tepelné energie je uskutečněna přechodem tepelné energie o sjedna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arametrech ze zařízení dodavatele do zařízení odběratele. Konkrétní místo plnění předmět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je specifikováno v příloze č. 1 „Technické parametry odběrného místa“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7285125B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61E2444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2. Odběratel má právo na ověření správnosti prováděných odečtů dodavatelem. </w:t>
      </w:r>
    </w:p>
    <w:p w14:paraId="7D62449A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DEECA8C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3. Smluvní strany se dohodly na tomto způsobu a pravidlech přístupu k měřidlům.  </w:t>
      </w:r>
      <w:r>
        <w:rPr>
          <w:rFonts w:eastAsiaTheme="minorHAnsi"/>
          <w:sz w:val="24"/>
          <w:szCs w:val="24"/>
          <w:lang w:eastAsia="en-US"/>
        </w:rPr>
        <w:t>Za tímto účelem o</w:t>
      </w:r>
      <w:r w:rsidRPr="005328C6">
        <w:rPr>
          <w:rFonts w:eastAsiaTheme="minorHAnsi"/>
          <w:sz w:val="24"/>
          <w:szCs w:val="24"/>
          <w:lang w:eastAsia="en-US"/>
        </w:rPr>
        <w:t>dběratel před</w:t>
      </w:r>
      <w:r>
        <w:rPr>
          <w:rFonts w:eastAsiaTheme="minorHAnsi"/>
          <w:sz w:val="24"/>
          <w:szCs w:val="24"/>
          <w:lang w:eastAsia="en-US"/>
        </w:rPr>
        <w:t>al dodavateli 1x sadu</w:t>
      </w:r>
      <w:r w:rsidRPr="005328C6">
        <w:rPr>
          <w:rFonts w:eastAsiaTheme="minorHAnsi"/>
          <w:sz w:val="24"/>
          <w:szCs w:val="24"/>
          <w:lang w:eastAsia="en-US"/>
        </w:rPr>
        <w:t xml:space="preserve"> klíč</w:t>
      </w:r>
      <w:r>
        <w:rPr>
          <w:rFonts w:eastAsiaTheme="minorHAnsi"/>
          <w:sz w:val="24"/>
          <w:szCs w:val="24"/>
          <w:lang w:eastAsia="en-US"/>
        </w:rPr>
        <w:t>ů</w:t>
      </w:r>
      <w:r w:rsidRPr="005328C6">
        <w:rPr>
          <w:rFonts w:eastAsiaTheme="minorHAnsi"/>
          <w:sz w:val="24"/>
          <w:szCs w:val="24"/>
          <w:lang w:eastAsia="en-US"/>
        </w:rPr>
        <w:t xml:space="preserve"> od objektu, kde je umístěno měřící zařízení dodavatele.</w:t>
      </w:r>
    </w:p>
    <w:p w14:paraId="0CDD276B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B3DDD16" w14:textId="77777777" w:rsidR="003A2BAF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4. V případě poruchy měřícího zařízení bude odebrané množství pro vyhodnocení doda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tepelné energie stanoveno náhradním způsobem, a to </w:t>
      </w:r>
      <w:r>
        <w:rPr>
          <w:rFonts w:eastAsiaTheme="minorHAnsi"/>
          <w:sz w:val="24"/>
          <w:szCs w:val="24"/>
          <w:lang w:eastAsia="en-US"/>
        </w:rPr>
        <w:t>technickým výpočtem z průměrných denních dodávek před poruchou měřícího zařízení v klimaticky stejném a řádně měřeném období</w:t>
      </w:r>
      <w:r w:rsidRPr="005328C6">
        <w:rPr>
          <w:rFonts w:eastAsiaTheme="minorHAnsi"/>
          <w:sz w:val="24"/>
          <w:szCs w:val="24"/>
          <w:lang w:eastAsia="en-US"/>
        </w:rPr>
        <w:t>. Pokud bude množství tepelné energi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tanoveno náhradním způsobem, bude tato skutečnost uvedena v podkladech pro vyúčtování.</w:t>
      </w:r>
    </w:p>
    <w:p w14:paraId="2F5744B9" w14:textId="77777777" w:rsidR="003A2BAF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1F43BBB" w14:textId="77777777" w:rsidR="003A2BAF" w:rsidRPr="005328C6" w:rsidRDefault="003A2BAF" w:rsidP="003A2B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5" w:name="_Hlk183693982"/>
      <w:bookmarkStart w:id="6" w:name="_Hlk183693312"/>
      <w:r w:rsidRPr="005328C6">
        <w:rPr>
          <w:rFonts w:eastAsiaTheme="minorHAnsi"/>
          <w:b/>
          <w:bCs/>
          <w:sz w:val="24"/>
          <w:szCs w:val="24"/>
          <w:lang w:eastAsia="en-US"/>
        </w:rPr>
        <w:t>Článek 5</w:t>
      </w:r>
    </w:p>
    <w:p w14:paraId="51A45C8F" w14:textId="77777777" w:rsidR="003A2BAF" w:rsidRDefault="003A2BAF" w:rsidP="003A2B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Výše ceny a platební podmínky</w:t>
      </w:r>
    </w:p>
    <w:p w14:paraId="297FBBCF" w14:textId="77777777" w:rsidR="003A2BAF" w:rsidRPr="005328C6" w:rsidRDefault="003A2BAF" w:rsidP="003A2B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454B038" w14:textId="77777777" w:rsidR="003A2BAF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1. Cena tepelné energie je kalkulována a sjednána v souladu s platnými cenovým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rozhodnutími Energetického regulačního úřadu k cenám tepelné energie</w:t>
      </w:r>
      <w:r>
        <w:rPr>
          <w:rFonts w:eastAsiaTheme="minorHAnsi"/>
          <w:sz w:val="24"/>
          <w:szCs w:val="24"/>
          <w:lang w:eastAsia="en-US"/>
        </w:rPr>
        <w:t>,</w:t>
      </w:r>
      <w:r w:rsidRPr="005328C6">
        <w:rPr>
          <w:rFonts w:eastAsiaTheme="minorHAnsi"/>
          <w:sz w:val="24"/>
          <w:szCs w:val="24"/>
          <w:lang w:eastAsia="en-US"/>
        </w:rPr>
        <w:t xml:space="preserve"> v souladu s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konem č. 526/1990 Sb., o cenách, ve znění pozdějších předpisů</w:t>
      </w:r>
      <w:r>
        <w:rPr>
          <w:rFonts w:eastAsiaTheme="minorHAnsi"/>
          <w:sz w:val="24"/>
          <w:szCs w:val="24"/>
          <w:lang w:eastAsia="en-US"/>
        </w:rPr>
        <w:t xml:space="preserve"> a </w:t>
      </w:r>
      <w:r>
        <w:rPr>
          <w:sz w:val="24"/>
          <w:szCs w:val="24"/>
        </w:rPr>
        <w:t xml:space="preserve">s prováděcí </w:t>
      </w:r>
      <w:r w:rsidRPr="001A7FA0">
        <w:rPr>
          <w:sz w:val="24"/>
          <w:szCs w:val="24"/>
        </w:rPr>
        <w:t>vyhláškou č. 265/2024</w:t>
      </w:r>
      <w:r>
        <w:rPr>
          <w:sz w:val="24"/>
          <w:szCs w:val="24"/>
        </w:rPr>
        <w:t xml:space="preserve"> Sb.</w:t>
      </w:r>
      <w:r w:rsidRPr="001A7FA0">
        <w:rPr>
          <w:sz w:val="24"/>
          <w:szCs w:val="24"/>
        </w:rPr>
        <w:t>, ve znění</w:t>
      </w:r>
      <w:r>
        <w:rPr>
          <w:sz w:val="24"/>
          <w:szCs w:val="24"/>
        </w:rPr>
        <w:t xml:space="preserve"> pozdějších předpisů</w:t>
      </w:r>
      <w:r w:rsidRPr="005328C6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5FF91AC6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285143D" w14:textId="77777777" w:rsidR="003A2BAF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5.2. Cena tepelné energie, termíny a způsob platby za odebranou tepelnou energii j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sahem přílohy č. 2 „Cenové ujednání“.</w:t>
      </w:r>
    </w:p>
    <w:p w14:paraId="76666117" w14:textId="77777777" w:rsidR="003A2BAF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50A7B627" w14:textId="77777777" w:rsidR="003A2BAF" w:rsidRPr="001A7FA0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3. Dodavatel se zavazuje zúčtovat dílčí platby (zálohy) a vystavit potřebné platební doklad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řádně, včas a ve </w:t>
      </w:r>
      <w:r w:rsidRPr="001A7FA0">
        <w:rPr>
          <w:rFonts w:eastAsiaTheme="minorHAnsi"/>
          <w:sz w:val="24"/>
          <w:szCs w:val="24"/>
          <w:lang w:eastAsia="en-US"/>
        </w:rPr>
        <w:t>lhůtách dohodnutých v příloze č. 2 „Cenové ujednání“.</w:t>
      </w:r>
    </w:p>
    <w:p w14:paraId="4D03C751" w14:textId="77777777" w:rsidR="003A2BAF" w:rsidRPr="001A7FA0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5023D67" w14:textId="77777777" w:rsidR="003A2BAF" w:rsidRPr="001A7FA0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4. Odběratel se zavazuje zaplatit dodavateli za dodávku tepelné energie řádně a včas na účet dodavatele. </w:t>
      </w:r>
      <w:r w:rsidRPr="001A7FA0">
        <w:rPr>
          <w:rFonts w:eastAsiaTheme="minorHAnsi"/>
          <w:sz w:val="24"/>
          <w:szCs w:val="24"/>
          <w:lang w:eastAsia="en-US"/>
        </w:rPr>
        <w:br/>
      </w:r>
    </w:p>
    <w:p w14:paraId="61FA5D20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5. Smluvní strany se dohodli, že </w:t>
      </w:r>
      <w:r w:rsidRPr="001A7FA0">
        <w:rPr>
          <w:sz w:val="24"/>
          <w:szCs w:val="24"/>
        </w:rPr>
        <w:t xml:space="preserve">nezaplatí-li odběratel peněžité závazky dodavateli do doby jejich splatnosti, je povinen dodavateli uhradit smluvní poplatek z prodlení za každý den z prodlení 18 % </w:t>
      </w:r>
      <w:proofErr w:type="spellStart"/>
      <w:r w:rsidRPr="001A7FA0">
        <w:rPr>
          <w:sz w:val="24"/>
          <w:szCs w:val="24"/>
        </w:rPr>
        <w:t>p.a</w:t>
      </w:r>
      <w:proofErr w:type="spellEnd"/>
      <w:r w:rsidRPr="001A7FA0">
        <w:rPr>
          <w:sz w:val="24"/>
          <w:szCs w:val="24"/>
        </w:rPr>
        <w:t>. z dlužné částky až do úplného zaplacení</w:t>
      </w:r>
      <w:bookmarkEnd w:id="5"/>
      <w:r w:rsidRPr="001A7FA0">
        <w:rPr>
          <w:sz w:val="24"/>
          <w:szCs w:val="24"/>
        </w:rPr>
        <w:t>.</w:t>
      </w:r>
    </w:p>
    <w:bookmarkEnd w:id="6"/>
    <w:p w14:paraId="5CD3841E" w14:textId="77777777" w:rsidR="003A2BAF" w:rsidRDefault="003A2BAF" w:rsidP="003A2B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9805787" w14:textId="77777777" w:rsidR="003A2BAF" w:rsidRPr="005328C6" w:rsidRDefault="003A2BAF" w:rsidP="003A2B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6</w:t>
      </w:r>
    </w:p>
    <w:p w14:paraId="0BAAADB6" w14:textId="77777777" w:rsidR="003A2BAF" w:rsidRDefault="003A2BAF" w:rsidP="003A2B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Doba trvání smlouvy a způsoby jejího ukončení</w:t>
      </w:r>
    </w:p>
    <w:p w14:paraId="2DD6E686" w14:textId="77777777" w:rsidR="003A2BAF" w:rsidRPr="005328C6" w:rsidRDefault="003A2BAF" w:rsidP="003A2B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856807E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1. Smlouva se uzavírá na dobu neurčitou.</w:t>
      </w:r>
    </w:p>
    <w:p w14:paraId="198C2523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0796E82" w14:textId="5F9DB714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2. Smluvní strany se dohodly, že tato smlouva nabývá platnosti dnem podpis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ou smluvních stran</w:t>
      </w:r>
      <w:r w:rsidR="003270EF">
        <w:rPr>
          <w:rFonts w:eastAsiaTheme="minorHAnsi"/>
          <w:sz w:val="24"/>
          <w:szCs w:val="24"/>
          <w:lang w:eastAsia="en-US"/>
        </w:rPr>
        <w:t xml:space="preserve"> s účinností od 01. 07</w:t>
      </w:r>
      <w:r>
        <w:rPr>
          <w:rFonts w:eastAsiaTheme="minorHAnsi"/>
          <w:sz w:val="24"/>
          <w:szCs w:val="24"/>
          <w:lang w:eastAsia="en-US"/>
        </w:rPr>
        <w:t>. 2025</w:t>
      </w:r>
      <w:r w:rsidRPr="005328C6">
        <w:rPr>
          <w:rFonts w:eastAsiaTheme="minorHAnsi"/>
          <w:sz w:val="24"/>
          <w:szCs w:val="24"/>
          <w:lang w:eastAsia="en-US"/>
        </w:rPr>
        <w:t>. Platnost této smlouvy končí v případech uvedených v bodě 6.3. této</w:t>
      </w:r>
    </w:p>
    <w:p w14:paraId="3D912CF2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smlouvy.</w:t>
      </w:r>
    </w:p>
    <w:p w14:paraId="057610D7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D70C22D" w14:textId="77777777" w:rsidR="003A2BAF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3. Smlouva může být ukončena:</w:t>
      </w:r>
    </w:p>
    <w:p w14:paraId="09D6096C" w14:textId="77777777" w:rsidR="003A2BAF" w:rsidRPr="00A3793E" w:rsidRDefault="003A2BAF" w:rsidP="003A2BA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793E">
        <w:rPr>
          <w:rFonts w:eastAsiaTheme="minorHAnsi"/>
          <w:sz w:val="24"/>
          <w:szCs w:val="24"/>
          <w:lang w:eastAsia="en-US"/>
        </w:rPr>
        <w:t>písemnou dohodou obou smluvních stran, a to ke dni uvedeném v této dohodě,</w:t>
      </w:r>
    </w:p>
    <w:p w14:paraId="73343C3D" w14:textId="77777777" w:rsidR="003A2BAF" w:rsidRDefault="003A2BAF" w:rsidP="003A2BA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ísemnou výpovědí ze strany odběratele s 6měsíční výpovědní lhůtou, která začíná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,</w:t>
      </w:r>
    </w:p>
    <w:p w14:paraId="35F7DF5B" w14:textId="77777777" w:rsidR="003A2BAF" w:rsidRPr="00A3793E" w:rsidRDefault="003A2BAF" w:rsidP="003A2BA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ísemnou výpovědí ze strany dodavatele s 6měsíční výpovědní lhůtou, která začíná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01406ED1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FE809B7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4. Obě smluvní strany se zavazují vyrovnat vzájemně své závazky a pohledávk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 60 dnů od ukončení této smlouvy.</w:t>
      </w:r>
    </w:p>
    <w:p w14:paraId="23C97764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2F6085E" w14:textId="77777777" w:rsidR="003A2BAF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5. V případě zániku jedné ze smluvních stran přechází práva a povinnosti sjednané v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tét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ě v plném rozsahu na právního nástupce, nedohodnou-li se smluvní strany pře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nikem jinak.</w:t>
      </w:r>
    </w:p>
    <w:p w14:paraId="33ABAF7D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C782C7C" w14:textId="77777777" w:rsidR="003A2BAF" w:rsidRPr="005328C6" w:rsidRDefault="003A2BAF" w:rsidP="003A2B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7</w:t>
      </w:r>
    </w:p>
    <w:p w14:paraId="094F709F" w14:textId="77777777" w:rsidR="003A2BAF" w:rsidRDefault="003A2BAF" w:rsidP="003A2B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Ostatní a závěrečná ujednání</w:t>
      </w:r>
    </w:p>
    <w:p w14:paraId="47A03E35" w14:textId="77777777" w:rsidR="003A2BAF" w:rsidRPr="005328C6" w:rsidRDefault="003A2BAF" w:rsidP="003A2B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97F44CD" w14:textId="77777777" w:rsidR="003A2BAF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1. Smluvní vztahy mezi smluvními stranami se řídí českým právním řádem.</w:t>
      </w:r>
    </w:p>
    <w:p w14:paraId="527F6C99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D761AA5" w14:textId="77777777" w:rsidR="003A2BAF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2. Ustanovení, zde výslovně neupravená, se řídí právní úpravou závazků a úprav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uvních typů jím nejbližších podle zákona č. 89/2012 Sb., občanský zákoník, poku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 energetického zákona nebo povahy věci nevyplývá něco jiného.</w:t>
      </w:r>
    </w:p>
    <w:p w14:paraId="36E92FD1" w14:textId="77777777" w:rsidR="003A2BAF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3. Jakákoli změna smluvních podmínek, včetně příloh, může být provedena pouze form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ísemného oboustranně odsouhlaseného dodatku.</w:t>
      </w:r>
    </w:p>
    <w:p w14:paraId="2ADC32C7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C94CB91" w14:textId="77777777" w:rsidR="003A2BAF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 xml:space="preserve">7.4. Smlouva je sepsána ve 2 vyhotoveních, z nichž 1 vyhotovení obdrží dodavatel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1 vyhotovení obdrží odběratel.</w:t>
      </w:r>
    </w:p>
    <w:p w14:paraId="53525A42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95D74FD" w14:textId="77777777" w:rsidR="003A2BAF" w:rsidRPr="005328C6" w:rsidRDefault="003A2BAF" w:rsidP="003A2B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5. Smluvní strany svými podpisy potvrzují, že smlouvu uzavřely dobrovolně a vážně, určitě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a srozumitelně podle své pravé a svobodné vůle, nikoliv v tísni nebo za nápadně nevýhod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dmínek.</w:t>
      </w:r>
    </w:p>
    <w:p w14:paraId="315DCDAD" w14:textId="77777777" w:rsidR="003A2BAF" w:rsidRDefault="003A2BAF" w:rsidP="003A2B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76A82F6D" w14:textId="77777777" w:rsidR="003A2BAF" w:rsidRPr="005328C6" w:rsidRDefault="003A2BAF" w:rsidP="003A2B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8</w:t>
      </w:r>
    </w:p>
    <w:p w14:paraId="2D3050AD" w14:textId="77777777" w:rsidR="003A2BAF" w:rsidRDefault="003A2BAF" w:rsidP="003A2B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ílohy</w:t>
      </w:r>
    </w:p>
    <w:p w14:paraId="3193BBDD" w14:textId="77777777" w:rsidR="003A2BAF" w:rsidRPr="005328C6" w:rsidRDefault="003A2BAF" w:rsidP="003A2B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B9ADDE9" w14:textId="77777777" w:rsidR="003A2BAF" w:rsidRPr="005328C6" w:rsidRDefault="003A2BAF" w:rsidP="003A2BA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Nedílnou součástí této smlouvy jsou přílohy:</w:t>
      </w:r>
    </w:p>
    <w:p w14:paraId="4F3FF834" w14:textId="77777777" w:rsidR="003A2BAF" w:rsidRPr="005328C6" w:rsidRDefault="003A2BAF" w:rsidP="003A2BA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1: Technické parametry odběrného místa</w:t>
      </w:r>
    </w:p>
    <w:p w14:paraId="6421C472" w14:textId="77777777" w:rsidR="003A2BAF" w:rsidRPr="005328C6" w:rsidRDefault="003A2BAF" w:rsidP="003A2BA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2: Cenové ujednání</w:t>
      </w:r>
    </w:p>
    <w:p w14:paraId="1DA7B87E" w14:textId="7E7A3648" w:rsidR="003A47B8" w:rsidRPr="005328C6" w:rsidRDefault="003A2BAF" w:rsidP="003A2BAF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3: Přehled regulačních stupňů</w:t>
      </w:r>
      <w:bookmarkEnd w:id="4"/>
    </w:p>
    <w:p w14:paraId="2129BF96" w14:textId="77777777" w:rsidR="00532652" w:rsidRDefault="00532652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F8A894C" w14:textId="77777777" w:rsidR="003A2BAF" w:rsidRDefault="003A2BAF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E8D34A9" w14:textId="7EB0CBE2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V Kralovicích dn</w:t>
      </w:r>
      <w:r w:rsidRPr="00447A60">
        <w:rPr>
          <w:rFonts w:eastAsiaTheme="minorHAnsi"/>
          <w:sz w:val="24"/>
          <w:szCs w:val="24"/>
          <w:lang w:eastAsia="en-US"/>
        </w:rPr>
        <w:t>e ………….........</w:t>
      </w:r>
    </w:p>
    <w:p w14:paraId="0A2A21F2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D64FFC8" w14:textId="2D5DB49F" w:rsidR="003A47B8" w:rsidRPr="005328C6" w:rsidRDefault="00E22187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3A2BAF">
        <w:rPr>
          <w:rFonts w:eastAsiaTheme="minorHAnsi"/>
          <w:sz w:val="24"/>
          <w:szCs w:val="24"/>
          <w:lang w:eastAsia="en-US"/>
        </w:rPr>
        <w:t xml:space="preserve">      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454A2B" w:rsidRPr="005328C6">
        <w:rPr>
          <w:rFonts w:eastAsiaTheme="minorHAnsi"/>
          <w:sz w:val="24"/>
          <w:szCs w:val="24"/>
          <w:lang w:eastAsia="en-US"/>
        </w:rPr>
        <w:t xml:space="preserve">Dodavatel:  </w:t>
      </w:r>
      <w:r w:rsidR="003A47B8" w:rsidRPr="005328C6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Odběratel:</w:t>
      </w:r>
    </w:p>
    <w:p w14:paraId="76B55E57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8393B80" w14:textId="2551148F" w:rsidR="00E22187" w:rsidRPr="0009130A" w:rsidRDefault="003A2BAF" w:rsidP="005328C6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454A2B">
        <w:rPr>
          <w:rFonts w:eastAsiaTheme="minorHAnsi"/>
          <w:sz w:val="24"/>
          <w:szCs w:val="24"/>
          <w:lang w:eastAsia="en-US"/>
        </w:rPr>
        <w:t>Správa bytů Kralovice s.r.o</w:t>
      </w:r>
      <w:r w:rsidR="00454A2B" w:rsidRPr="00E22187">
        <w:rPr>
          <w:rFonts w:eastAsiaTheme="minorHAnsi"/>
          <w:sz w:val="24"/>
          <w:szCs w:val="24"/>
          <w:lang w:eastAsia="en-US"/>
        </w:rPr>
        <w:t>.</w:t>
      </w:r>
      <w:r w:rsidR="003A47B8" w:rsidRPr="00E22187">
        <w:rPr>
          <w:rFonts w:eastAsiaTheme="minorHAnsi"/>
          <w:sz w:val="24"/>
          <w:szCs w:val="24"/>
          <w:lang w:eastAsia="en-US"/>
        </w:rPr>
        <w:t xml:space="preserve"> </w:t>
      </w:r>
      <w:r w:rsidR="00454A2B" w:rsidRPr="00E22187">
        <w:rPr>
          <w:rFonts w:eastAsiaTheme="minorHAnsi"/>
          <w:sz w:val="24"/>
          <w:szCs w:val="24"/>
          <w:lang w:eastAsia="en-US"/>
        </w:rPr>
        <w:t xml:space="preserve">                                                   </w:t>
      </w:r>
      <w:r w:rsidR="00532652">
        <w:rPr>
          <w:rFonts w:eastAsiaTheme="minorHAnsi"/>
          <w:sz w:val="24"/>
          <w:szCs w:val="24"/>
          <w:lang w:eastAsia="en-US"/>
        </w:rPr>
        <w:t xml:space="preserve">        </w:t>
      </w:r>
      <w:r w:rsidR="00D64417">
        <w:rPr>
          <w:rFonts w:eastAsiaTheme="minorHAnsi"/>
          <w:sz w:val="24"/>
          <w:szCs w:val="24"/>
          <w:lang w:eastAsia="en-US"/>
        </w:rPr>
        <w:t xml:space="preserve">    </w:t>
      </w:r>
      <w:r w:rsidR="00D64417">
        <w:rPr>
          <w:rFonts w:eastAsia="Times New Roman"/>
          <w:sz w:val="24"/>
          <w:szCs w:val="24"/>
        </w:rPr>
        <w:t>Ivana Březinová</w:t>
      </w:r>
    </w:p>
    <w:p w14:paraId="0BCFC074" w14:textId="52911632" w:rsidR="003A47B8" w:rsidRDefault="003A2BAF" w:rsidP="005328C6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bookmarkStart w:id="7" w:name="_Hlk183695608"/>
      <w:r>
        <w:rPr>
          <w:rFonts w:eastAsia="Times New Roman"/>
          <w:sz w:val="24"/>
          <w:szCs w:val="24"/>
        </w:rPr>
        <w:t>j</w:t>
      </w:r>
      <w:r w:rsidRPr="00DD4155">
        <w:rPr>
          <w:rFonts w:eastAsia="Times New Roman"/>
          <w:sz w:val="24"/>
          <w:szCs w:val="24"/>
        </w:rPr>
        <w:t>ednatel, Bc. Jaroslav Bodurka</w:t>
      </w:r>
      <w:bookmarkEnd w:id="7"/>
    </w:p>
    <w:p w14:paraId="221F5C29" w14:textId="77777777" w:rsidR="003A2BAF" w:rsidRPr="00E22187" w:rsidRDefault="003A2BAF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C16D04C" w14:textId="206B6D63" w:rsidR="003A47B8" w:rsidRPr="005328C6" w:rsidRDefault="00E22187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3A2BAF">
        <w:rPr>
          <w:rFonts w:eastAsiaTheme="minorHAnsi"/>
          <w:sz w:val="24"/>
          <w:szCs w:val="24"/>
          <w:lang w:eastAsia="en-US"/>
        </w:rPr>
        <w:t xml:space="preserve">     </w:t>
      </w:r>
      <w:r w:rsidR="003A47B8"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3A47B8"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5241C940" w14:textId="48408121" w:rsidR="003A47B8" w:rsidRPr="005328C6" w:rsidRDefault="00E22187" w:rsidP="005328C6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3A2BAF">
        <w:rPr>
          <w:rFonts w:eastAsiaTheme="minorHAnsi"/>
          <w:sz w:val="24"/>
          <w:szCs w:val="24"/>
          <w:lang w:eastAsia="en-US"/>
        </w:rPr>
        <w:t xml:space="preserve">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3A47B8"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       podpis zástupce</w:t>
      </w:r>
    </w:p>
    <w:p w14:paraId="5B3297CC" w14:textId="77777777" w:rsidR="003A47B8" w:rsidRPr="005328C6" w:rsidRDefault="003A47B8" w:rsidP="005328C6">
      <w:pPr>
        <w:rPr>
          <w:sz w:val="24"/>
          <w:szCs w:val="24"/>
        </w:rPr>
      </w:pPr>
    </w:p>
    <w:p w14:paraId="4C72D8AD" w14:textId="77777777" w:rsidR="001D6614" w:rsidRPr="005328C6" w:rsidRDefault="001D6614" w:rsidP="005328C6">
      <w:pPr>
        <w:rPr>
          <w:sz w:val="24"/>
          <w:szCs w:val="24"/>
        </w:rPr>
      </w:pPr>
    </w:p>
    <w:p w14:paraId="6CEF3997" w14:textId="77777777" w:rsidR="001D6614" w:rsidRPr="005328C6" w:rsidRDefault="001D6614" w:rsidP="005328C6">
      <w:pPr>
        <w:rPr>
          <w:sz w:val="24"/>
          <w:szCs w:val="24"/>
        </w:rPr>
      </w:pPr>
    </w:p>
    <w:p w14:paraId="66179C52" w14:textId="6D793551" w:rsidR="00F164F6" w:rsidRPr="005328C6" w:rsidRDefault="00F164F6" w:rsidP="005328C6">
      <w:pPr>
        <w:rPr>
          <w:sz w:val="24"/>
          <w:szCs w:val="24"/>
        </w:rPr>
      </w:pPr>
    </w:p>
    <w:p w14:paraId="5DFF4A8D" w14:textId="25DBF33E" w:rsidR="00817D1E" w:rsidRPr="005328C6" w:rsidRDefault="00817D1E" w:rsidP="005328C6">
      <w:pPr>
        <w:rPr>
          <w:sz w:val="24"/>
          <w:szCs w:val="24"/>
        </w:rPr>
      </w:pPr>
    </w:p>
    <w:p w14:paraId="5B22E879" w14:textId="3D679720" w:rsidR="00817D1E" w:rsidRPr="005328C6" w:rsidRDefault="00817D1E" w:rsidP="005328C6">
      <w:pPr>
        <w:rPr>
          <w:sz w:val="24"/>
          <w:szCs w:val="24"/>
        </w:rPr>
      </w:pPr>
    </w:p>
    <w:p w14:paraId="4A1D7466" w14:textId="67075BB9" w:rsidR="00EC7900" w:rsidRPr="005328C6" w:rsidRDefault="00EC7900" w:rsidP="005328C6">
      <w:pPr>
        <w:rPr>
          <w:sz w:val="24"/>
          <w:szCs w:val="24"/>
        </w:rPr>
      </w:pPr>
    </w:p>
    <w:p w14:paraId="2056ACEA" w14:textId="77777777" w:rsidR="00EC7900" w:rsidRPr="005328C6" w:rsidRDefault="00EC7900" w:rsidP="005328C6">
      <w:pPr>
        <w:rPr>
          <w:sz w:val="24"/>
          <w:szCs w:val="24"/>
        </w:rPr>
      </w:pPr>
    </w:p>
    <w:p w14:paraId="57F34BB5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B06922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7EBE2B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CA3A81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10E6786D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97530F1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31BEC54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07146E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3EDB96B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2BB5703A" w14:textId="77777777" w:rsidR="001F2C3E" w:rsidRDefault="001F2C3E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50344143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62DC236B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1AC981A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A5D8C9A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5261A0A8" w14:textId="77777777" w:rsidR="00446F74" w:rsidRDefault="00446F74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0949492" w14:textId="77777777" w:rsidR="00446F74" w:rsidRDefault="00446F74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2EE1E3E" w14:textId="7F2B016D" w:rsidR="00EC7900" w:rsidRPr="005328C6" w:rsidRDefault="00817D1E" w:rsidP="00A24AF2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 xml:space="preserve">příloha č. 1 ke smlouvě o dodávce tepelné energie </w:t>
      </w:r>
      <w:r w:rsidRPr="001F2C3E">
        <w:rPr>
          <w:rFonts w:eastAsia="Times New Roman"/>
          <w:b/>
          <w:bCs/>
          <w:sz w:val="24"/>
          <w:szCs w:val="24"/>
        </w:rPr>
        <w:t xml:space="preserve">č. </w:t>
      </w:r>
      <w:r w:rsidR="001F2C3E" w:rsidRPr="001F2C3E">
        <w:rPr>
          <w:rFonts w:eastAsia="Times New Roman"/>
          <w:b/>
          <w:bCs/>
          <w:sz w:val="24"/>
          <w:szCs w:val="24"/>
        </w:rPr>
        <w:t>74</w:t>
      </w:r>
      <w:r w:rsidR="00027D1E" w:rsidRPr="001F2C3E">
        <w:rPr>
          <w:rFonts w:eastAsia="Times New Roman"/>
          <w:b/>
          <w:bCs/>
          <w:sz w:val="24"/>
          <w:szCs w:val="24"/>
        </w:rPr>
        <w:t>/2025</w:t>
      </w:r>
    </w:p>
    <w:p w14:paraId="55232520" w14:textId="77777777" w:rsidR="00817D1E" w:rsidRPr="005328C6" w:rsidRDefault="00817D1E" w:rsidP="005328C6">
      <w:pPr>
        <w:ind w:left="580"/>
        <w:rPr>
          <w:sz w:val="24"/>
          <w:szCs w:val="24"/>
        </w:rPr>
      </w:pPr>
    </w:p>
    <w:p w14:paraId="40541F28" w14:textId="77777777" w:rsidR="00817D1E" w:rsidRDefault="00817D1E" w:rsidP="005328C6">
      <w:pPr>
        <w:ind w:left="2520"/>
        <w:rPr>
          <w:rFonts w:eastAsia="Times New Roman"/>
          <w:b/>
          <w:bCs/>
          <w:sz w:val="32"/>
          <w:szCs w:val="32"/>
        </w:rPr>
      </w:pPr>
      <w:r w:rsidRPr="00027D1E">
        <w:rPr>
          <w:rFonts w:eastAsia="Times New Roman"/>
          <w:b/>
          <w:bCs/>
          <w:sz w:val="32"/>
          <w:szCs w:val="32"/>
        </w:rPr>
        <w:t>Technické parametry odběrného místa</w:t>
      </w:r>
    </w:p>
    <w:p w14:paraId="6755B3BF" w14:textId="77777777" w:rsidR="00A24AF2" w:rsidRDefault="00A24AF2" w:rsidP="005328C6">
      <w:pPr>
        <w:ind w:left="2520"/>
        <w:rPr>
          <w:rFonts w:eastAsia="Times New Roman"/>
          <w:b/>
          <w:bCs/>
          <w:sz w:val="32"/>
          <w:szCs w:val="32"/>
        </w:rPr>
      </w:pPr>
    </w:p>
    <w:p w14:paraId="3C22C442" w14:textId="77777777" w:rsidR="00A24AF2" w:rsidRPr="005328C6" w:rsidRDefault="00A24AF2" w:rsidP="00A24AF2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1CCFF471" w14:textId="77777777" w:rsidR="00A24AF2" w:rsidRPr="005328C6" w:rsidRDefault="00A24AF2" w:rsidP="00A24AF2">
      <w:pPr>
        <w:rPr>
          <w:sz w:val="24"/>
          <w:szCs w:val="24"/>
        </w:rPr>
      </w:pPr>
    </w:p>
    <w:p w14:paraId="09ADE582" w14:textId="77777777" w:rsidR="003A2BAF" w:rsidRPr="00C11334" w:rsidRDefault="003A2BAF" w:rsidP="003A2BAF">
      <w:pPr>
        <w:pStyle w:val="Odstavecseseznamem"/>
        <w:numPr>
          <w:ilvl w:val="0"/>
          <w:numId w:val="15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6F4A6BB0" w14:textId="77777777" w:rsidR="003A2BAF" w:rsidRPr="00190CEF" w:rsidRDefault="003A2BAF" w:rsidP="003A2BAF">
      <w:pPr>
        <w:rPr>
          <w:rFonts w:eastAsia="Calibri"/>
          <w:b/>
          <w:sz w:val="24"/>
          <w:szCs w:val="24"/>
          <w:lang w:eastAsia="en-US"/>
        </w:rPr>
      </w:pPr>
    </w:p>
    <w:p w14:paraId="15123960" w14:textId="77777777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772FC3DB" w14:textId="77777777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7E799A4C" w14:textId="77777777" w:rsidR="003A2BAF" w:rsidRPr="00190CEF" w:rsidRDefault="003A2BAF" w:rsidP="003A2BAF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1A214BA0" w14:textId="77777777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0A5EEFE7" w14:textId="77777777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916F69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77261BEC" w14:textId="77777777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0C0A36FB" w14:textId="77777777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7EEBF39A" w14:textId="77777777" w:rsidR="003A2BAF" w:rsidRPr="00190CEF" w:rsidRDefault="003A2BAF" w:rsidP="003A2BAF">
      <w:pPr>
        <w:rPr>
          <w:rFonts w:eastAsia="Calibri"/>
          <w:bCs/>
          <w:sz w:val="24"/>
          <w:szCs w:val="24"/>
          <w:lang w:eastAsia="en-US"/>
        </w:rPr>
      </w:pPr>
    </w:p>
    <w:p w14:paraId="3CED5288" w14:textId="77777777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77840159" w14:textId="77777777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1E349A49" w14:textId="749D19FB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finančních: </w:t>
      </w:r>
      <w:r w:rsidR="00B22540">
        <w:rPr>
          <w:rFonts w:eastAsia="Calibri"/>
          <w:bCs/>
          <w:sz w:val="24"/>
          <w:szCs w:val="24"/>
          <w:lang w:eastAsia="en-US"/>
        </w:rPr>
        <w:t>Kateřina Beštová</w:t>
      </w:r>
    </w:p>
    <w:p w14:paraId="630FAC2C" w14:textId="77777777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6B4D0307" w14:textId="77777777" w:rsidR="003A2BAF" w:rsidRPr="00446F74" w:rsidRDefault="003A2BAF" w:rsidP="003A2BAF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“)</w:t>
      </w:r>
    </w:p>
    <w:p w14:paraId="047A04BB" w14:textId="77777777" w:rsidR="003A2BAF" w:rsidRPr="00446F74" w:rsidRDefault="003A2BAF" w:rsidP="003A2BAF">
      <w:pPr>
        <w:rPr>
          <w:rFonts w:eastAsia="Times New Roman"/>
          <w:sz w:val="24"/>
          <w:szCs w:val="24"/>
        </w:rPr>
      </w:pPr>
    </w:p>
    <w:p w14:paraId="4FF75E66" w14:textId="205F2406" w:rsidR="008B46DC" w:rsidRPr="00446F74" w:rsidRDefault="00D64417" w:rsidP="008B46DC">
      <w:pPr>
        <w:pStyle w:val="Odstavecseseznamem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Ivana Březinová</w:t>
      </w:r>
    </w:p>
    <w:p w14:paraId="5FED5867" w14:textId="77777777" w:rsidR="008B46DC" w:rsidRDefault="008B46DC" w:rsidP="008B46DC">
      <w:pPr>
        <w:rPr>
          <w:sz w:val="24"/>
          <w:szCs w:val="24"/>
        </w:rPr>
      </w:pPr>
    </w:p>
    <w:p w14:paraId="2F655018" w14:textId="6E6A3013" w:rsidR="008B46DC" w:rsidRDefault="008B46DC" w:rsidP="008B46DC">
      <w:pPr>
        <w:ind w:left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ídlo</w:t>
      </w:r>
      <w:r w:rsidRPr="001F2C3E">
        <w:rPr>
          <w:rFonts w:eastAsia="Times New Roman"/>
          <w:sz w:val="24"/>
          <w:szCs w:val="24"/>
        </w:rPr>
        <w:t xml:space="preserve">: Kralovice, 33141, </w:t>
      </w:r>
      <w:r w:rsidR="00C42B3E">
        <w:rPr>
          <w:rFonts w:eastAsia="Times New Roman"/>
          <w:sz w:val="24"/>
          <w:szCs w:val="24"/>
        </w:rPr>
        <w:t>Na Výsluní</w:t>
      </w:r>
      <w:r w:rsidRPr="001F2C3E">
        <w:rPr>
          <w:rFonts w:eastAsia="Times New Roman"/>
          <w:sz w:val="24"/>
          <w:szCs w:val="24"/>
        </w:rPr>
        <w:t xml:space="preserve"> č.</w:t>
      </w:r>
      <w:r w:rsidR="00B46463">
        <w:rPr>
          <w:rFonts w:eastAsia="Times New Roman"/>
          <w:sz w:val="24"/>
          <w:szCs w:val="24"/>
        </w:rPr>
        <w:t xml:space="preserve"> </w:t>
      </w:r>
      <w:r w:rsidR="00C42B3E">
        <w:rPr>
          <w:rFonts w:eastAsia="Times New Roman"/>
          <w:sz w:val="24"/>
          <w:szCs w:val="24"/>
        </w:rPr>
        <w:t>p. 690</w:t>
      </w:r>
    </w:p>
    <w:p w14:paraId="12366A0C" w14:textId="3255FC15" w:rsidR="008B46DC" w:rsidRDefault="008B46DC" w:rsidP="008B46DC">
      <w:pPr>
        <w:ind w:left="708"/>
        <w:rPr>
          <w:rFonts w:eastAsia="Times New Roman"/>
          <w:sz w:val="24"/>
          <w:szCs w:val="24"/>
        </w:rPr>
      </w:pPr>
      <w:r w:rsidRPr="001F2C3E">
        <w:rPr>
          <w:rFonts w:eastAsia="Times New Roman"/>
          <w:sz w:val="24"/>
          <w:szCs w:val="24"/>
        </w:rPr>
        <w:t xml:space="preserve">IČ: </w:t>
      </w:r>
      <w:r w:rsidR="00C42B3E">
        <w:rPr>
          <w:rFonts w:eastAsia="Times New Roman"/>
          <w:sz w:val="24"/>
          <w:szCs w:val="24"/>
        </w:rPr>
        <w:t>17633206</w:t>
      </w:r>
    </w:p>
    <w:p w14:paraId="773B0702" w14:textId="0505CF8F" w:rsidR="003A2BAF" w:rsidRDefault="003A2BAF" w:rsidP="008B46DC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08E4BF07" w14:textId="77777777" w:rsidR="001F2C3E" w:rsidRDefault="001F2C3E" w:rsidP="00A24AF2">
      <w:pPr>
        <w:rPr>
          <w:rFonts w:eastAsia="Times New Roman"/>
          <w:b/>
          <w:bCs/>
          <w:sz w:val="24"/>
          <w:szCs w:val="24"/>
        </w:rPr>
      </w:pPr>
    </w:p>
    <w:p w14:paraId="7A21069F" w14:textId="110506DB" w:rsidR="00817D1E" w:rsidRPr="00F200DC" w:rsidRDefault="00817D1E" w:rsidP="00A24AF2">
      <w:pPr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Odběrné místo</w:t>
      </w:r>
      <w:r w:rsidRPr="005328C6">
        <w:rPr>
          <w:rFonts w:eastAsia="Times New Roman"/>
          <w:sz w:val="24"/>
          <w:szCs w:val="24"/>
        </w:rPr>
        <w:t>:</w:t>
      </w:r>
      <w:r w:rsidR="00027D1E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 xml:space="preserve">č.p. </w:t>
      </w:r>
      <w:r w:rsidR="00F200DC" w:rsidRPr="00F200DC">
        <w:rPr>
          <w:rFonts w:eastAsia="Times New Roman"/>
          <w:sz w:val="24"/>
          <w:szCs w:val="24"/>
        </w:rPr>
        <w:t>1</w:t>
      </w:r>
      <w:r w:rsidR="00027D1E" w:rsidRPr="00F200DC">
        <w:rPr>
          <w:rFonts w:eastAsia="Times New Roman"/>
          <w:sz w:val="24"/>
          <w:szCs w:val="24"/>
        </w:rPr>
        <w:t xml:space="preserve"> </w:t>
      </w:r>
      <w:r w:rsidR="00F200DC" w:rsidRPr="00F200DC">
        <w:rPr>
          <w:rFonts w:eastAsia="Times New Roman"/>
          <w:sz w:val="24"/>
          <w:szCs w:val="24"/>
        </w:rPr>
        <w:t>Masarykovo náměstí</w:t>
      </w:r>
      <w:r w:rsidR="00027D1E" w:rsidRPr="00F200DC">
        <w:rPr>
          <w:rFonts w:eastAsia="Times New Roman"/>
          <w:sz w:val="24"/>
          <w:szCs w:val="24"/>
        </w:rPr>
        <w:t>, Kralovice,</w:t>
      </w:r>
      <w:r w:rsidR="00024D74" w:rsidRPr="00F200DC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>331</w:t>
      </w:r>
      <w:r w:rsidR="00F200DC" w:rsidRPr="00F200DC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>41</w:t>
      </w:r>
    </w:p>
    <w:p w14:paraId="6007FB85" w14:textId="77777777" w:rsidR="00817D1E" w:rsidRPr="00F200DC" w:rsidRDefault="00817D1E" w:rsidP="005328C6">
      <w:pPr>
        <w:rPr>
          <w:sz w:val="24"/>
          <w:szCs w:val="24"/>
        </w:rPr>
      </w:pPr>
    </w:p>
    <w:p w14:paraId="6435C014" w14:textId="0F67899B" w:rsidR="00817D1E" w:rsidRPr="00F200DC" w:rsidRDefault="00817D1E" w:rsidP="00E611A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F200DC">
        <w:rPr>
          <w:rFonts w:eastAsia="Times New Roman"/>
          <w:sz w:val="24"/>
          <w:szCs w:val="24"/>
        </w:rPr>
        <w:t>místo předání tepelné energie:</w:t>
      </w:r>
      <w:r w:rsidR="00A24AF2" w:rsidRPr="00F200DC">
        <w:rPr>
          <w:rFonts w:eastAsia="Times New Roman"/>
          <w:sz w:val="24"/>
          <w:szCs w:val="24"/>
        </w:rPr>
        <w:tab/>
      </w:r>
      <w:r w:rsidR="00A24AF2" w:rsidRPr="00F200DC">
        <w:rPr>
          <w:rFonts w:eastAsia="Times New Roman"/>
          <w:sz w:val="24"/>
          <w:szCs w:val="24"/>
        </w:rPr>
        <w:tab/>
      </w:r>
      <w:r w:rsidR="00F200DC" w:rsidRPr="00F200DC">
        <w:rPr>
          <w:rFonts w:eastAsia="Times New Roman"/>
          <w:sz w:val="24"/>
          <w:szCs w:val="24"/>
        </w:rPr>
        <w:t>Masarykovo náměstí 1</w:t>
      </w:r>
      <w:r w:rsidR="009B78FF" w:rsidRPr="00F200DC">
        <w:rPr>
          <w:rFonts w:eastAsia="Times New Roman"/>
          <w:sz w:val="24"/>
          <w:szCs w:val="24"/>
        </w:rPr>
        <w:t>,</w:t>
      </w:r>
      <w:r w:rsidRPr="00F200DC">
        <w:rPr>
          <w:rFonts w:eastAsia="Times New Roman"/>
          <w:sz w:val="24"/>
          <w:szCs w:val="24"/>
        </w:rPr>
        <w:t xml:space="preserve"> Kralovice</w:t>
      </w:r>
    </w:p>
    <w:p w14:paraId="7D16B5E0" w14:textId="4DAE0725" w:rsidR="00817D1E" w:rsidRPr="00024D74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úroveň předání tepelné energie: </w:t>
      </w:r>
      <w:r w:rsidR="00A24AF2" w:rsidRPr="00024D74">
        <w:rPr>
          <w:rFonts w:eastAsia="Times New Roman"/>
          <w:sz w:val="24"/>
          <w:szCs w:val="24"/>
        </w:rPr>
        <w:tab/>
      </w:r>
      <w:r w:rsidRPr="00024D74">
        <w:rPr>
          <w:rFonts w:eastAsia="Times New Roman"/>
          <w:sz w:val="24"/>
          <w:szCs w:val="24"/>
        </w:rPr>
        <w:t>samostatný odběr</w:t>
      </w:r>
    </w:p>
    <w:p w14:paraId="675F883C" w14:textId="0308A6C7" w:rsidR="00817D1E" w:rsidRPr="00024D74" w:rsidRDefault="00817D1E" w:rsidP="00247884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místo </w:t>
      </w:r>
      <w:r w:rsidR="00A24AF2" w:rsidRPr="00024D74">
        <w:rPr>
          <w:rFonts w:eastAsia="Times New Roman"/>
          <w:sz w:val="24"/>
          <w:szCs w:val="24"/>
        </w:rPr>
        <w:t>měření:</w:t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980E92">
        <w:rPr>
          <w:sz w:val="24"/>
          <w:szCs w:val="24"/>
        </w:rPr>
        <w:t xml:space="preserve">fakturační plynoměr </w:t>
      </w:r>
    </w:p>
    <w:p w14:paraId="56FA5ECE" w14:textId="2013E338" w:rsidR="00817D1E" w:rsidRPr="001F2C3E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způsob </w:t>
      </w:r>
      <w:r w:rsidR="00A24AF2" w:rsidRPr="00024D74">
        <w:rPr>
          <w:rFonts w:eastAsia="Times New Roman"/>
          <w:sz w:val="24"/>
          <w:szCs w:val="24"/>
        </w:rPr>
        <w:t>měření:</w:t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897086" w:rsidRPr="001F2C3E">
        <w:rPr>
          <w:rFonts w:eastAsia="Times New Roman"/>
          <w:sz w:val="24"/>
          <w:szCs w:val="24"/>
        </w:rPr>
        <w:t>odečet snímače tepla,</w:t>
      </w:r>
    </w:p>
    <w:p w14:paraId="5E13EC16" w14:textId="77777777" w:rsidR="00817D1E" w:rsidRPr="005328C6" w:rsidRDefault="00817D1E" w:rsidP="005328C6">
      <w:pPr>
        <w:rPr>
          <w:sz w:val="24"/>
          <w:szCs w:val="24"/>
        </w:rPr>
      </w:pPr>
    </w:p>
    <w:p w14:paraId="41A6C9BE" w14:textId="20E47570" w:rsidR="004C1EBE" w:rsidRDefault="004C1EBE" w:rsidP="004C1EBE">
      <w:pPr>
        <w:rPr>
          <w:sz w:val="24"/>
          <w:szCs w:val="24"/>
        </w:rPr>
      </w:pPr>
      <w:bookmarkStart w:id="8" w:name="_Hlk174972178"/>
      <w:r w:rsidRPr="00244021">
        <w:rPr>
          <w:sz w:val="24"/>
          <w:szCs w:val="24"/>
        </w:rPr>
        <w:t>Teplonosné médi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plá voda do 70℃</w:t>
      </w:r>
    </w:p>
    <w:p w14:paraId="36965F48" w14:textId="777A05B4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,5 bar</w:t>
      </w:r>
    </w:p>
    <w:p w14:paraId="41D21E27" w14:textId="1F39B730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RM 45KD.A</w:t>
      </w:r>
    </w:p>
    <w:p w14:paraId="34DBA592" w14:textId="04357C64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Objemový průto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0 l/hod</w:t>
      </w:r>
    </w:p>
    <w:p w14:paraId="696B9EFD" w14:textId="12F1B48A" w:rsidR="004C1EBE" w:rsidRPr="001B73CF" w:rsidRDefault="004C1EBE" w:rsidP="004C1EBE">
      <w:pPr>
        <w:rPr>
          <w:b/>
          <w:bCs/>
          <w:sz w:val="24"/>
          <w:szCs w:val="24"/>
        </w:rPr>
      </w:pPr>
      <w:r>
        <w:rPr>
          <w:sz w:val="24"/>
          <w:szCs w:val="24"/>
        </w:rPr>
        <w:t>Teplota při -15 ℃ /přívod – zpátečka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0℃/55℃</w:t>
      </w:r>
    </w:p>
    <w:p w14:paraId="60BF3EA7" w14:textId="5DA7CC0D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Odběr TU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14:paraId="23D37858" w14:textId="094BF83A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Podlahová ploch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6F74">
        <w:rPr>
          <w:sz w:val="24"/>
          <w:szCs w:val="24"/>
        </w:rPr>
        <w:t>15</w:t>
      </w:r>
      <w:r w:rsidRPr="00446F74">
        <w:rPr>
          <w:sz w:val="24"/>
          <w:szCs w:val="24"/>
        </w:rPr>
        <w:t xml:space="preserve"> m²</w:t>
      </w:r>
    </w:p>
    <w:p w14:paraId="02BC7C1F" w14:textId="427E72F5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 01.09. do 31.05.</w:t>
      </w:r>
    </w:p>
    <w:p w14:paraId="1C4E5998" w14:textId="080CE917" w:rsidR="00244021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Datum zahájení odběr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.01.2025</w:t>
      </w:r>
    </w:p>
    <w:bookmarkEnd w:id="8"/>
    <w:p w14:paraId="40F3AD67" w14:textId="77777777" w:rsidR="00817D1E" w:rsidRPr="005328C6" w:rsidRDefault="00817D1E" w:rsidP="005328C6">
      <w:pPr>
        <w:rPr>
          <w:sz w:val="24"/>
          <w:szCs w:val="24"/>
        </w:rPr>
      </w:pPr>
    </w:p>
    <w:p w14:paraId="5F501FC8" w14:textId="77777777" w:rsidR="00817D1E" w:rsidRPr="005328C6" w:rsidRDefault="00817D1E" w:rsidP="005328C6">
      <w:pPr>
        <w:rPr>
          <w:sz w:val="24"/>
          <w:szCs w:val="24"/>
        </w:rPr>
      </w:pPr>
    </w:p>
    <w:p w14:paraId="39CD1A56" w14:textId="77777777" w:rsidR="00D64417" w:rsidRDefault="00D64417" w:rsidP="00D86E35">
      <w:pPr>
        <w:ind w:left="340" w:right="340"/>
        <w:jc w:val="both"/>
        <w:rPr>
          <w:rFonts w:eastAsia="Times New Roman"/>
          <w:sz w:val="24"/>
          <w:szCs w:val="24"/>
        </w:rPr>
      </w:pPr>
    </w:p>
    <w:p w14:paraId="1FE033EB" w14:textId="07E17C11" w:rsidR="00817D1E" w:rsidRPr="005328C6" w:rsidRDefault="00817D1E" w:rsidP="00D86E35">
      <w:pPr>
        <w:ind w:left="340" w:right="340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Dodavatel se zavazuje zajistit teplotu teplonosné látky v otopném období s ohledem na výši venkovní teploty. 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Dodávka tepelné energie se zahájí v otopném období, když </w:t>
      </w:r>
      <w:r w:rsidRPr="005328C6">
        <w:rPr>
          <w:color w:val="4F4F4F"/>
          <w:sz w:val="24"/>
          <w:szCs w:val="24"/>
          <w:shd w:val="clear" w:color="auto" w:fill="FFFFFF"/>
        </w:rPr>
        <w:lastRenderedPageBreak/>
        <w:t>průměrná denní teplota venkovního vzduchu v příslušném místě nebo lokalitě poklesne po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e 2 dnech po sobě následujících</w:t>
      </w:r>
      <w:r w:rsidR="00D86E35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color w:val="4F4F4F"/>
          <w:sz w:val="24"/>
          <w:szCs w:val="24"/>
          <w:shd w:val="clear" w:color="auto" w:fill="FFFFFF"/>
        </w:rPr>
        <w:t>a podle vývoje počasí nelze očekávat zvýšení této teploty na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pro následující den dle</w:t>
      </w:r>
      <w:r w:rsidR="003451E1">
        <w:rPr>
          <w:color w:val="4F4F4F"/>
          <w:sz w:val="24"/>
          <w:szCs w:val="24"/>
          <w:shd w:val="clear" w:color="auto" w:fill="FFFFFF"/>
        </w:rPr>
        <w:t xml:space="preserve"> § 2 odst. 2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yhlášk</w:t>
      </w:r>
      <w:r w:rsidR="003451E1">
        <w:rPr>
          <w:color w:val="4F4F4F"/>
          <w:sz w:val="24"/>
          <w:szCs w:val="24"/>
          <w:shd w:val="clear" w:color="auto" w:fill="FFFFFF"/>
        </w:rPr>
        <w:t>y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č. 194/2007 Sb.</w:t>
      </w:r>
      <w:r w:rsidR="003451E1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rFonts w:eastAsia="Times New Roman"/>
          <w:sz w:val="24"/>
          <w:szCs w:val="24"/>
        </w:rPr>
        <w:t xml:space="preserve">Noční teplotní útlum v otopném období je sjednán od 23 hodin do 5 ranních hodin ve výši 15 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="00927662">
        <w:rPr>
          <w:color w:val="4F4F4F"/>
          <w:sz w:val="24"/>
          <w:szCs w:val="24"/>
          <w:shd w:val="clear" w:color="auto" w:fill="FFFFFF"/>
        </w:rPr>
        <w:t xml:space="preserve">. </w:t>
      </w:r>
    </w:p>
    <w:p w14:paraId="7734864D" w14:textId="72911DF1" w:rsidR="00817D1E" w:rsidRPr="005328C6" w:rsidRDefault="00817D1E" w:rsidP="005328C6">
      <w:pPr>
        <w:rPr>
          <w:sz w:val="24"/>
          <w:szCs w:val="24"/>
        </w:rPr>
        <w:sectPr w:rsidR="00817D1E" w:rsidRPr="005328C6" w:rsidSect="003A2BAF">
          <w:headerReference w:type="default" r:id="rId8"/>
          <w:footerReference w:type="default" r:id="rId9"/>
          <w:pgSz w:w="11900" w:h="16838"/>
          <w:pgMar w:top="1417" w:right="1417" w:bottom="1417" w:left="1417" w:header="964" w:footer="1077" w:gutter="0"/>
          <w:cols w:space="708"/>
          <w:docGrid w:linePitch="299"/>
        </w:sectPr>
      </w:pPr>
    </w:p>
    <w:p w14:paraId="587DC73A" w14:textId="77777777" w:rsidR="00817D1E" w:rsidRDefault="00817D1E" w:rsidP="005328C6">
      <w:pPr>
        <w:rPr>
          <w:sz w:val="24"/>
          <w:szCs w:val="24"/>
        </w:rPr>
      </w:pPr>
    </w:p>
    <w:p w14:paraId="108CABD5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  <w:r w:rsidRPr="0025501E">
        <w:rPr>
          <w:b/>
          <w:bCs/>
          <w:i/>
          <w:iCs/>
          <w:sz w:val="24"/>
          <w:szCs w:val="24"/>
        </w:rPr>
        <w:t>Teplotní diagram:</w:t>
      </w:r>
    </w:p>
    <w:p w14:paraId="563B7697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496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25501E" w:rsidRPr="0025501E" w14:paraId="6DD1774D" w14:textId="77777777" w:rsidTr="00897086">
        <w:trPr>
          <w:trHeight w:val="67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3810" w14:textId="77777777" w:rsidR="0025501E" w:rsidRPr="0025501E" w:rsidRDefault="0025501E" w:rsidP="0025501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Venkovní teplota [˚C]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71CF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4A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074A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535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w w:val="9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F95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5310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5113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B9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507D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7A78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03C4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5C8E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9239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57FF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897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33B5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5</w:t>
            </w:r>
          </w:p>
        </w:tc>
      </w:tr>
      <w:tr w:rsidR="00897086" w:rsidRPr="0025501E" w14:paraId="1EA70569" w14:textId="77777777" w:rsidTr="00897086">
        <w:trPr>
          <w:trHeight w:val="1305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DAA8EE" w14:textId="77777777" w:rsidR="00897086" w:rsidRPr="0025501E" w:rsidRDefault="00897086" w:rsidP="0089708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Přívodní teplota teplonosné látky [˚C]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A8F71ED" w14:textId="77777777" w:rsidR="00897086" w:rsidRPr="001F2C3E" w:rsidRDefault="00897086" w:rsidP="0089708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2C3E">
              <w:rPr>
                <w:rFonts w:eastAsia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C12652B" w14:textId="77777777" w:rsidR="00897086" w:rsidRPr="001F2C3E" w:rsidRDefault="00897086" w:rsidP="0089708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2C3E">
              <w:rPr>
                <w:rFonts w:eastAsia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8BFF4D1" w14:textId="77777777" w:rsidR="00897086" w:rsidRPr="001F2C3E" w:rsidRDefault="00897086" w:rsidP="0089708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2C3E">
              <w:rPr>
                <w:rFonts w:eastAsia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1FD9BB" w14:textId="77777777" w:rsidR="00897086" w:rsidRPr="001F2C3E" w:rsidRDefault="00897086" w:rsidP="0089708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2C3E"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BF0B2AC" w14:textId="77777777" w:rsidR="00897086" w:rsidRPr="001F2C3E" w:rsidRDefault="00897086" w:rsidP="0089708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2C3E">
              <w:rPr>
                <w:rFonts w:eastAsia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C036539" w14:textId="77777777" w:rsidR="00897086" w:rsidRPr="001F2C3E" w:rsidRDefault="00897086" w:rsidP="0089708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2C3E"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094F158D" w14:textId="77777777" w:rsidR="00897086" w:rsidRPr="001F2C3E" w:rsidRDefault="00897086" w:rsidP="0089708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2C3E">
              <w:rPr>
                <w:rFonts w:eastAsia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9FA6D88" w14:textId="77777777" w:rsidR="00897086" w:rsidRPr="001F2C3E" w:rsidRDefault="00897086" w:rsidP="0089708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2C3E">
              <w:rPr>
                <w:rFonts w:eastAsia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48D3CB" w14:textId="77777777" w:rsidR="00897086" w:rsidRPr="001F2C3E" w:rsidRDefault="00897086" w:rsidP="0089708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2C3E">
              <w:rPr>
                <w:rFonts w:eastAsia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FF20756" w14:textId="1B2CFD1A" w:rsidR="00897086" w:rsidRPr="001F2C3E" w:rsidRDefault="00897086" w:rsidP="0089708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2C3E"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31039FF" w14:textId="3775A5D0" w:rsidR="00897086" w:rsidRPr="001F2C3E" w:rsidRDefault="00897086" w:rsidP="0089708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2C3E"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408DB79D" w14:textId="01361F8E" w:rsidR="00897086" w:rsidRPr="001F2C3E" w:rsidRDefault="00897086" w:rsidP="0089708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2C3E"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C9E2EC" w14:textId="0AC2E0B9" w:rsidR="00897086" w:rsidRPr="001F2C3E" w:rsidRDefault="00897086" w:rsidP="0089708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2C3E"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71325E4" w14:textId="6B1958FD" w:rsidR="00897086" w:rsidRPr="001F2C3E" w:rsidRDefault="00897086" w:rsidP="0089708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2C3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4A17178" w14:textId="7FD40828" w:rsidR="00897086" w:rsidRPr="001F2C3E" w:rsidRDefault="00897086" w:rsidP="0089708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2C3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08AFA08" w14:textId="246751FA" w:rsidR="00897086" w:rsidRPr="001F2C3E" w:rsidRDefault="00897086" w:rsidP="0089708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2C3E"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</w:tr>
    </w:tbl>
    <w:p w14:paraId="43772060" w14:textId="77777777" w:rsidR="0025501E" w:rsidRDefault="0025501E" w:rsidP="0025501E">
      <w:pPr>
        <w:rPr>
          <w:sz w:val="24"/>
          <w:szCs w:val="24"/>
        </w:rPr>
      </w:pPr>
    </w:p>
    <w:p w14:paraId="7CB12E00" w14:textId="77777777" w:rsidR="00A66246" w:rsidRDefault="00A66246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483FB7A" w14:textId="443692F9" w:rsidR="0025501E" w:rsidRPr="005328C6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47A60">
        <w:rPr>
          <w:rFonts w:eastAsiaTheme="minorHAnsi"/>
          <w:sz w:val="24"/>
          <w:szCs w:val="24"/>
          <w:lang w:eastAsia="en-US"/>
        </w:rPr>
        <w:t>V Kralovicích dne ………….........</w:t>
      </w:r>
    </w:p>
    <w:p w14:paraId="2AA9E50B" w14:textId="77777777" w:rsidR="00334AFC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</w:p>
    <w:p w14:paraId="7D23C24E" w14:textId="77777777" w:rsidR="003A2BAF" w:rsidRPr="005328C6" w:rsidRDefault="003A2BAF" w:rsidP="003A2BA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</w:t>
      </w:r>
      <w:r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    Odběratel:</w:t>
      </w:r>
    </w:p>
    <w:p w14:paraId="5FE22D02" w14:textId="77777777" w:rsidR="003A2BAF" w:rsidRPr="005328C6" w:rsidRDefault="003A2BAF" w:rsidP="003A2BA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2E59D8A" w14:textId="4AF87C80" w:rsidR="003A2BAF" w:rsidRPr="0009130A" w:rsidRDefault="003A2BAF" w:rsidP="003A2BAF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</w:t>
      </w:r>
      <w:r w:rsidR="00D64417">
        <w:rPr>
          <w:rFonts w:eastAsiaTheme="minorHAnsi"/>
          <w:sz w:val="24"/>
          <w:szCs w:val="24"/>
          <w:lang w:eastAsia="en-US"/>
        </w:rPr>
        <w:t xml:space="preserve">     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D64417">
        <w:rPr>
          <w:rFonts w:eastAsia="Times New Roman"/>
          <w:sz w:val="24"/>
          <w:szCs w:val="24"/>
        </w:rPr>
        <w:t>Ivana Březinová</w:t>
      </w:r>
    </w:p>
    <w:p w14:paraId="3DD97B9E" w14:textId="77777777" w:rsidR="003A2BAF" w:rsidRDefault="003A2BAF" w:rsidP="003A2BAF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</w:t>
      </w:r>
      <w:r w:rsidRPr="00DD4155">
        <w:rPr>
          <w:rFonts w:eastAsia="Times New Roman"/>
          <w:sz w:val="24"/>
          <w:szCs w:val="24"/>
        </w:rPr>
        <w:t>ednatel, Bc. Jaroslav Bodurka</w:t>
      </w:r>
    </w:p>
    <w:p w14:paraId="5B6836FD" w14:textId="77777777" w:rsidR="003A2BAF" w:rsidRPr="00E22187" w:rsidRDefault="003A2BAF" w:rsidP="003A2BA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812698B" w14:textId="77777777" w:rsidR="003A2BAF" w:rsidRPr="005328C6" w:rsidRDefault="003A2BAF" w:rsidP="003A2BA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47150D12" w14:textId="0567C6FA" w:rsidR="0025501E" w:rsidRDefault="003A2BAF" w:rsidP="003A2BAF">
      <w:p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       podpis zástupce</w:t>
      </w:r>
    </w:p>
    <w:p w14:paraId="024A25A5" w14:textId="7E0FD0D9" w:rsidR="0025501E" w:rsidRPr="0025501E" w:rsidRDefault="0025501E" w:rsidP="0025501E">
      <w:pPr>
        <w:rPr>
          <w:sz w:val="24"/>
          <w:szCs w:val="24"/>
        </w:rPr>
        <w:sectPr w:rsidR="0025501E" w:rsidRPr="0025501E" w:rsidSect="003A2BAF">
          <w:type w:val="continuous"/>
          <w:pgSz w:w="11900" w:h="16838"/>
          <w:pgMar w:top="1417" w:right="1417" w:bottom="1417" w:left="1417" w:header="0" w:footer="0" w:gutter="0"/>
          <w:cols w:space="708"/>
          <w:docGrid w:linePitch="299"/>
        </w:sectPr>
      </w:pPr>
      <w:bookmarkStart w:id="9" w:name="page7"/>
      <w:bookmarkEnd w:id="9"/>
    </w:p>
    <w:p w14:paraId="2A952470" w14:textId="4AE6E65B" w:rsidR="009B78FF" w:rsidRPr="003A197D" w:rsidRDefault="009B78FF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 xml:space="preserve">příloha č. 2 ke smlouvě o dodávce tepelné </w:t>
      </w:r>
      <w:r w:rsidRPr="003A197D">
        <w:rPr>
          <w:rFonts w:eastAsia="Times New Roman"/>
          <w:b/>
          <w:bCs/>
          <w:sz w:val="24"/>
          <w:szCs w:val="24"/>
        </w:rPr>
        <w:t xml:space="preserve">energie č. </w:t>
      </w:r>
      <w:r w:rsidR="003A197D" w:rsidRPr="003A197D">
        <w:rPr>
          <w:rFonts w:eastAsia="Times New Roman"/>
          <w:b/>
          <w:bCs/>
          <w:sz w:val="24"/>
          <w:szCs w:val="24"/>
        </w:rPr>
        <w:t>74</w:t>
      </w:r>
      <w:r w:rsidR="00027D1E" w:rsidRPr="003A197D">
        <w:rPr>
          <w:rFonts w:eastAsia="Times New Roman"/>
          <w:b/>
          <w:bCs/>
          <w:sz w:val="24"/>
          <w:szCs w:val="24"/>
        </w:rPr>
        <w:t>/2025</w:t>
      </w:r>
    </w:p>
    <w:p w14:paraId="4178CC65" w14:textId="77777777" w:rsidR="009B78FF" w:rsidRPr="003A197D" w:rsidRDefault="009B78FF" w:rsidP="005328C6">
      <w:pPr>
        <w:rPr>
          <w:sz w:val="24"/>
          <w:szCs w:val="24"/>
        </w:rPr>
      </w:pPr>
    </w:p>
    <w:p w14:paraId="5246274A" w14:textId="4E52E3BB" w:rsidR="009B78FF" w:rsidRDefault="009B78FF" w:rsidP="005328C6">
      <w:pPr>
        <w:jc w:val="center"/>
        <w:rPr>
          <w:rFonts w:eastAsia="Times New Roman"/>
          <w:b/>
          <w:bCs/>
          <w:sz w:val="32"/>
          <w:szCs w:val="32"/>
        </w:rPr>
      </w:pPr>
      <w:r w:rsidRPr="003A197D">
        <w:rPr>
          <w:rFonts w:eastAsia="Times New Roman"/>
          <w:b/>
          <w:bCs/>
          <w:sz w:val="32"/>
          <w:szCs w:val="32"/>
        </w:rPr>
        <w:t>Cenové ujednání pro rok 202</w:t>
      </w:r>
      <w:r w:rsidR="00277C05" w:rsidRPr="003A197D">
        <w:rPr>
          <w:rFonts w:eastAsia="Times New Roman"/>
          <w:b/>
          <w:bCs/>
          <w:sz w:val="32"/>
          <w:szCs w:val="32"/>
        </w:rPr>
        <w:t>5</w:t>
      </w:r>
    </w:p>
    <w:p w14:paraId="61BD7BF7" w14:textId="77777777" w:rsidR="001B1AA6" w:rsidRDefault="001B1AA6" w:rsidP="005328C6">
      <w:pPr>
        <w:jc w:val="center"/>
        <w:rPr>
          <w:rFonts w:eastAsia="Times New Roman"/>
          <w:b/>
          <w:bCs/>
          <w:sz w:val="32"/>
          <w:szCs w:val="32"/>
        </w:rPr>
      </w:pPr>
    </w:p>
    <w:p w14:paraId="4F7FE2D7" w14:textId="0857A62A" w:rsidR="001B1AA6" w:rsidRPr="001B1AA6" w:rsidRDefault="001B1AA6" w:rsidP="005328C6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72F854FB" w14:textId="77777777" w:rsidR="001B1AA6" w:rsidRPr="005328C6" w:rsidRDefault="001B1AA6" w:rsidP="001B1AA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BE10CEE" w14:textId="77777777" w:rsidR="001B1AA6" w:rsidRPr="005328C6" w:rsidRDefault="001B1AA6" w:rsidP="001B1AA6">
      <w:pPr>
        <w:rPr>
          <w:sz w:val="24"/>
          <w:szCs w:val="24"/>
        </w:rPr>
      </w:pPr>
    </w:p>
    <w:p w14:paraId="3FC57C07" w14:textId="77777777" w:rsidR="003A2BAF" w:rsidRPr="00C11334" w:rsidRDefault="003A2BAF" w:rsidP="003A2BAF">
      <w:pPr>
        <w:pStyle w:val="Odstavecseseznamem"/>
        <w:numPr>
          <w:ilvl w:val="0"/>
          <w:numId w:val="16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1633F648" w14:textId="77777777" w:rsidR="003A2BAF" w:rsidRPr="00190CEF" w:rsidRDefault="003A2BAF" w:rsidP="003A2BAF">
      <w:pPr>
        <w:rPr>
          <w:rFonts w:eastAsia="Calibri"/>
          <w:b/>
          <w:sz w:val="24"/>
          <w:szCs w:val="24"/>
          <w:lang w:eastAsia="en-US"/>
        </w:rPr>
      </w:pPr>
    </w:p>
    <w:p w14:paraId="627BE48C" w14:textId="77777777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45FBB822" w14:textId="77777777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64D3D20E" w14:textId="77777777" w:rsidR="003A2BAF" w:rsidRPr="00190CEF" w:rsidRDefault="003A2BAF" w:rsidP="003A2BAF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2D2E5DE5" w14:textId="77777777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66D4E8DD" w14:textId="77777777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916F69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10F65BDA" w14:textId="77777777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562E6D72" w14:textId="77777777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4E29918B" w14:textId="77777777" w:rsidR="003A2BAF" w:rsidRPr="00190CEF" w:rsidRDefault="003A2BAF" w:rsidP="003A2BAF">
      <w:pPr>
        <w:rPr>
          <w:rFonts w:eastAsia="Calibri"/>
          <w:bCs/>
          <w:sz w:val="24"/>
          <w:szCs w:val="24"/>
          <w:lang w:eastAsia="en-US"/>
        </w:rPr>
      </w:pPr>
    </w:p>
    <w:p w14:paraId="2BC16740" w14:textId="77777777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35A2CF5A" w14:textId="77777777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41F98603" w14:textId="318072F4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finančních: </w:t>
      </w:r>
      <w:r w:rsidR="00B22540">
        <w:rPr>
          <w:rFonts w:eastAsia="Calibri"/>
          <w:bCs/>
          <w:sz w:val="24"/>
          <w:szCs w:val="24"/>
          <w:lang w:eastAsia="en-US"/>
        </w:rPr>
        <w:t>Kateřina Beštová</w:t>
      </w:r>
    </w:p>
    <w:p w14:paraId="1C970486" w14:textId="77777777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68953D94" w14:textId="77777777" w:rsidR="003A2BAF" w:rsidRPr="00446F74" w:rsidRDefault="003A2BAF" w:rsidP="003A2BAF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“)</w:t>
      </w:r>
    </w:p>
    <w:p w14:paraId="406839BF" w14:textId="77777777" w:rsidR="003A2BAF" w:rsidRPr="00446F74" w:rsidRDefault="003A2BAF" w:rsidP="003A2BAF">
      <w:pPr>
        <w:rPr>
          <w:rFonts w:eastAsia="Times New Roman"/>
          <w:sz w:val="24"/>
          <w:szCs w:val="24"/>
        </w:rPr>
      </w:pPr>
    </w:p>
    <w:p w14:paraId="35F99695" w14:textId="0EA0A986" w:rsidR="008B46DC" w:rsidRPr="00446F74" w:rsidRDefault="00D64417" w:rsidP="008B46DC">
      <w:pPr>
        <w:pStyle w:val="Odstavecseseznamem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Ivana Březinová</w:t>
      </w:r>
    </w:p>
    <w:p w14:paraId="4312A646" w14:textId="77777777" w:rsidR="008B46DC" w:rsidRDefault="008B46DC" w:rsidP="008B46DC">
      <w:pPr>
        <w:rPr>
          <w:sz w:val="24"/>
          <w:szCs w:val="24"/>
        </w:rPr>
      </w:pPr>
    </w:p>
    <w:p w14:paraId="3D81A498" w14:textId="325AC724" w:rsidR="008B46DC" w:rsidRDefault="008B46DC" w:rsidP="008B46DC">
      <w:pPr>
        <w:ind w:left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ídlo</w:t>
      </w:r>
      <w:r w:rsidRPr="001F2C3E">
        <w:rPr>
          <w:rFonts w:eastAsia="Times New Roman"/>
          <w:sz w:val="24"/>
          <w:szCs w:val="24"/>
        </w:rPr>
        <w:t xml:space="preserve">: Kralovice, 33141, </w:t>
      </w:r>
      <w:r w:rsidR="00C42B3E">
        <w:rPr>
          <w:rFonts w:eastAsia="Times New Roman"/>
          <w:sz w:val="24"/>
          <w:szCs w:val="24"/>
        </w:rPr>
        <w:t>Na Výsluní</w:t>
      </w:r>
      <w:r w:rsidRPr="001F2C3E">
        <w:rPr>
          <w:rFonts w:eastAsia="Times New Roman"/>
          <w:sz w:val="24"/>
          <w:szCs w:val="24"/>
        </w:rPr>
        <w:t xml:space="preserve"> č.</w:t>
      </w:r>
      <w:r w:rsidR="00D64417">
        <w:rPr>
          <w:rFonts w:eastAsia="Times New Roman"/>
          <w:sz w:val="24"/>
          <w:szCs w:val="24"/>
        </w:rPr>
        <w:t xml:space="preserve"> </w:t>
      </w:r>
      <w:r w:rsidR="00C42B3E">
        <w:rPr>
          <w:rFonts w:eastAsia="Times New Roman"/>
          <w:sz w:val="24"/>
          <w:szCs w:val="24"/>
        </w:rPr>
        <w:t>p. 690</w:t>
      </w:r>
    </w:p>
    <w:p w14:paraId="1EA48809" w14:textId="298865AB" w:rsidR="008B46DC" w:rsidRDefault="008B46DC" w:rsidP="008B46DC">
      <w:pPr>
        <w:ind w:left="708"/>
        <w:rPr>
          <w:rFonts w:eastAsia="Times New Roman"/>
          <w:sz w:val="24"/>
          <w:szCs w:val="24"/>
        </w:rPr>
      </w:pPr>
      <w:r w:rsidRPr="001F2C3E">
        <w:rPr>
          <w:rFonts w:eastAsia="Times New Roman"/>
          <w:sz w:val="24"/>
          <w:szCs w:val="24"/>
        </w:rPr>
        <w:t xml:space="preserve">IČ: </w:t>
      </w:r>
      <w:r w:rsidR="00C42B3E">
        <w:rPr>
          <w:rFonts w:eastAsia="Times New Roman"/>
          <w:sz w:val="24"/>
          <w:szCs w:val="24"/>
        </w:rPr>
        <w:t>17633206</w:t>
      </w:r>
    </w:p>
    <w:p w14:paraId="36153F1C" w14:textId="5F968C77" w:rsidR="003A2BAF" w:rsidRDefault="003A2BAF" w:rsidP="008B46DC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0B675402" w14:textId="77777777" w:rsidR="00DB4C67" w:rsidRDefault="00DB4C67" w:rsidP="00532652">
      <w:pPr>
        <w:rPr>
          <w:rFonts w:eastAsia="Times New Roman"/>
          <w:b/>
          <w:bCs/>
          <w:sz w:val="24"/>
          <w:szCs w:val="24"/>
        </w:rPr>
      </w:pPr>
    </w:p>
    <w:p w14:paraId="7DFF3120" w14:textId="6695B1C7" w:rsidR="00DB4C67" w:rsidRPr="00096E89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Pr="00096E89">
        <w:rPr>
          <w:b/>
          <w:bCs/>
          <w:sz w:val="24"/>
          <w:szCs w:val="24"/>
        </w:rPr>
        <w:t>.</w:t>
      </w:r>
    </w:p>
    <w:p w14:paraId="420C9AB3" w14:textId="77777777" w:rsidR="00DB4C67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Cena tepelné energie</w:t>
      </w:r>
    </w:p>
    <w:p w14:paraId="63FBFED4" w14:textId="77777777" w:rsidR="00DB4C67" w:rsidRDefault="00DB4C67" w:rsidP="00532652">
      <w:pPr>
        <w:rPr>
          <w:rFonts w:eastAsia="Times New Roman"/>
          <w:b/>
          <w:bCs/>
          <w:sz w:val="24"/>
          <w:szCs w:val="24"/>
        </w:rPr>
      </w:pPr>
    </w:p>
    <w:p w14:paraId="1C08FB74" w14:textId="17D2063F" w:rsidR="00DB4C67" w:rsidRDefault="00DB4C67" w:rsidP="00DB4C67">
      <w:pPr>
        <w:ind w:left="708" w:hanging="705"/>
        <w:jc w:val="both"/>
        <w:rPr>
          <w:sz w:val="24"/>
          <w:szCs w:val="24"/>
        </w:rPr>
      </w:pPr>
      <w:r>
        <w:rPr>
          <w:sz w:val="24"/>
          <w:szCs w:val="24"/>
        </w:rPr>
        <w:t>II.1.</w:t>
      </w:r>
      <w:r>
        <w:rPr>
          <w:sz w:val="24"/>
          <w:szCs w:val="24"/>
        </w:rPr>
        <w:tab/>
        <w:t xml:space="preserve">Cena tepelné energie je tvořena v souladu se zákonem č. 526/1990 Sb., o cenách, </w:t>
      </w:r>
      <w:r>
        <w:rPr>
          <w:sz w:val="24"/>
          <w:szCs w:val="24"/>
        </w:rPr>
        <w:br/>
        <w:t>ve znění pozdějších předpisů, s prováděcí vyhláškou č. 450/2009, ve znění pozdějších předpisů, a v souladu s platnými cenovými rozhodnutími Energetického regulačního úřadu.</w:t>
      </w:r>
    </w:p>
    <w:p w14:paraId="1FA341D9" w14:textId="62CB00A4" w:rsidR="00DB4C67" w:rsidRDefault="00DB4C67" w:rsidP="00DB4C67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</w:t>
      </w:r>
      <w:r>
        <w:rPr>
          <w:sz w:val="24"/>
          <w:szCs w:val="24"/>
        </w:rPr>
        <w:tab/>
        <w:t xml:space="preserve">Cena za tepelnou energii se účtuje formou jednosložkové ceny ve </w:t>
      </w:r>
      <w:r w:rsidRPr="000705A9">
        <w:rPr>
          <w:sz w:val="24"/>
          <w:szCs w:val="24"/>
        </w:rPr>
        <w:t xml:space="preserve">výši </w:t>
      </w:r>
      <w:r w:rsidR="008F2B99" w:rsidRPr="000705A9">
        <w:rPr>
          <w:b/>
          <w:bCs/>
          <w:sz w:val="24"/>
          <w:szCs w:val="24"/>
        </w:rPr>
        <w:t xml:space="preserve">1 </w:t>
      </w:r>
      <w:r w:rsidR="002B4844" w:rsidRPr="000705A9">
        <w:rPr>
          <w:b/>
          <w:bCs/>
          <w:sz w:val="24"/>
          <w:szCs w:val="24"/>
        </w:rPr>
        <w:t>214</w:t>
      </w:r>
      <w:r w:rsidRPr="000705A9">
        <w:rPr>
          <w:b/>
          <w:bCs/>
          <w:sz w:val="24"/>
          <w:szCs w:val="24"/>
        </w:rPr>
        <w:t>,- Kč/GJ</w:t>
      </w:r>
      <w:r>
        <w:rPr>
          <w:sz w:val="24"/>
          <w:szCs w:val="24"/>
        </w:rPr>
        <w:t xml:space="preserve"> (</w:t>
      </w:r>
      <w:r w:rsidR="003A2BAF">
        <w:rPr>
          <w:sz w:val="24"/>
          <w:szCs w:val="24"/>
        </w:rPr>
        <w:t>s</w:t>
      </w:r>
      <w:r>
        <w:rPr>
          <w:sz w:val="24"/>
          <w:szCs w:val="24"/>
        </w:rPr>
        <w:t xml:space="preserve"> DPH), jedná se o cenu předběžnou.</w:t>
      </w:r>
    </w:p>
    <w:p w14:paraId="5521D7DB" w14:textId="42E2A13F" w:rsidR="00DB4C67" w:rsidRPr="00446F74" w:rsidRDefault="00DB4C67" w:rsidP="00DB4C6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edběžné ceně jsou zahrnuty náklady na nakupované teplo od dodavatele, v jeho cenách </w:t>
      </w:r>
      <w:r w:rsidRPr="000705A9">
        <w:rPr>
          <w:sz w:val="24"/>
          <w:szCs w:val="24"/>
        </w:rPr>
        <w:t>platných k 01.01.2025.</w:t>
      </w:r>
      <w:r>
        <w:rPr>
          <w:sz w:val="24"/>
          <w:szCs w:val="24"/>
        </w:rPr>
        <w:t xml:space="preserve"> Předběžná cena je stanovena za předpokladu celkové dodávky tepelné </w:t>
      </w:r>
      <w:r w:rsidRPr="00446F74">
        <w:rPr>
          <w:sz w:val="24"/>
          <w:szCs w:val="24"/>
        </w:rPr>
        <w:t xml:space="preserve">energie </w:t>
      </w:r>
      <w:r w:rsidR="000705A9" w:rsidRPr="00446F74">
        <w:rPr>
          <w:b/>
          <w:bCs/>
          <w:sz w:val="24"/>
          <w:szCs w:val="24"/>
        </w:rPr>
        <w:t>15</w:t>
      </w:r>
      <w:r w:rsidRPr="00446F74">
        <w:rPr>
          <w:b/>
          <w:bCs/>
          <w:sz w:val="24"/>
          <w:szCs w:val="24"/>
        </w:rPr>
        <w:t xml:space="preserve"> GJ</w:t>
      </w:r>
      <w:r w:rsidRPr="00446F74">
        <w:rPr>
          <w:sz w:val="24"/>
          <w:szCs w:val="24"/>
        </w:rPr>
        <w:t xml:space="preserve"> za rok </w:t>
      </w:r>
      <w:r w:rsidRPr="00446F74">
        <w:rPr>
          <w:b/>
          <w:bCs/>
          <w:sz w:val="24"/>
          <w:szCs w:val="24"/>
        </w:rPr>
        <w:t>2025.</w:t>
      </w:r>
    </w:p>
    <w:p w14:paraId="0E62C4FA" w14:textId="7B1FA56F" w:rsidR="00DB4C67" w:rsidRPr="00446F74" w:rsidRDefault="00DB4C67" w:rsidP="00DB4C67">
      <w:pPr>
        <w:ind w:left="705" w:hanging="705"/>
        <w:jc w:val="both"/>
        <w:rPr>
          <w:sz w:val="24"/>
          <w:szCs w:val="24"/>
        </w:rPr>
      </w:pPr>
      <w:r w:rsidRPr="00446F74">
        <w:rPr>
          <w:sz w:val="24"/>
          <w:szCs w:val="24"/>
        </w:rPr>
        <w:t>II.3.</w:t>
      </w:r>
      <w:r w:rsidRPr="00446F74">
        <w:rPr>
          <w:sz w:val="24"/>
          <w:szCs w:val="24"/>
        </w:rPr>
        <w:tab/>
        <w:t>Dodávka tepelné energie je během účtovacího období, tj. leden až prosinec daného roku, hrazena formou záloh s tím, že výše záloh, je uvedena v části II. Tohoto „Cenového ujednání“.</w:t>
      </w:r>
    </w:p>
    <w:p w14:paraId="7E2B6B2E" w14:textId="081A7CC1" w:rsidR="00DB4C67" w:rsidRPr="00446F74" w:rsidRDefault="00DB4C67" w:rsidP="00DB4C67">
      <w:pPr>
        <w:ind w:left="705" w:hanging="705"/>
        <w:jc w:val="both"/>
        <w:rPr>
          <w:sz w:val="24"/>
          <w:szCs w:val="24"/>
        </w:rPr>
      </w:pPr>
      <w:r w:rsidRPr="00446F74">
        <w:rPr>
          <w:sz w:val="24"/>
          <w:szCs w:val="24"/>
        </w:rPr>
        <w:t>II.4.</w:t>
      </w:r>
      <w:r w:rsidRPr="00446F74">
        <w:rPr>
          <w:sz w:val="24"/>
          <w:szCs w:val="24"/>
        </w:rPr>
        <w:tab/>
        <w:t>Dodavatel může při změně regulovaných cen paliv a energií změnu výše ceny tepelné energie odběrateli pouze oznámit.</w:t>
      </w:r>
    </w:p>
    <w:p w14:paraId="4AC5A99B" w14:textId="77777777" w:rsidR="00AC3187" w:rsidRPr="00446F74" w:rsidRDefault="00AC3187" w:rsidP="005328C6">
      <w:pPr>
        <w:jc w:val="both"/>
        <w:rPr>
          <w:rFonts w:eastAsia="Times New Roman"/>
          <w:sz w:val="24"/>
          <w:szCs w:val="24"/>
        </w:rPr>
      </w:pPr>
    </w:p>
    <w:p w14:paraId="1A4EF2A5" w14:textId="77777777" w:rsidR="003A2BAF" w:rsidRDefault="003A2BAF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18983261" w14:textId="77777777" w:rsidR="00ED66AF" w:rsidRDefault="00ED66AF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21D16C09" w14:textId="77777777" w:rsidR="00ED66AF" w:rsidRDefault="00ED66AF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7C984C8" w14:textId="415CA5BC" w:rsidR="002A0ED5" w:rsidRPr="00446F74" w:rsidRDefault="002A0ED5" w:rsidP="005328C6">
      <w:pPr>
        <w:jc w:val="center"/>
        <w:rPr>
          <w:sz w:val="24"/>
          <w:szCs w:val="24"/>
        </w:rPr>
      </w:pPr>
      <w:r w:rsidRPr="00446F74">
        <w:rPr>
          <w:rFonts w:eastAsia="Times New Roman"/>
          <w:b/>
          <w:bCs/>
          <w:sz w:val="24"/>
          <w:szCs w:val="24"/>
        </w:rPr>
        <w:lastRenderedPageBreak/>
        <w:t>II</w:t>
      </w:r>
      <w:r w:rsidR="00951172" w:rsidRPr="00446F74">
        <w:rPr>
          <w:rFonts w:eastAsia="Times New Roman"/>
          <w:b/>
          <w:bCs/>
          <w:sz w:val="24"/>
          <w:szCs w:val="24"/>
        </w:rPr>
        <w:t>I</w:t>
      </w:r>
      <w:r w:rsidRPr="00446F74">
        <w:rPr>
          <w:rFonts w:eastAsia="Times New Roman"/>
          <w:b/>
          <w:bCs/>
          <w:sz w:val="24"/>
          <w:szCs w:val="24"/>
        </w:rPr>
        <w:t>.</w:t>
      </w:r>
    </w:p>
    <w:p w14:paraId="2C9F22DB" w14:textId="77777777" w:rsidR="002A0ED5" w:rsidRPr="00446F74" w:rsidRDefault="002A0ED5" w:rsidP="005328C6">
      <w:pPr>
        <w:jc w:val="center"/>
        <w:rPr>
          <w:sz w:val="24"/>
          <w:szCs w:val="24"/>
        </w:rPr>
      </w:pPr>
      <w:r w:rsidRPr="00446F74">
        <w:rPr>
          <w:rFonts w:eastAsia="Times New Roman"/>
          <w:b/>
          <w:bCs/>
          <w:sz w:val="24"/>
          <w:szCs w:val="24"/>
        </w:rPr>
        <w:t>Dohoda o zálohách</w:t>
      </w:r>
    </w:p>
    <w:p w14:paraId="7008F68F" w14:textId="77777777" w:rsidR="002A0ED5" w:rsidRPr="00446F74" w:rsidRDefault="002A0ED5" w:rsidP="005328C6">
      <w:pPr>
        <w:rPr>
          <w:sz w:val="24"/>
          <w:szCs w:val="24"/>
        </w:rPr>
      </w:pPr>
    </w:p>
    <w:p w14:paraId="22E7C556" w14:textId="77777777" w:rsidR="002A0ED5" w:rsidRPr="00446F74" w:rsidRDefault="002A0ED5" w:rsidP="005328C6">
      <w:pPr>
        <w:jc w:val="center"/>
        <w:rPr>
          <w:sz w:val="24"/>
          <w:szCs w:val="24"/>
        </w:rPr>
      </w:pPr>
      <w:r w:rsidRPr="00446F74">
        <w:rPr>
          <w:rFonts w:eastAsia="Times New Roman"/>
          <w:b/>
          <w:bCs/>
          <w:i/>
          <w:iCs/>
          <w:sz w:val="24"/>
          <w:szCs w:val="24"/>
        </w:rPr>
        <w:t>Návrh dohody o zálohách, kde zúčtovacím obdobím je jeden kalendářní rok</w:t>
      </w:r>
    </w:p>
    <w:p w14:paraId="308A319C" w14:textId="77777777" w:rsidR="002A0ED5" w:rsidRPr="00446F74" w:rsidRDefault="002A0ED5" w:rsidP="005328C6">
      <w:pPr>
        <w:rPr>
          <w:sz w:val="24"/>
          <w:szCs w:val="24"/>
        </w:rPr>
      </w:pPr>
    </w:p>
    <w:p w14:paraId="409DFE72" w14:textId="679C4910" w:rsidR="002A0ED5" w:rsidRPr="00446F74" w:rsidRDefault="002A0ED5" w:rsidP="000C59EB">
      <w:pPr>
        <w:jc w:val="both"/>
        <w:rPr>
          <w:rFonts w:eastAsia="Times New Roman"/>
          <w:sz w:val="24"/>
          <w:szCs w:val="24"/>
        </w:rPr>
      </w:pPr>
      <w:r w:rsidRPr="00446F74">
        <w:rPr>
          <w:rFonts w:eastAsia="Times New Roman"/>
          <w:sz w:val="24"/>
          <w:szCs w:val="24"/>
        </w:rPr>
        <w:t>II</w:t>
      </w:r>
      <w:r w:rsidR="00B04B06" w:rsidRPr="00446F74">
        <w:rPr>
          <w:rFonts w:eastAsia="Times New Roman"/>
          <w:sz w:val="24"/>
          <w:szCs w:val="24"/>
        </w:rPr>
        <w:t>I</w:t>
      </w:r>
      <w:r w:rsidRPr="00446F74">
        <w:rPr>
          <w:rFonts w:eastAsia="Times New Roman"/>
          <w:sz w:val="24"/>
          <w:szCs w:val="24"/>
        </w:rPr>
        <w:t xml:space="preserve">.1. </w:t>
      </w:r>
      <w:r w:rsidR="00DB4C67" w:rsidRPr="00446F74">
        <w:rPr>
          <w:sz w:val="24"/>
          <w:szCs w:val="24"/>
        </w:rPr>
        <w:t>Smluvní strany se dohodly, že odběratel dodavateli bude poskytovat dílčí platby ročního plnění za dodávku tepelné energie ve formě čtvrtletních záloh na základě zálohových listů vystavených dodavatelem.</w:t>
      </w:r>
    </w:p>
    <w:p w14:paraId="08372DEA" w14:textId="77777777" w:rsidR="002A0ED5" w:rsidRPr="00446F74" w:rsidRDefault="002A0ED5" w:rsidP="000C59EB">
      <w:pPr>
        <w:jc w:val="both"/>
        <w:rPr>
          <w:rFonts w:eastAsia="Times New Roman"/>
          <w:sz w:val="24"/>
          <w:szCs w:val="24"/>
        </w:rPr>
      </w:pPr>
    </w:p>
    <w:p w14:paraId="29B7AE27" w14:textId="4483E021" w:rsidR="00DB4C67" w:rsidRPr="00446F74" w:rsidRDefault="002A0ED5" w:rsidP="00DB4C67">
      <w:pPr>
        <w:ind w:left="705" w:hanging="705"/>
        <w:jc w:val="both"/>
        <w:rPr>
          <w:sz w:val="24"/>
          <w:szCs w:val="24"/>
        </w:rPr>
      </w:pPr>
      <w:r w:rsidRPr="00446F74">
        <w:rPr>
          <w:rFonts w:eastAsia="Times New Roman"/>
          <w:sz w:val="24"/>
          <w:szCs w:val="24"/>
        </w:rPr>
        <w:t>II</w:t>
      </w:r>
      <w:r w:rsidR="00B04B06" w:rsidRPr="00446F74">
        <w:rPr>
          <w:rFonts w:eastAsia="Times New Roman"/>
          <w:sz w:val="24"/>
          <w:szCs w:val="24"/>
        </w:rPr>
        <w:t>I</w:t>
      </w:r>
      <w:r w:rsidRPr="00446F74">
        <w:rPr>
          <w:rFonts w:eastAsia="Times New Roman"/>
          <w:sz w:val="24"/>
          <w:szCs w:val="24"/>
        </w:rPr>
        <w:t xml:space="preserve">.2.  </w:t>
      </w:r>
      <w:r w:rsidR="00DB4C67" w:rsidRPr="00446F74">
        <w:rPr>
          <w:sz w:val="24"/>
          <w:szCs w:val="24"/>
        </w:rPr>
        <w:t xml:space="preserve">Celková roční zálohová částka pro rok </w:t>
      </w:r>
      <w:r w:rsidR="00DB4C67" w:rsidRPr="00446F74">
        <w:rPr>
          <w:b/>
          <w:bCs/>
          <w:sz w:val="24"/>
          <w:szCs w:val="24"/>
        </w:rPr>
        <w:t>202</w:t>
      </w:r>
      <w:r w:rsidR="008F2B99" w:rsidRPr="00446F74">
        <w:rPr>
          <w:b/>
          <w:bCs/>
          <w:sz w:val="24"/>
          <w:szCs w:val="24"/>
        </w:rPr>
        <w:t>5</w:t>
      </w:r>
      <w:r w:rsidR="00DB4C67" w:rsidRPr="00446F74">
        <w:rPr>
          <w:sz w:val="24"/>
          <w:szCs w:val="24"/>
        </w:rPr>
        <w:t xml:space="preserve"> činí </w:t>
      </w:r>
      <w:r w:rsidR="000705A9" w:rsidRPr="00446F74">
        <w:rPr>
          <w:b/>
          <w:bCs/>
          <w:sz w:val="24"/>
          <w:szCs w:val="24"/>
        </w:rPr>
        <w:t>18</w:t>
      </w:r>
      <w:r w:rsidR="00DB4C67" w:rsidRPr="00446F74">
        <w:rPr>
          <w:b/>
          <w:bCs/>
          <w:sz w:val="24"/>
          <w:szCs w:val="24"/>
        </w:rPr>
        <w:t xml:space="preserve"> 000,- Kč </w:t>
      </w:r>
      <w:r w:rsidR="00DB4C67" w:rsidRPr="00446F74">
        <w:rPr>
          <w:sz w:val="24"/>
          <w:szCs w:val="24"/>
        </w:rPr>
        <w:t>(</w:t>
      </w:r>
      <w:r w:rsidR="003A2BAF">
        <w:rPr>
          <w:sz w:val="24"/>
          <w:szCs w:val="24"/>
        </w:rPr>
        <w:t xml:space="preserve">s </w:t>
      </w:r>
      <w:r w:rsidR="00DB4C67" w:rsidRPr="00446F74">
        <w:rPr>
          <w:sz w:val="24"/>
          <w:szCs w:val="24"/>
        </w:rPr>
        <w:t>DPH). Jednotlivé čtvrtletní zálohy jsou stanoveny ve výši:</w:t>
      </w:r>
    </w:p>
    <w:p w14:paraId="27BB4313" w14:textId="77777777" w:rsidR="00DB4C67" w:rsidRPr="00446F74" w:rsidRDefault="00DB4C67" w:rsidP="00DB4C67">
      <w:pPr>
        <w:ind w:left="705" w:hanging="705"/>
        <w:jc w:val="both"/>
        <w:rPr>
          <w:sz w:val="24"/>
          <w:szCs w:val="24"/>
        </w:rPr>
      </w:pPr>
    </w:p>
    <w:tbl>
      <w:tblPr>
        <w:tblW w:w="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1700"/>
      </w:tblGrid>
      <w:tr w:rsidR="00DB4C67" w:rsidRPr="00446F74" w14:paraId="20CB56D0" w14:textId="77777777" w:rsidTr="000059BC">
        <w:trPr>
          <w:trHeight w:val="4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D188" w14:textId="77777777" w:rsidR="00DB4C67" w:rsidRPr="00446F74" w:rsidRDefault="00DB4C67" w:rsidP="00005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6F74">
              <w:rPr>
                <w:rFonts w:ascii="Calibri" w:eastAsia="Times New Roman" w:hAnsi="Calibri" w:cs="Calibri"/>
                <w:b/>
                <w:bCs/>
                <w:color w:val="000000"/>
              </w:rPr>
              <w:t>čtvrtlet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0D32" w14:textId="77777777" w:rsidR="00DB4C67" w:rsidRPr="00446F74" w:rsidRDefault="00DB4C67" w:rsidP="00005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6F74">
              <w:rPr>
                <w:rFonts w:ascii="Calibri" w:eastAsia="Times New Roman" w:hAnsi="Calibri" w:cs="Calibri"/>
                <w:b/>
                <w:bCs/>
                <w:color w:val="000000"/>
              </w:rPr>
              <w:t>splatnos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193F" w14:textId="77777777" w:rsidR="00DB4C67" w:rsidRPr="00446F74" w:rsidRDefault="00DB4C67" w:rsidP="00005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6F74">
              <w:rPr>
                <w:rFonts w:ascii="Calibri" w:eastAsia="Times New Roman" w:hAnsi="Calibri" w:cs="Calibri"/>
                <w:b/>
                <w:bCs/>
                <w:color w:val="000000"/>
              </w:rPr>
              <w:t>výše zálohy</w:t>
            </w:r>
          </w:p>
        </w:tc>
      </w:tr>
      <w:tr w:rsidR="00DB4C67" w:rsidRPr="00446F74" w14:paraId="695D2EA3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23A2" w14:textId="77777777" w:rsidR="00DB4C67" w:rsidRPr="00446F74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6F74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CEEE" w14:textId="3F683A4A" w:rsidR="00DB4C67" w:rsidRPr="00446F74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6F74">
              <w:rPr>
                <w:rFonts w:ascii="Calibri" w:eastAsia="Times New Roman" w:hAnsi="Calibri" w:cs="Calibri"/>
                <w:color w:val="000000"/>
              </w:rPr>
              <w:t>do 15.02.202</w:t>
            </w:r>
            <w:r w:rsidR="00CE037F" w:rsidRPr="00446F7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221A" w14:textId="4236907F" w:rsidR="00DB4C67" w:rsidRPr="00446F74" w:rsidRDefault="000705A9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6F74">
              <w:rPr>
                <w:rFonts w:ascii="Calibri" w:eastAsia="Times New Roman" w:hAnsi="Calibri" w:cs="Calibri"/>
                <w:color w:val="000000"/>
              </w:rPr>
              <w:t>4 5</w:t>
            </w:r>
            <w:r w:rsidR="00DB4C67" w:rsidRPr="00446F74">
              <w:rPr>
                <w:rFonts w:ascii="Calibri" w:eastAsia="Times New Roman" w:hAnsi="Calibri" w:cs="Calibri"/>
                <w:color w:val="000000"/>
              </w:rPr>
              <w:t>00,- Kč</w:t>
            </w:r>
          </w:p>
        </w:tc>
      </w:tr>
      <w:tr w:rsidR="00DB4C67" w:rsidRPr="00446F74" w14:paraId="21321676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1256" w14:textId="77777777" w:rsidR="00DB4C67" w:rsidRPr="00446F74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6F74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2F07" w14:textId="7F7623A8" w:rsidR="00DB4C67" w:rsidRPr="00446F74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6F74">
              <w:rPr>
                <w:rFonts w:ascii="Calibri" w:eastAsia="Times New Roman" w:hAnsi="Calibri" w:cs="Calibri"/>
                <w:color w:val="000000"/>
              </w:rPr>
              <w:t>do 15.05.202</w:t>
            </w:r>
            <w:r w:rsidR="00CE037F" w:rsidRPr="00446F7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0BD1" w14:textId="507E6EC6" w:rsidR="00DB4C67" w:rsidRPr="00446F74" w:rsidRDefault="000705A9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6F74">
              <w:rPr>
                <w:rFonts w:ascii="Calibri" w:eastAsia="Times New Roman" w:hAnsi="Calibri" w:cs="Calibri"/>
                <w:color w:val="000000"/>
              </w:rPr>
              <w:t>4 500,- Kč</w:t>
            </w:r>
          </w:p>
        </w:tc>
      </w:tr>
      <w:tr w:rsidR="00DB4C67" w:rsidRPr="00446F74" w14:paraId="7FBA17C9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75ED" w14:textId="77777777" w:rsidR="00DB4C67" w:rsidRPr="00446F74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6F74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BC64" w14:textId="08AB4109" w:rsidR="00DB4C67" w:rsidRPr="00446F74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6F74">
              <w:rPr>
                <w:rFonts w:ascii="Calibri" w:eastAsia="Times New Roman" w:hAnsi="Calibri" w:cs="Calibri"/>
                <w:color w:val="000000"/>
              </w:rPr>
              <w:t>do 15.08.202</w:t>
            </w:r>
            <w:r w:rsidR="00CE037F" w:rsidRPr="00446F7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4A7B" w14:textId="65568BED" w:rsidR="00DB4C67" w:rsidRPr="00446F74" w:rsidRDefault="000705A9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6F74">
              <w:rPr>
                <w:rFonts w:ascii="Calibri" w:eastAsia="Times New Roman" w:hAnsi="Calibri" w:cs="Calibri"/>
                <w:color w:val="000000"/>
              </w:rPr>
              <w:t>4 500,- Kč</w:t>
            </w:r>
          </w:p>
        </w:tc>
      </w:tr>
      <w:tr w:rsidR="00DB4C67" w:rsidRPr="00446F74" w14:paraId="791A9DD8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88AF" w14:textId="77777777" w:rsidR="00DB4C67" w:rsidRPr="00446F74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6F74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756B" w14:textId="3F906C4E" w:rsidR="00DB4C67" w:rsidRPr="00446F74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6F74">
              <w:rPr>
                <w:rFonts w:ascii="Calibri" w:eastAsia="Times New Roman" w:hAnsi="Calibri" w:cs="Calibri"/>
                <w:color w:val="000000"/>
              </w:rPr>
              <w:t>do 15.11.202</w:t>
            </w:r>
            <w:r w:rsidR="00CE037F" w:rsidRPr="00446F7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6D86" w14:textId="583EC586" w:rsidR="00DB4C67" w:rsidRPr="00446F74" w:rsidRDefault="000705A9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6F74">
              <w:rPr>
                <w:rFonts w:ascii="Calibri" w:eastAsia="Times New Roman" w:hAnsi="Calibri" w:cs="Calibri"/>
                <w:color w:val="000000"/>
              </w:rPr>
              <w:t>4 500,- Kč</w:t>
            </w:r>
          </w:p>
        </w:tc>
      </w:tr>
      <w:tr w:rsidR="00DB4C67" w:rsidRPr="00446F74" w14:paraId="14E868B8" w14:textId="77777777" w:rsidTr="000059BC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6474" w14:textId="51C327D6" w:rsidR="00DB4C67" w:rsidRPr="00446F74" w:rsidRDefault="00DB4C67" w:rsidP="000059BC">
            <w:pPr>
              <w:rPr>
                <w:rFonts w:ascii="Calibri" w:eastAsia="Times New Roman" w:hAnsi="Calibri" w:cs="Calibri"/>
                <w:color w:val="000000"/>
              </w:rPr>
            </w:pPr>
            <w:r w:rsidRPr="00446F74">
              <w:rPr>
                <w:rFonts w:ascii="Calibri" w:eastAsia="Times New Roman" w:hAnsi="Calibri" w:cs="Calibri"/>
                <w:color w:val="000000"/>
              </w:rPr>
              <w:t xml:space="preserve">          celkem                                                   </w:t>
            </w:r>
            <w:r w:rsidR="000705A9" w:rsidRPr="00446F74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  <w:r w:rsidRPr="00446F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00,- Kč</w:t>
            </w:r>
          </w:p>
        </w:tc>
      </w:tr>
    </w:tbl>
    <w:p w14:paraId="5508D09F" w14:textId="330625A0" w:rsidR="002A0ED5" w:rsidRPr="00446F74" w:rsidRDefault="002A0ED5" w:rsidP="00DB4C67">
      <w:pPr>
        <w:jc w:val="both"/>
        <w:rPr>
          <w:rFonts w:eastAsia="Times New Roman"/>
          <w:sz w:val="24"/>
          <w:szCs w:val="24"/>
        </w:rPr>
      </w:pPr>
    </w:p>
    <w:p w14:paraId="605F10B6" w14:textId="2E9A6B51" w:rsidR="002A0ED5" w:rsidRPr="005328C6" w:rsidRDefault="002A0ED5" w:rsidP="00B5781E">
      <w:pPr>
        <w:jc w:val="both"/>
        <w:rPr>
          <w:sz w:val="24"/>
          <w:szCs w:val="24"/>
        </w:rPr>
      </w:pPr>
      <w:r w:rsidRPr="00446F74">
        <w:rPr>
          <w:sz w:val="24"/>
          <w:szCs w:val="24"/>
        </w:rPr>
        <w:t>II</w:t>
      </w:r>
      <w:r w:rsidR="00B04B06" w:rsidRPr="00446F74">
        <w:rPr>
          <w:sz w:val="24"/>
          <w:szCs w:val="24"/>
        </w:rPr>
        <w:t>I</w:t>
      </w:r>
      <w:r w:rsidRPr="00446F74">
        <w:rPr>
          <w:sz w:val="24"/>
          <w:szCs w:val="24"/>
        </w:rPr>
        <w:t>.</w:t>
      </w:r>
      <w:r w:rsidR="00DB4C67" w:rsidRPr="00446F74">
        <w:rPr>
          <w:sz w:val="24"/>
          <w:szCs w:val="24"/>
        </w:rPr>
        <w:t>3</w:t>
      </w:r>
      <w:r w:rsidRPr="00446F74">
        <w:rPr>
          <w:sz w:val="24"/>
          <w:szCs w:val="24"/>
        </w:rPr>
        <w:t xml:space="preserve">. Dodavatel se zavazuje provést konečné vyúčtování zálohových </w:t>
      </w:r>
      <w:r w:rsidR="00B5781E" w:rsidRPr="00446F74">
        <w:rPr>
          <w:sz w:val="24"/>
          <w:szCs w:val="24"/>
        </w:rPr>
        <w:t>faktur</w:t>
      </w:r>
      <w:r w:rsidRPr="00446F74">
        <w:rPr>
          <w:sz w:val="24"/>
          <w:szCs w:val="24"/>
        </w:rPr>
        <w:t xml:space="preserve"> do 30.4. následujícího roku</w:t>
      </w:r>
      <w:r w:rsidR="00B5781E" w:rsidRPr="00446F74">
        <w:rPr>
          <w:sz w:val="24"/>
          <w:szCs w:val="24"/>
        </w:rPr>
        <w:t>.</w:t>
      </w:r>
    </w:p>
    <w:p w14:paraId="4422C6B5" w14:textId="77777777" w:rsidR="002A0ED5" w:rsidRPr="005328C6" w:rsidRDefault="002A0ED5" w:rsidP="005328C6">
      <w:pPr>
        <w:ind w:left="80"/>
        <w:rPr>
          <w:sz w:val="24"/>
          <w:szCs w:val="24"/>
        </w:rPr>
      </w:pPr>
    </w:p>
    <w:p w14:paraId="3A111319" w14:textId="520ABEDF" w:rsidR="002A0ED5" w:rsidRPr="005328C6" w:rsidRDefault="002A0ED5" w:rsidP="005328C6">
      <w:pPr>
        <w:ind w:right="-79"/>
        <w:jc w:val="center"/>
        <w:rPr>
          <w:sz w:val="24"/>
          <w:szCs w:val="24"/>
        </w:rPr>
      </w:pPr>
      <w:r w:rsidRPr="005328C6">
        <w:rPr>
          <w:b/>
          <w:bCs/>
          <w:sz w:val="24"/>
          <w:szCs w:val="24"/>
        </w:rPr>
        <w:t>I</w:t>
      </w:r>
      <w:r w:rsidR="00951172">
        <w:rPr>
          <w:b/>
          <w:bCs/>
          <w:sz w:val="24"/>
          <w:szCs w:val="24"/>
        </w:rPr>
        <w:t>V</w:t>
      </w:r>
      <w:r w:rsidRPr="005328C6">
        <w:rPr>
          <w:b/>
          <w:bCs/>
          <w:sz w:val="24"/>
          <w:szCs w:val="24"/>
        </w:rPr>
        <w:t>.</w:t>
      </w:r>
    </w:p>
    <w:p w14:paraId="4613D3F5" w14:textId="77777777" w:rsidR="002A0ED5" w:rsidRPr="005328C6" w:rsidRDefault="002A0ED5" w:rsidP="005328C6">
      <w:pPr>
        <w:ind w:right="-79"/>
        <w:jc w:val="center"/>
        <w:rPr>
          <w:sz w:val="24"/>
          <w:szCs w:val="24"/>
        </w:rPr>
      </w:pPr>
      <w:r w:rsidRPr="005328C6">
        <w:rPr>
          <w:b/>
          <w:bCs/>
          <w:sz w:val="24"/>
          <w:szCs w:val="24"/>
        </w:rPr>
        <w:t>Odběrový diagram</w:t>
      </w:r>
    </w:p>
    <w:p w14:paraId="01B7427D" w14:textId="77777777" w:rsidR="002A0ED5" w:rsidRPr="005328C6" w:rsidRDefault="002A0ED5" w:rsidP="003A2BAF">
      <w:pPr>
        <w:jc w:val="both"/>
        <w:rPr>
          <w:sz w:val="24"/>
          <w:szCs w:val="24"/>
        </w:rPr>
      </w:pPr>
    </w:p>
    <w:p w14:paraId="6E7E58C6" w14:textId="7B13300E" w:rsidR="002A0ED5" w:rsidRPr="005328C6" w:rsidRDefault="0019068F" w:rsidP="003A2BAF">
      <w:pPr>
        <w:ind w:left="80"/>
        <w:jc w:val="both"/>
        <w:rPr>
          <w:sz w:val="24"/>
          <w:szCs w:val="24"/>
        </w:rPr>
      </w:pPr>
      <w:r>
        <w:rPr>
          <w:sz w:val="24"/>
          <w:szCs w:val="24"/>
        </w:rPr>
        <w:t>IV</w:t>
      </w:r>
      <w:r w:rsidR="002A0ED5" w:rsidRPr="005328C6">
        <w:rPr>
          <w:sz w:val="24"/>
          <w:szCs w:val="24"/>
        </w:rPr>
        <w:t>.1. Celkový plánovaný odběr tepelné energie za kalendářní rok</w:t>
      </w:r>
      <w:r w:rsidR="00FB6911">
        <w:rPr>
          <w:sz w:val="24"/>
          <w:szCs w:val="24"/>
        </w:rPr>
        <w:t xml:space="preserve"> </w:t>
      </w:r>
      <w:r w:rsidR="00FB6911" w:rsidRPr="005D0D7C">
        <w:rPr>
          <w:sz w:val="24"/>
          <w:szCs w:val="24"/>
        </w:rPr>
        <w:t>2025</w:t>
      </w:r>
      <w:r w:rsidR="002A0ED5" w:rsidRPr="005328C6">
        <w:rPr>
          <w:sz w:val="24"/>
          <w:szCs w:val="24"/>
        </w:rPr>
        <w:t>, včetně časového rozlišení odběru, je uveden v odběrovém diagramu:</w:t>
      </w:r>
    </w:p>
    <w:p w14:paraId="002099F3" w14:textId="77777777" w:rsidR="002A0ED5" w:rsidRPr="005328C6" w:rsidRDefault="002A0ED5" w:rsidP="005328C6">
      <w:pPr>
        <w:rPr>
          <w:sz w:val="24"/>
          <w:szCs w:val="24"/>
        </w:rPr>
      </w:pPr>
    </w:p>
    <w:p w14:paraId="7DBEA69C" w14:textId="77777777" w:rsidR="002A0ED5" w:rsidRDefault="002A0ED5" w:rsidP="005328C6">
      <w:pPr>
        <w:ind w:left="80"/>
        <w:rPr>
          <w:b/>
          <w:bCs/>
          <w:i/>
          <w:iCs/>
          <w:sz w:val="24"/>
          <w:szCs w:val="24"/>
        </w:rPr>
      </w:pPr>
      <w:r w:rsidRPr="00446F74">
        <w:rPr>
          <w:b/>
          <w:bCs/>
          <w:i/>
          <w:iCs/>
          <w:sz w:val="24"/>
          <w:szCs w:val="24"/>
        </w:rPr>
        <w:t>Odběrný diagram:</w:t>
      </w:r>
    </w:p>
    <w:p w14:paraId="1E3A211A" w14:textId="77777777" w:rsidR="00D948EE" w:rsidRDefault="00D948EE" w:rsidP="005328C6">
      <w:pPr>
        <w:ind w:left="80"/>
        <w:rPr>
          <w:b/>
          <w:bCs/>
          <w:i/>
          <w:iCs/>
          <w:sz w:val="24"/>
          <w:szCs w:val="24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1540"/>
        <w:gridCol w:w="1540"/>
        <w:gridCol w:w="1540"/>
        <w:gridCol w:w="1540"/>
      </w:tblGrid>
      <w:tr w:rsidR="000705A9" w:rsidRPr="000705A9" w14:paraId="0A6B65EA" w14:textId="77777777" w:rsidTr="000705A9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D5F10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05A9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4A595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05A9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10485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05A9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2F6C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05A9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2F230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05A9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1FEDE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05A9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</w:tr>
      <w:tr w:rsidR="000705A9" w:rsidRPr="000705A9" w14:paraId="2E6BD433" w14:textId="77777777" w:rsidTr="000705A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17EA0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5A9">
              <w:rPr>
                <w:rFonts w:ascii="Calibri" w:eastAsia="Times New Roman" w:hAnsi="Calibri" w:cs="Calibri"/>
                <w:color w:val="000000"/>
              </w:rPr>
              <w:t>led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397F0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5A9">
              <w:rPr>
                <w:rFonts w:ascii="Calibri" w:eastAsia="Times New Roman" w:hAnsi="Calibri" w:cs="Calibri"/>
                <w:color w:val="000000"/>
              </w:rPr>
              <w:t>2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8CDE4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5A9">
              <w:rPr>
                <w:rFonts w:ascii="Calibri" w:eastAsia="Times New Roman" w:hAnsi="Calibri" w:cs="Calibri"/>
                <w:color w:val="000000"/>
              </w:rPr>
              <w:t>květ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F9FC2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5A9">
              <w:rPr>
                <w:rFonts w:ascii="Calibri" w:eastAsia="Times New Roman" w:hAnsi="Calibri" w:cs="Calibri"/>
                <w:color w:val="000000"/>
              </w:rPr>
              <w:t>0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0BFF3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5A9">
              <w:rPr>
                <w:rFonts w:ascii="Calibri" w:eastAsia="Times New Roman" w:hAnsi="Calibri" w:cs="Calibri"/>
                <w:color w:val="000000"/>
              </w:rPr>
              <w:t>zář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0AB63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5A9">
              <w:rPr>
                <w:rFonts w:ascii="Calibri" w:eastAsia="Times New Roman" w:hAnsi="Calibri" w:cs="Calibri"/>
                <w:color w:val="000000"/>
              </w:rPr>
              <w:t>0,42</w:t>
            </w:r>
          </w:p>
        </w:tc>
      </w:tr>
      <w:tr w:rsidR="000705A9" w:rsidRPr="000705A9" w14:paraId="775AFC59" w14:textId="77777777" w:rsidTr="000705A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87D31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5A9">
              <w:rPr>
                <w:rFonts w:ascii="Calibri" w:eastAsia="Times New Roman" w:hAnsi="Calibri" w:cs="Calibri"/>
                <w:color w:val="000000"/>
              </w:rPr>
              <w:t>ún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7CABF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5A9">
              <w:rPr>
                <w:rFonts w:ascii="Calibri" w:eastAsia="Times New Roman" w:hAnsi="Calibri" w:cs="Calibri"/>
                <w:color w:val="000000"/>
              </w:rPr>
              <w:t>2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9C44D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5A9">
              <w:rPr>
                <w:rFonts w:ascii="Calibri" w:eastAsia="Times New Roman" w:hAnsi="Calibri" w:cs="Calibri"/>
                <w:color w:val="000000"/>
              </w:rPr>
              <w:t>červ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C7951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5A9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6ECDF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5A9">
              <w:rPr>
                <w:rFonts w:ascii="Calibri" w:eastAsia="Times New Roman" w:hAnsi="Calibri" w:cs="Calibri"/>
                <w:color w:val="000000"/>
              </w:rPr>
              <w:t>říj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A0127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5A9">
              <w:rPr>
                <w:rFonts w:ascii="Calibri" w:eastAsia="Times New Roman" w:hAnsi="Calibri" w:cs="Calibri"/>
                <w:color w:val="000000"/>
              </w:rPr>
              <w:t>1,47</w:t>
            </w:r>
          </w:p>
        </w:tc>
      </w:tr>
      <w:tr w:rsidR="000705A9" w:rsidRPr="000705A9" w14:paraId="5DD1EF24" w14:textId="77777777" w:rsidTr="000705A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FD199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5A9">
              <w:rPr>
                <w:rFonts w:ascii="Calibri" w:eastAsia="Times New Roman" w:hAnsi="Calibri" w:cs="Calibri"/>
                <w:color w:val="000000"/>
              </w:rPr>
              <w:t>břez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8D0BF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5A9">
              <w:rPr>
                <w:rFonts w:ascii="Calibri" w:eastAsia="Times New Roman" w:hAnsi="Calibri" w:cs="Calibri"/>
                <w:color w:val="000000"/>
              </w:rPr>
              <w:t>1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CF419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5A9">
              <w:rPr>
                <w:rFonts w:ascii="Calibri" w:eastAsia="Times New Roman" w:hAnsi="Calibri" w:cs="Calibri"/>
                <w:color w:val="000000"/>
              </w:rPr>
              <w:t>červe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D2C36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5A9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5F83E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5A9">
              <w:rPr>
                <w:rFonts w:ascii="Calibri" w:eastAsia="Times New Roman" w:hAnsi="Calibri" w:cs="Calibri"/>
                <w:color w:val="000000"/>
              </w:rPr>
              <w:t>listop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1608F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5A9">
              <w:rPr>
                <w:rFonts w:ascii="Calibri" w:eastAsia="Times New Roman" w:hAnsi="Calibri" w:cs="Calibri"/>
                <w:color w:val="000000"/>
              </w:rPr>
              <w:t>2,36</w:t>
            </w:r>
          </w:p>
        </w:tc>
      </w:tr>
      <w:tr w:rsidR="000705A9" w:rsidRPr="000705A9" w14:paraId="7B2A341C" w14:textId="77777777" w:rsidTr="000705A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023D3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5A9">
              <w:rPr>
                <w:rFonts w:ascii="Calibri" w:eastAsia="Times New Roman" w:hAnsi="Calibri" w:cs="Calibri"/>
                <w:color w:val="000000"/>
              </w:rPr>
              <w:t>dub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B3723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5A9">
              <w:rPr>
                <w:rFonts w:ascii="Calibri" w:eastAsia="Times New Roman" w:hAnsi="Calibri" w:cs="Calibri"/>
                <w:color w:val="000000"/>
              </w:rPr>
              <w:t>0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EF941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5A9">
              <w:rPr>
                <w:rFonts w:ascii="Calibri" w:eastAsia="Times New Roman" w:hAnsi="Calibri" w:cs="Calibri"/>
                <w:color w:val="000000"/>
              </w:rPr>
              <w:t>srp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D0DA8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5A9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18DBF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5A9">
              <w:rPr>
                <w:rFonts w:ascii="Calibri" w:eastAsia="Times New Roman" w:hAnsi="Calibri" w:cs="Calibri"/>
                <w:color w:val="000000"/>
              </w:rPr>
              <w:t>prosi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9635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5A9">
              <w:rPr>
                <w:rFonts w:ascii="Calibri" w:eastAsia="Times New Roman" w:hAnsi="Calibri" w:cs="Calibri"/>
                <w:color w:val="000000"/>
              </w:rPr>
              <w:t>2,90</w:t>
            </w:r>
          </w:p>
        </w:tc>
      </w:tr>
      <w:tr w:rsidR="000705A9" w:rsidRPr="000705A9" w14:paraId="0A71700A" w14:textId="77777777" w:rsidTr="000705A9">
        <w:trPr>
          <w:trHeight w:val="315"/>
        </w:trPr>
        <w:tc>
          <w:tcPr>
            <w:tcW w:w="7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1E139B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05A9">
              <w:rPr>
                <w:rFonts w:ascii="Calibri" w:eastAsia="Times New Roman" w:hAnsi="Calibri" w:cs="Calibri"/>
                <w:b/>
                <w:bCs/>
                <w:color w:val="000000"/>
              </w:rPr>
              <w:t>celkem G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2D77C" w14:textId="77777777" w:rsidR="000705A9" w:rsidRPr="000705A9" w:rsidRDefault="000705A9" w:rsidP="000705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05A9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</w:tr>
    </w:tbl>
    <w:p w14:paraId="7C50C3FF" w14:textId="77777777" w:rsidR="00D948EE" w:rsidRDefault="00D948EE" w:rsidP="005328C6">
      <w:pPr>
        <w:ind w:left="80"/>
        <w:rPr>
          <w:b/>
          <w:bCs/>
          <w:i/>
          <w:iCs/>
          <w:sz w:val="24"/>
          <w:szCs w:val="24"/>
        </w:rPr>
      </w:pPr>
    </w:p>
    <w:p w14:paraId="7D25908A" w14:textId="77777777" w:rsidR="00A8616C" w:rsidRDefault="00A8616C" w:rsidP="005328C6">
      <w:pPr>
        <w:ind w:left="80"/>
        <w:rPr>
          <w:b/>
          <w:bCs/>
          <w:i/>
          <w:iCs/>
          <w:sz w:val="24"/>
          <w:szCs w:val="24"/>
        </w:rPr>
      </w:pPr>
    </w:p>
    <w:p w14:paraId="201A1FC2" w14:textId="3BD8825D" w:rsidR="002A0ED5" w:rsidRPr="005328C6" w:rsidRDefault="0019068F" w:rsidP="001906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2. Případné změny odběrového diagramu na následující rok </w:t>
      </w:r>
      <w:r w:rsidR="002A0ED5" w:rsidRPr="005328C6">
        <w:rPr>
          <w:sz w:val="24"/>
          <w:szCs w:val="24"/>
        </w:rPr>
        <w:t>s</w:t>
      </w:r>
      <w:r>
        <w:rPr>
          <w:sz w:val="24"/>
          <w:szCs w:val="24"/>
        </w:rPr>
        <w:t xml:space="preserve">jednává odběratel </w:t>
      </w:r>
      <w:r w:rsidR="00655A18">
        <w:rPr>
          <w:sz w:val="24"/>
          <w:szCs w:val="24"/>
        </w:rPr>
        <w:br/>
      </w:r>
      <w:r>
        <w:rPr>
          <w:sz w:val="24"/>
          <w:szCs w:val="24"/>
        </w:rPr>
        <w:t xml:space="preserve">s </w:t>
      </w:r>
      <w:r w:rsidR="002A0ED5" w:rsidRPr="005328C6">
        <w:rPr>
          <w:sz w:val="24"/>
          <w:szCs w:val="24"/>
        </w:rPr>
        <w:t>dodavatelem vždy do 30.11</w:t>
      </w:r>
      <w:r w:rsidR="002A0ED5" w:rsidRPr="005328C6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 w:rsidR="002A0ED5" w:rsidRPr="005328C6">
        <w:rPr>
          <w:sz w:val="24"/>
          <w:szCs w:val="24"/>
        </w:rPr>
        <w:t>příslušného kalendářního roku.</w:t>
      </w:r>
    </w:p>
    <w:p w14:paraId="25410FEC" w14:textId="77777777" w:rsidR="002A0ED5" w:rsidRPr="005328C6" w:rsidRDefault="002A0ED5" w:rsidP="0019068F">
      <w:pPr>
        <w:jc w:val="both"/>
        <w:rPr>
          <w:sz w:val="24"/>
          <w:szCs w:val="24"/>
        </w:rPr>
      </w:pPr>
    </w:p>
    <w:p w14:paraId="4C0C9E49" w14:textId="7C0DFE9A" w:rsidR="002A0ED5" w:rsidRDefault="002A0ED5" w:rsidP="0019068F">
      <w:pPr>
        <w:jc w:val="both"/>
        <w:rPr>
          <w:sz w:val="24"/>
          <w:szCs w:val="24"/>
        </w:rPr>
      </w:pPr>
      <w:r w:rsidRPr="005328C6">
        <w:rPr>
          <w:sz w:val="24"/>
          <w:szCs w:val="24"/>
        </w:rPr>
        <w:t xml:space="preserve">Pokud nebudou projednány změny odběrového diagramu do sjednaného termínu, platí </w:t>
      </w:r>
      <w:r w:rsidR="00655A18">
        <w:rPr>
          <w:sz w:val="24"/>
          <w:szCs w:val="24"/>
        </w:rPr>
        <w:br/>
      </w:r>
      <w:r w:rsidRPr="005328C6">
        <w:rPr>
          <w:sz w:val="24"/>
          <w:szCs w:val="24"/>
        </w:rPr>
        <w:t>na následující rok odebrané množství tepelné energie v souladu s uvedeným odběrovým diagramem.</w:t>
      </w:r>
    </w:p>
    <w:p w14:paraId="277F4990" w14:textId="77777777" w:rsidR="0063064C" w:rsidRPr="005328C6" w:rsidRDefault="0063064C" w:rsidP="0019068F">
      <w:pPr>
        <w:jc w:val="both"/>
        <w:rPr>
          <w:sz w:val="24"/>
          <w:szCs w:val="24"/>
        </w:rPr>
      </w:pPr>
    </w:p>
    <w:p w14:paraId="27C6BA55" w14:textId="77777777" w:rsidR="00B22540" w:rsidRDefault="00B22540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DE7117E" w14:textId="77777777" w:rsidR="00B22540" w:rsidRDefault="00B22540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B3D9E7D" w14:textId="77777777" w:rsidR="0063064C" w:rsidRDefault="0063064C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</w:t>
      </w:r>
      <w:r w:rsidRPr="00447A60">
        <w:rPr>
          <w:rFonts w:eastAsiaTheme="minorHAnsi"/>
          <w:sz w:val="24"/>
          <w:szCs w:val="24"/>
          <w:lang w:eastAsia="en-US"/>
        </w:rPr>
        <w:t>dne ………</w:t>
      </w:r>
      <w:proofErr w:type="gramStart"/>
      <w:r w:rsidRPr="00447A60">
        <w:rPr>
          <w:rFonts w:eastAsiaTheme="minorHAnsi"/>
          <w:sz w:val="24"/>
          <w:szCs w:val="24"/>
          <w:lang w:eastAsia="en-US"/>
        </w:rPr>
        <w:t>….........</w:t>
      </w:r>
      <w:proofErr w:type="gramEnd"/>
    </w:p>
    <w:p w14:paraId="043B8B67" w14:textId="77777777" w:rsidR="00B22540" w:rsidRDefault="00B22540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B5FAB42" w14:textId="77777777" w:rsidR="00B22540" w:rsidRDefault="00B22540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0A664F0" w14:textId="77777777" w:rsidR="000B2999" w:rsidRDefault="000B2999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A7B1211" w14:textId="77777777" w:rsidR="000B2999" w:rsidRPr="005328C6" w:rsidRDefault="000B2999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5F5E465" w14:textId="77777777" w:rsidR="0063064C" w:rsidRPr="005328C6" w:rsidRDefault="0063064C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9491140" w14:textId="77777777" w:rsidR="003A2BAF" w:rsidRPr="005328C6" w:rsidRDefault="003A2BAF" w:rsidP="003A2BA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</w:t>
      </w:r>
      <w:r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    Odběratel:</w:t>
      </w:r>
    </w:p>
    <w:p w14:paraId="0327B971" w14:textId="77777777" w:rsidR="003A2BAF" w:rsidRPr="005328C6" w:rsidRDefault="003A2BAF" w:rsidP="003A2BA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601DAD3" w14:textId="781AF349" w:rsidR="003A2BAF" w:rsidRPr="0009130A" w:rsidRDefault="003A2BAF" w:rsidP="003A2BAF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</w:t>
      </w:r>
      <w:r w:rsidR="000B2999">
        <w:rPr>
          <w:rFonts w:eastAsiaTheme="minorHAnsi"/>
          <w:sz w:val="24"/>
          <w:szCs w:val="24"/>
          <w:lang w:eastAsia="en-US"/>
        </w:rPr>
        <w:t xml:space="preserve">    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0B2999">
        <w:rPr>
          <w:rFonts w:eastAsia="Times New Roman"/>
          <w:sz w:val="24"/>
          <w:szCs w:val="24"/>
        </w:rPr>
        <w:t>Ivana Březinová</w:t>
      </w:r>
    </w:p>
    <w:p w14:paraId="3034A207" w14:textId="77777777" w:rsidR="003A2BAF" w:rsidRDefault="003A2BAF" w:rsidP="003A2BAF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</w:t>
      </w:r>
      <w:r w:rsidRPr="00DD4155">
        <w:rPr>
          <w:rFonts w:eastAsia="Times New Roman"/>
          <w:sz w:val="24"/>
          <w:szCs w:val="24"/>
        </w:rPr>
        <w:t>ednatel, Bc. Jaroslav Bodurka</w:t>
      </w:r>
    </w:p>
    <w:p w14:paraId="6E38BB0F" w14:textId="77777777" w:rsidR="003A2BAF" w:rsidRPr="00E22187" w:rsidRDefault="003A2BAF" w:rsidP="003A2BA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16D2A75" w14:textId="77777777" w:rsidR="003A2BAF" w:rsidRPr="005328C6" w:rsidRDefault="003A2BAF" w:rsidP="003A2BA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622D1C43" w14:textId="36184AC3" w:rsidR="002A0ED5" w:rsidRPr="005328C6" w:rsidRDefault="003A2BAF" w:rsidP="003A2BAF">
      <w:pPr>
        <w:rPr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       podpis zástupce</w:t>
      </w:r>
    </w:p>
    <w:p w14:paraId="2070199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D6B607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262E788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1B5953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3FDEB9C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0B1A29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5FA47B7" w14:textId="77777777" w:rsidR="002A0ED5" w:rsidRPr="000140FD" w:rsidRDefault="002A0ED5" w:rsidP="005328C6">
      <w:pPr>
        <w:jc w:val="center"/>
        <w:rPr>
          <w:b/>
          <w:bCs/>
          <w:sz w:val="24"/>
          <w:szCs w:val="24"/>
          <w:highlight w:val="yellow"/>
        </w:rPr>
      </w:pPr>
    </w:p>
    <w:p w14:paraId="6E7C687A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45D28DF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3F7AB0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4323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CC77A91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C2B29B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6D8D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55F1EB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704037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7BD7B8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9B89618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3D38DA3E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BE7E165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852E086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14021D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58182ED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77CC3D43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368FADA1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70E712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0C58BABD" w14:textId="77777777" w:rsidR="00446F74" w:rsidRDefault="00446F74" w:rsidP="005328C6">
      <w:pPr>
        <w:jc w:val="center"/>
        <w:rPr>
          <w:b/>
          <w:bCs/>
          <w:sz w:val="24"/>
          <w:szCs w:val="24"/>
        </w:rPr>
      </w:pPr>
    </w:p>
    <w:p w14:paraId="0B93C8F7" w14:textId="77777777" w:rsidR="00446F74" w:rsidRDefault="00446F74" w:rsidP="005328C6">
      <w:pPr>
        <w:jc w:val="center"/>
        <w:rPr>
          <w:b/>
          <w:bCs/>
          <w:sz w:val="24"/>
          <w:szCs w:val="24"/>
        </w:rPr>
      </w:pPr>
    </w:p>
    <w:p w14:paraId="4654AD8E" w14:textId="77777777" w:rsidR="00446F74" w:rsidRDefault="00446F74" w:rsidP="005328C6">
      <w:pPr>
        <w:jc w:val="center"/>
        <w:rPr>
          <w:b/>
          <w:bCs/>
          <w:sz w:val="24"/>
          <w:szCs w:val="24"/>
        </w:rPr>
      </w:pPr>
    </w:p>
    <w:p w14:paraId="587E03AC" w14:textId="77777777" w:rsidR="00446F74" w:rsidRDefault="00446F74" w:rsidP="005328C6">
      <w:pPr>
        <w:jc w:val="center"/>
        <w:rPr>
          <w:b/>
          <w:bCs/>
          <w:sz w:val="24"/>
          <w:szCs w:val="24"/>
        </w:rPr>
      </w:pPr>
    </w:p>
    <w:p w14:paraId="74509997" w14:textId="77777777" w:rsidR="00446F74" w:rsidRDefault="00446F74" w:rsidP="005328C6">
      <w:pPr>
        <w:jc w:val="center"/>
        <w:rPr>
          <w:b/>
          <w:bCs/>
          <w:sz w:val="24"/>
          <w:szCs w:val="24"/>
        </w:rPr>
      </w:pPr>
    </w:p>
    <w:p w14:paraId="38245D3D" w14:textId="77777777" w:rsidR="00446F74" w:rsidRDefault="00446F74" w:rsidP="005328C6">
      <w:pPr>
        <w:jc w:val="center"/>
        <w:rPr>
          <w:b/>
          <w:bCs/>
          <w:sz w:val="24"/>
          <w:szCs w:val="24"/>
        </w:rPr>
      </w:pPr>
    </w:p>
    <w:p w14:paraId="0292E39A" w14:textId="77777777" w:rsidR="00446F74" w:rsidRDefault="00446F74" w:rsidP="005328C6">
      <w:pPr>
        <w:jc w:val="center"/>
        <w:rPr>
          <w:b/>
          <w:bCs/>
          <w:sz w:val="24"/>
          <w:szCs w:val="24"/>
        </w:rPr>
      </w:pPr>
    </w:p>
    <w:p w14:paraId="03E59CEB" w14:textId="77777777" w:rsidR="003A2BAF" w:rsidRDefault="003A2BAF" w:rsidP="005328C6">
      <w:pPr>
        <w:jc w:val="center"/>
        <w:rPr>
          <w:b/>
          <w:bCs/>
          <w:sz w:val="24"/>
          <w:szCs w:val="24"/>
        </w:rPr>
      </w:pPr>
    </w:p>
    <w:p w14:paraId="1C6BD193" w14:textId="77777777" w:rsidR="00446F74" w:rsidRDefault="00446F74" w:rsidP="005328C6">
      <w:pPr>
        <w:jc w:val="center"/>
        <w:rPr>
          <w:b/>
          <w:bCs/>
          <w:sz w:val="24"/>
          <w:szCs w:val="24"/>
        </w:rPr>
      </w:pPr>
    </w:p>
    <w:p w14:paraId="2F737773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35D04DC7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27B6CF36" w14:textId="039FA3EE" w:rsidR="009B78FF" w:rsidRDefault="009B78FF" w:rsidP="005328C6">
      <w:pPr>
        <w:jc w:val="center"/>
        <w:rPr>
          <w:rFonts w:eastAsia="Times New Roman"/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t xml:space="preserve">Příloha č.3 ke smlouvě o dodávce tepelné </w:t>
      </w:r>
      <w:r w:rsidRPr="003A197D">
        <w:rPr>
          <w:b/>
          <w:bCs/>
          <w:sz w:val="24"/>
          <w:szCs w:val="24"/>
        </w:rPr>
        <w:t xml:space="preserve">energie č: </w:t>
      </w:r>
      <w:r w:rsidR="003A197D" w:rsidRPr="003A197D">
        <w:rPr>
          <w:rFonts w:eastAsia="Times New Roman"/>
          <w:b/>
          <w:bCs/>
          <w:sz w:val="24"/>
          <w:szCs w:val="24"/>
        </w:rPr>
        <w:t>74</w:t>
      </w:r>
      <w:r w:rsidR="005414C3" w:rsidRPr="003A197D">
        <w:rPr>
          <w:rFonts w:eastAsia="Times New Roman"/>
          <w:b/>
          <w:bCs/>
          <w:sz w:val="24"/>
          <w:szCs w:val="24"/>
        </w:rPr>
        <w:t>/2025</w:t>
      </w:r>
    </w:p>
    <w:p w14:paraId="22DE798F" w14:textId="0D1704DC" w:rsidR="009B78FF" w:rsidRPr="005328C6" w:rsidRDefault="009B78FF" w:rsidP="005328C6">
      <w:pPr>
        <w:rPr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t xml:space="preserve">                                                                                         </w:t>
      </w:r>
    </w:p>
    <w:p w14:paraId="79AB1CBE" w14:textId="02BF3F3F" w:rsidR="009B78FF" w:rsidRDefault="005414C3" w:rsidP="005328C6">
      <w:pPr>
        <w:jc w:val="center"/>
        <w:rPr>
          <w:b/>
          <w:bCs/>
          <w:sz w:val="32"/>
          <w:szCs w:val="32"/>
        </w:rPr>
      </w:pPr>
      <w:r w:rsidRPr="005414C3">
        <w:rPr>
          <w:b/>
          <w:bCs/>
          <w:sz w:val="32"/>
          <w:szCs w:val="32"/>
        </w:rPr>
        <w:t xml:space="preserve">Přehled regulačních stupňů </w:t>
      </w:r>
      <w:r w:rsidR="009B78FF" w:rsidRPr="005414C3">
        <w:rPr>
          <w:b/>
          <w:bCs/>
          <w:sz w:val="32"/>
          <w:szCs w:val="32"/>
        </w:rPr>
        <w:t>tepelné energie</w:t>
      </w:r>
    </w:p>
    <w:p w14:paraId="79F6856F" w14:textId="77777777" w:rsidR="00966D9A" w:rsidRDefault="00966D9A" w:rsidP="005328C6">
      <w:pPr>
        <w:jc w:val="center"/>
        <w:rPr>
          <w:b/>
          <w:bCs/>
          <w:sz w:val="32"/>
          <w:szCs w:val="32"/>
        </w:rPr>
      </w:pPr>
    </w:p>
    <w:p w14:paraId="65D8CF0E" w14:textId="77777777" w:rsidR="00966D9A" w:rsidRPr="001B1AA6" w:rsidRDefault="00966D9A" w:rsidP="00966D9A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498C3523" w14:textId="77777777" w:rsidR="00966D9A" w:rsidRPr="005328C6" w:rsidRDefault="00966D9A" w:rsidP="00966D9A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22DF4C85" w14:textId="77777777" w:rsidR="00966D9A" w:rsidRPr="005328C6" w:rsidRDefault="00966D9A" w:rsidP="00966D9A">
      <w:pPr>
        <w:rPr>
          <w:sz w:val="24"/>
          <w:szCs w:val="24"/>
        </w:rPr>
      </w:pPr>
    </w:p>
    <w:p w14:paraId="0EF32740" w14:textId="77777777" w:rsidR="003A2BAF" w:rsidRPr="00C11334" w:rsidRDefault="003A2BAF" w:rsidP="003A2BAF">
      <w:pPr>
        <w:pStyle w:val="Odstavecseseznamem"/>
        <w:numPr>
          <w:ilvl w:val="0"/>
          <w:numId w:val="17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21357E58" w14:textId="77777777" w:rsidR="003A2BAF" w:rsidRPr="00190CEF" w:rsidRDefault="003A2BAF" w:rsidP="003A2BAF">
      <w:pPr>
        <w:rPr>
          <w:rFonts w:eastAsia="Calibri"/>
          <w:b/>
          <w:sz w:val="24"/>
          <w:szCs w:val="24"/>
          <w:lang w:eastAsia="en-US"/>
        </w:rPr>
      </w:pPr>
    </w:p>
    <w:p w14:paraId="1C3CC35F" w14:textId="77777777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621FDF56" w14:textId="77777777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7BC7DF8C" w14:textId="77777777" w:rsidR="003A2BAF" w:rsidRPr="00190CEF" w:rsidRDefault="003A2BAF" w:rsidP="003A2BAF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3DD800FC" w14:textId="77777777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22AA9898" w14:textId="77777777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916F69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05ACB8EB" w14:textId="77777777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4E3EBD9A" w14:textId="77777777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57FC998E" w14:textId="77777777" w:rsidR="003A2BAF" w:rsidRPr="00190CEF" w:rsidRDefault="003A2BAF" w:rsidP="003A2BAF">
      <w:pPr>
        <w:rPr>
          <w:rFonts w:eastAsia="Calibri"/>
          <w:bCs/>
          <w:sz w:val="24"/>
          <w:szCs w:val="24"/>
          <w:lang w:eastAsia="en-US"/>
        </w:rPr>
      </w:pPr>
    </w:p>
    <w:p w14:paraId="109BC9E9" w14:textId="77777777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439DA3A5" w14:textId="77777777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119BCD08" w14:textId="64BFA869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finančních: </w:t>
      </w:r>
      <w:r w:rsidR="00B22540">
        <w:rPr>
          <w:rFonts w:eastAsia="Calibri"/>
          <w:bCs/>
          <w:sz w:val="24"/>
          <w:szCs w:val="24"/>
          <w:lang w:eastAsia="en-US"/>
        </w:rPr>
        <w:t>Kateřina Beštová</w:t>
      </w:r>
    </w:p>
    <w:p w14:paraId="21156873" w14:textId="77777777" w:rsidR="003A2BAF" w:rsidRPr="00190CEF" w:rsidRDefault="003A2BAF" w:rsidP="003A2BA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4D54D4A0" w14:textId="77777777" w:rsidR="003A2BAF" w:rsidRPr="00446F74" w:rsidRDefault="003A2BAF" w:rsidP="003A2BAF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“)</w:t>
      </w:r>
    </w:p>
    <w:p w14:paraId="4A6DD797" w14:textId="77777777" w:rsidR="003A2BAF" w:rsidRPr="00446F74" w:rsidRDefault="003A2BAF" w:rsidP="003A2BAF">
      <w:pPr>
        <w:rPr>
          <w:rFonts w:eastAsia="Times New Roman"/>
          <w:sz w:val="24"/>
          <w:szCs w:val="24"/>
        </w:rPr>
      </w:pPr>
    </w:p>
    <w:p w14:paraId="520E47BA" w14:textId="4D0FC119" w:rsidR="008B46DC" w:rsidRPr="00446F74" w:rsidRDefault="00D64417" w:rsidP="008B46DC">
      <w:pPr>
        <w:pStyle w:val="Odstavecseseznamem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Ivana Březinová</w:t>
      </w:r>
      <w:bookmarkStart w:id="10" w:name="_GoBack"/>
      <w:bookmarkEnd w:id="10"/>
    </w:p>
    <w:p w14:paraId="08E27A99" w14:textId="77777777" w:rsidR="008B46DC" w:rsidRDefault="008B46DC" w:rsidP="008B46DC">
      <w:pPr>
        <w:rPr>
          <w:sz w:val="24"/>
          <w:szCs w:val="24"/>
        </w:rPr>
      </w:pPr>
    </w:p>
    <w:p w14:paraId="7385F2C1" w14:textId="2D98864D" w:rsidR="008B46DC" w:rsidRDefault="008B46DC" w:rsidP="008B46DC">
      <w:pPr>
        <w:ind w:left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ídlo</w:t>
      </w:r>
      <w:r w:rsidRPr="001F2C3E">
        <w:rPr>
          <w:rFonts w:eastAsia="Times New Roman"/>
          <w:sz w:val="24"/>
          <w:szCs w:val="24"/>
        </w:rPr>
        <w:t xml:space="preserve">: Kralovice, 33141, </w:t>
      </w:r>
      <w:r w:rsidR="00ED66AF">
        <w:rPr>
          <w:rFonts w:eastAsia="Times New Roman"/>
          <w:sz w:val="24"/>
          <w:szCs w:val="24"/>
        </w:rPr>
        <w:t>Na Výsluní</w:t>
      </w:r>
      <w:r w:rsidRPr="001F2C3E">
        <w:rPr>
          <w:rFonts w:eastAsia="Times New Roman"/>
          <w:sz w:val="24"/>
          <w:szCs w:val="24"/>
        </w:rPr>
        <w:t xml:space="preserve"> č.</w:t>
      </w:r>
      <w:r w:rsidR="00D64417">
        <w:rPr>
          <w:rFonts w:eastAsia="Times New Roman"/>
          <w:sz w:val="24"/>
          <w:szCs w:val="24"/>
        </w:rPr>
        <w:t xml:space="preserve"> </w:t>
      </w:r>
      <w:r w:rsidR="00ED66AF">
        <w:rPr>
          <w:rFonts w:eastAsia="Times New Roman"/>
          <w:sz w:val="24"/>
          <w:szCs w:val="24"/>
        </w:rPr>
        <w:t>p. 690</w:t>
      </w:r>
    </w:p>
    <w:p w14:paraId="5889CF3D" w14:textId="3AA908F5" w:rsidR="008B46DC" w:rsidRDefault="008B46DC" w:rsidP="008B46DC">
      <w:pPr>
        <w:ind w:left="708"/>
        <w:rPr>
          <w:rFonts w:eastAsia="Times New Roman"/>
          <w:sz w:val="24"/>
          <w:szCs w:val="24"/>
        </w:rPr>
      </w:pPr>
      <w:r w:rsidRPr="001F2C3E">
        <w:rPr>
          <w:rFonts w:eastAsia="Times New Roman"/>
          <w:sz w:val="24"/>
          <w:szCs w:val="24"/>
        </w:rPr>
        <w:t xml:space="preserve">IČ: </w:t>
      </w:r>
      <w:r w:rsidRPr="00293A60">
        <w:rPr>
          <w:rFonts w:eastAsia="Times New Roman"/>
          <w:sz w:val="24"/>
          <w:szCs w:val="24"/>
        </w:rPr>
        <w:t>1</w:t>
      </w:r>
      <w:r w:rsidR="00ED66AF">
        <w:rPr>
          <w:rFonts w:eastAsia="Times New Roman"/>
          <w:sz w:val="24"/>
          <w:szCs w:val="24"/>
        </w:rPr>
        <w:t>7633206</w:t>
      </w:r>
    </w:p>
    <w:p w14:paraId="6DC9BD0D" w14:textId="4F64FEC7" w:rsidR="003A2BAF" w:rsidRDefault="003A2BAF" w:rsidP="008B46DC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6D268856" w14:textId="77777777" w:rsidR="00966D9A" w:rsidRPr="005328C6" w:rsidRDefault="00966D9A" w:rsidP="00966D9A">
      <w:pPr>
        <w:rPr>
          <w:sz w:val="24"/>
          <w:szCs w:val="24"/>
        </w:rPr>
      </w:pPr>
    </w:p>
    <w:p w14:paraId="7A492B86" w14:textId="77777777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I</w:t>
      </w:r>
      <w:r>
        <w:rPr>
          <w:rFonts w:eastAsia="Times New Roman"/>
          <w:b/>
          <w:bCs/>
          <w:sz w:val="24"/>
          <w:szCs w:val="24"/>
        </w:rPr>
        <w:t>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64179D40" w14:textId="5E49A513" w:rsidR="00966D9A" w:rsidRDefault="00966D9A" w:rsidP="00966D9A">
      <w:pPr>
        <w:ind w:left="2124" w:firstLine="70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tav nouze § 88 zákona 458/2000 Sb.</w:t>
      </w:r>
    </w:p>
    <w:bookmarkEnd w:id="0"/>
    <w:p w14:paraId="4A9FBB4B" w14:textId="77777777" w:rsidR="00966D9A" w:rsidRDefault="00966D9A" w:rsidP="00966D9A">
      <w:pPr>
        <w:rPr>
          <w:sz w:val="24"/>
          <w:szCs w:val="24"/>
        </w:rPr>
      </w:pPr>
    </w:p>
    <w:p w14:paraId="4001934F" w14:textId="77777777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tavem nouze je stav, který vznikl v soustavě zásobování tepelnou energií v důsledku:</w:t>
      </w:r>
    </w:p>
    <w:p w14:paraId="60A66907" w14:textId="77777777" w:rsidR="00966D9A" w:rsidRDefault="005414C3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živelné události,</w:t>
      </w:r>
    </w:p>
    <w:p w14:paraId="36E584D2" w14:textId="28A8C565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patření státních orgánů za nouzového stavu, stavu ohrožení státu nebo válečného stavu,</w:t>
      </w:r>
    </w:p>
    <w:p w14:paraId="17B984DB" w14:textId="172E4E02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havárií na zařízení soustavy zásobování tepelnou energií,</w:t>
      </w:r>
    </w:p>
    <w:p w14:paraId="720F56F0" w14:textId="10E9AF8D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mogové situace podle zvláštních předpisů,</w:t>
      </w:r>
    </w:p>
    <w:p w14:paraId="5BB962A3" w14:textId="5A78F923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teroristického činu</w:t>
      </w:r>
      <w:r>
        <w:rPr>
          <w:sz w:val="24"/>
          <w:szCs w:val="24"/>
        </w:rPr>
        <w:t>,</w:t>
      </w:r>
    </w:p>
    <w:p w14:paraId="43B008BF" w14:textId="6AC4F631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nevyrovnané bilance v soustavě zásobování tepelnou energií,</w:t>
      </w:r>
    </w:p>
    <w:p w14:paraId="3AE182DC" w14:textId="3DB56EBF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hrožení fyzické bezpečnosti nebo ochrany osob,</w:t>
      </w:r>
    </w:p>
    <w:p w14:paraId="17A382CF" w14:textId="203F705B" w:rsidR="00966D9A" w:rsidRP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významného a náhlého nedostatku tepelné energie nebo ohrožení celistvosti soustavy zásobování tepelnou energií, její bezpečnosti a spolehlivostí provozu.</w:t>
      </w:r>
    </w:p>
    <w:p w14:paraId="3BF9CE76" w14:textId="77777777" w:rsidR="00966D9A" w:rsidRDefault="00966D9A" w:rsidP="00966D9A">
      <w:pPr>
        <w:jc w:val="both"/>
        <w:rPr>
          <w:sz w:val="24"/>
          <w:szCs w:val="24"/>
        </w:rPr>
      </w:pPr>
    </w:p>
    <w:p w14:paraId="0370A813" w14:textId="77777777" w:rsidR="00446F74" w:rsidRDefault="00446F74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1068AD23" w14:textId="77777777" w:rsidR="003A2BAF" w:rsidRDefault="003A2BAF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73226025" w14:textId="77777777" w:rsidR="00446F74" w:rsidRDefault="00446F74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160E6563" w14:textId="77777777" w:rsidR="00446F74" w:rsidRDefault="00446F74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589D63D9" w14:textId="77777777" w:rsidR="00446F74" w:rsidRDefault="00446F74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77C5BFCD" w14:textId="4154430F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>I</w:t>
      </w:r>
      <w:r>
        <w:rPr>
          <w:rFonts w:eastAsia="Times New Roman"/>
          <w:b/>
          <w:bCs/>
          <w:sz w:val="24"/>
          <w:szCs w:val="24"/>
        </w:rPr>
        <w:t>I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35C2184E" w14:textId="37E74F0D" w:rsidR="00966D9A" w:rsidRPr="00966D9A" w:rsidRDefault="005414C3" w:rsidP="00966D9A">
      <w:pPr>
        <w:jc w:val="center"/>
        <w:rPr>
          <w:b/>
          <w:bCs/>
          <w:sz w:val="24"/>
          <w:szCs w:val="24"/>
        </w:rPr>
      </w:pPr>
      <w:r w:rsidRPr="00966D9A">
        <w:rPr>
          <w:b/>
          <w:bCs/>
          <w:sz w:val="24"/>
          <w:szCs w:val="24"/>
        </w:rPr>
        <w:t>Regulační stupně</w:t>
      </w:r>
    </w:p>
    <w:p w14:paraId="013A62A7" w14:textId="77777777" w:rsidR="00966D9A" w:rsidRDefault="00966D9A" w:rsidP="00966D9A">
      <w:pPr>
        <w:jc w:val="both"/>
        <w:rPr>
          <w:sz w:val="24"/>
          <w:szCs w:val="24"/>
        </w:rPr>
      </w:pPr>
    </w:p>
    <w:p w14:paraId="3463EFC0" w14:textId="317A2FA9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 xml:space="preserve">Regulační stupně vyhlašuje </w:t>
      </w:r>
      <w:r w:rsidR="00966D9A">
        <w:rPr>
          <w:sz w:val="24"/>
          <w:szCs w:val="24"/>
        </w:rPr>
        <w:t>jednatel</w:t>
      </w:r>
      <w:r w:rsidRPr="005414C3">
        <w:rPr>
          <w:sz w:val="24"/>
          <w:szCs w:val="24"/>
        </w:rPr>
        <w:t xml:space="preserve"> společnosti nebo jím zmocněný zástupce v závislosti </w:t>
      </w:r>
      <w:r w:rsidR="000C632B">
        <w:rPr>
          <w:sz w:val="24"/>
          <w:szCs w:val="24"/>
        </w:rPr>
        <w:br/>
      </w:r>
      <w:r w:rsidRPr="005414C3">
        <w:rPr>
          <w:sz w:val="24"/>
          <w:szCs w:val="24"/>
        </w:rPr>
        <w:t xml:space="preserve">na povaze stavu nouze nebo vyskytnuté závady. </w:t>
      </w:r>
    </w:p>
    <w:p w14:paraId="4D44E821" w14:textId="103EFBBC" w:rsidR="00966D9A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do systému ÚT, a to snížením otopových křivek </w:t>
      </w:r>
    </w:p>
    <w:p w14:paraId="1B635906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teplé vody </w:t>
      </w:r>
    </w:p>
    <w:p w14:paraId="4798D42E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teplé vody a snížení otopových křivek</w:t>
      </w:r>
    </w:p>
    <w:p w14:paraId="3F870EB7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dodávka tepla jen do ÚT podle možnosti zdroje </w:t>
      </w:r>
    </w:p>
    <w:p w14:paraId="22C6E972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snížení dodávek tepla na minimum a dohodnuté omezení dodávek do nemocnice, škol a předškolních zařízení </w:t>
      </w:r>
    </w:p>
    <w:p w14:paraId="5095FC1B" w14:textId="41C804D0" w:rsidR="005414C3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O vyhlášeném regulačním stupni budou odběratelé informováni telefonicky.</w:t>
      </w:r>
    </w:p>
    <w:p w14:paraId="6A36BA4D" w14:textId="77777777" w:rsidR="005414C3" w:rsidRDefault="005414C3" w:rsidP="005414C3">
      <w:pPr>
        <w:rPr>
          <w:sz w:val="24"/>
          <w:szCs w:val="24"/>
        </w:rPr>
      </w:pPr>
    </w:p>
    <w:p w14:paraId="27ACA867" w14:textId="77777777" w:rsidR="00B22540" w:rsidRDefault="00B22540" w:rsidP="005414C3">
      <w:pPr>
        <w:rPr>
          <w:sz w:val="24"/>
          <w:szCs w:val="24"/>
        </w:rPr>
      </w:pPr>
    </w:p>
    <w:p w14:paraId="25C52C3F" w14:textId="77777777" w:rsidR="00B22540" w:rsidRDefault="00B22540" w:rsidP="005414C3">
      <w:pPr>
        <w:rPr>
          <w:sz w:val="24"/>
          <w:szCs w:val="24"/>
        </w:rPr>
      </w:pPr>
    </w:p>
    <w:p w14:paraId="183F228A" w14:textId="77777777" w:rsidR="00B22540" w:rsidRDefault="00B22540" w:rsidP="005414C3">
      <w:pPr>
        <w:rPr>
          <w:sz w:val="24"/>
          <w:szCs w:val="24"/>
        </w:rPr>
      </w:pPr>
    </w:p>
    <w:p w14:paraId="0CB9B57F" w14:textId="77777777" w:rsidR="00CF3621" w:rsidRDefault="00CF3621" w:rsidP="005414C3">
      <w:pPr>
        <w:rPr>
          <w:sz w:val="24"/>
          <w:szCs w:val="24"/>
        </w:rPr>
      </w:pPr>
    </w:p>
    <w:p w14:paraId="45EC7BB4" w14:textId="77777777" w:rsidR="00CF3621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</w:t>
      </w:r>
      <w:r w:rsidRPr="00447A60">
        <w:rPr>
          <w:rFonts w:eastAsiaTheme="minorHAnsi"/>
          <w:sz w:val="24"/>
          <w:szCs w:val="24"/>
          <w:lang w:eastAsia="en-US"/>
        </w:rPr>
        <w:t>dne ………</w:t>
      </w:r>
      <w:proofErr w:type="gramStart"/>
      <w:r w:rsidRPr="00447A60">
        <w:rPr>
          <w:rFonts w:eastAsiaTheme="minorHAnsi"/>
          <w:sz w:val="24"/>
          <w:szCs w:val="24"/>
          <w:lang w:eastAsia="en-US"/>
        </w:rPr>
        <w:t>….........</w:t>
      </w:r>
      <w:proofErr w:type="gramEnd"/>
    </w:p>
    <w:p w14:paraId="491CBDB5" w14:textId="77777777" w:rsidR="00B22540" w:rsidRDefault="00B22540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EA69DB8" w14:textId="77777777" w:rsidR="00B22540" w:rsidRDefault="00B22540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8FD9B4D" w14:textId="77777777" w:rsidR="00B22540" w:rsidRPr="005328C6" w:rsidRDefault="00B22540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C528681" w14:textId="77777777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7A99F5B" w14:textId="77777777" w:rsidR="003A2BAF" w:rsidRPr="005328C6" w:rsidRDefault="003A2BAF" w:rsidP="003A2BA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</w:t>
      </w:r>
      <w:r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    Odběratel:</w:t>
      </w:r>
    </w:p>
    <w:p w14:paraId="11532740" w14:textId="77777777" w:rsidR="003A2BAF" w:rsidRPr="005328C6" w:rsidRDefault="003A2BAF" w:rsidP="003A2BA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E1576C6" w14:textId="2542284B" w:rsidR="003A2BAF" w:rsidRPr="0009130A" w:rsidRDefault="003A2BAF" w:rsidP="003A2BAF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0B2999">
        <w:rPr>
          <w:rFonts w:eastAsiaTheme="minorHAnsi"/>
          <w:sz w:val="24"/>
          <w:szCs w:val="24"/>
          <w:lang w:eastAsia="en-US"/>
        </w:rPr>
        <w:t xml:space="preserve">     </w:t>
      </w:r>
      <w:r w:rsidR="000B2999">
        <w:rPr>
          <w:rFonts w:eastAsia="Times New Roman"/>
          <w:sz w:val="24"/>
          <w:szCs w:val="24"/>
        </w:rPr>
        <w:t>Ivana Březinová</w:t>
      </w:r>
    </w:p>
    <w:p w14:paraId="587A706E" w14:textId="77777777" w:rsidR="003A2BAF" w:rsidRDefault="003A2BAF" w:rsidP="003A2BAF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</w:t>
      </w:r>
      <w:r w:rsidRPr="00DD4155">
        <w:rPr>
          <w:rFonts w:eastAsia="Times New Roman"/>
          <w:sz w:val="24"/>
          <w:szCs w:val="24"/>
        </w:rPr>
        <w:t>ednatel, Bc. Jaroslav Bodurka</w:t>
      </w:r>
    </w:p>
    <w:p w14:paraId="6C381861" w14:textId="77777777" w:rsidR="003A2BAF" w:rsidRPr="00E22187" w:rsidRDefault="003A2BAF" w:rsidP="003A2BA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F0C3B12" w14:textId="77777777" w:rsidR="003A2BAF" w:rsidRPr="005328C6" w:rsidRDefault="003A2BAF" w:rsidP="003A2BA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4E30EC77" w14:textId="534308DD" w:rsidR="00CF3621" w:rsidRDefault="003A2BAF" w:rsidP="003A2BAF">
      <w:p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       podpis zástupce</w:t>
      </w:r>
    </w:p>
    <w:p w14:paraId="232145E2" w14:textId="77777777" w:rsidR="001A4184" w:rsidRDefault="001A4184" w:rsidP="005414C3">
      <w:pPr>
        <w:rPr>
          <w:sz w:val="24"/>
          <w:szCs w:val="24"/>
        </w:rPr>
      </w:pPr>
    </w:p>
    <w:p w14:paraId="09F65C24" w14:textId="77777777" w:rsidR="001A4184" w:rsidRDefault="001A4184" w:rsidP="005414C3">
      <w:pPr>
        <w:rPr>
          <w:sz w:val="24"/>
          <w:szCs w:val="24"/>
        </w:rPr>
      </w:pPr>
    </w:p>
    <w:p w14:paraId="79068899" w14:textId="77777777" w:rsidR="001A4184" w:rsidRDefault="001A4184" w:rsidP="005414C3">
      <w:pPr>
        <w:rPr>
          <w:sz w:val="24"/>
          <w:szCs w:val="24"/>
        </w:rPr>
      </w:pPr>
    </w:p>
    <w:p w14:paraId="5B7F38EB" w14:textId="77777777" w:rsidR="00334AFC" w:rsidRDefault="00334AFC" w:rsidP="005414C3">
      <w:pPr>
        <w:rPr>
          <w:sz w:val="24"/>
          <w:szCs w:val="24"/>
        </w:rPr>
      </w:pPr>
    </w:p>
    <w:p w14:paraId="1DA109C0" w14:textId="77777777" w:rsidR="001A4184" w:rsidRDefault="001A4184" w:rsidP="005414C3">
      <w:pPr>
        <w:rPr>
          <w:sz w:val="24"/>
          <w:szCs w:val="24"/>
        </w:rPr>
      </w:pPr>
    </w:p>
    <w:p w14:paraId="021FC6FE" w14:textId="77777777" w:rsidR="001A4184" w:rsidRDefault="001A4184" w:rsidP="005414C3">
      <w:pPr>
        <w:rPr>
          <w:sz w:val="24"/>
          <w:szCs w:val="24"/>
        </w:rPr>
      </w:pPr>
    </w:p>
    <w:p w14:paraId="5F6507A8" w14:textId="77777777" w:rsidR="001A4184" w:rsidRDefault="001A4184" w:rsidP="005414C3">
      <w:pPr>
        <w:rPr>
          <w:sz w:val="24"/>
          <w:szCs w:val="24"/>
        </w:rPr>
      </w:pPr>
    </w:p>
    <w:p w14:paraId="53F25794" w14:textId="77777777" w:rsidR="001A4184" w:rsidRDefault="001A4184" w:rsidP="005414C3">
      <w:pPr>
        <w:rPr>
          <w:sz w:val="24"/>
          <w:szCs w:val="24"/>
        </w:rPr>
      </w:pPr>
    </w:p>
    <w:p w14:paraId="661E2957" w14:textId="77777777" w:rsidR="001A4184" w:rsidRDefault="001A4184" w:rsidP="005414C3">
      <w:pPr>
        <w:rPr>
          <w:sz w:val="24"/>
          <w:szCs w:val="24"/>
        </w:rPr>
      </w:pPr>
    </w:p>
    <w:p w14:paraId="58A85B5B" w14:textId="77777777" w:rsidR="001A4184" w:rsidRDefault="001A4184" w:rsidP="005414C3">
      <w:pPr>
        <w:rPr>
          <w:sz w:val="24"/>
          <w:szCs w:val="24"/>
        </w:rPr>
      </w:pPr>
    </w:p>
    <w:p w14:paraId="2EB186EF" w14:textId="77777777" w:rsidR="001A4184" w:rsidRDefault="001A4184" w:rsidP="005414C3">
      <w:pPr>
        <w:rPr>
          <w:sz w:val="24"/>
          <w:szCs w:val="24"/>
        </w:rPr>
      </w:pPr>
    </w:p>
    <w:sectPr w:rsidR="001A4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1016F" w14:textId="77777777" w:rsidR="003E2583" w:rsidRDefault="003E2583" w:rsidP="00AC430B">
      <w:r>
        <w:separator/>
      </w:r>
    </w:p>
  </w:endnote>
  <w:endnote w:type="continuationSeparator" w:id="0">
    <w:p w14:paraId="521C069F" w14:textId="77777777" w:rsidR="003E2583" w:rsidRDefault="003E2583" w:rsidP="00AC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384802"/>
      <w:docPartObj>
        <w:docPartGallery w:val="Page Numbers (Bottom of Page)"/>
        <w:docPartUnique/>
      </w:docPartObj>
    </w:sdtPr>
    <w:sdtEndPr/>
    <w:sdtContent>
      <w:p w14:paraId="1B5C829D" w14:textId="29F5AA4C" w:rsidR="001A4184" w:rsidRDefault="001A41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F69">
          <w:rPr>
            <w:noProof/>
          </w:rPr>
          <w:t>11</w:t>
        </w:r>
        <w:r>
          <w:fldChar w:fldCharType="end"/>
        </w:r>
      </w:p>
    </w:sdtContent>
  </w:sdt>
  <w:p w14:paraId="5D88B4E5" w14:textId="31015667" w:rsidR="00AC430B" w:rsidRPr="00AC430B" w:rsidRDefault="00AC430B" w:rsidP="00AC43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C5B72" w14:textId="77777777" w:rsidR="003E2583" w:rsidRDefault="003E2583" w:rsidP="00AC430B">
      <w:r>
        <w:separator/>
      </w:r>
    </w:p>
  </w:footnote>
  <w:footnote w:type="continuationSeparator" w:id="0">
    <w:p w14:paraId="5A3B2847" w14:textId="77777777" w:rsidR="003E2583" w:rsidRDefault="003E2583" w:rsidP="00AC4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8431B" w14:textId="77777777" w:rsidR="00B673C7" w:rsidRDefault="001A4184">
    <w:pPr>
      <w:pStyle w:val="Zhlav"/>
      <w:rPr>
        <w:color w:val="4472C4" w:themeColor="accent1"/>
      </w:rPr>
    </w:pPr>
    <w:r>
      <w:rPr>
        <w:color w:val="4472C4" w:themeColor="accent1"/>
      </w:rPr>
      <w:t xml:space="preserve">                                                                                                           </w:t>
    </w:r>
    <w:r w:rsidR="00B673C7">
      <w:rPr>
        <w:color w:val="4472C4" w:themeColor="accent1"/>
      </w:rPr>
      <w:t xml:space="preserve"> </w:t>
    </w:r>
  </w:p>
  <w:p w14:paraId="0DD1728B" w14:textId="77777777" w:rsidR="00B673C7" w:rsidRDefault="00B673C7">
    <w:pPr>
      <w:pStyle w:val="Zhlav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4C6"/>
    <w:multiLevelType w:val="hybridMultilevel"/>
    <w:tmpl w:val="31BA3A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2BDD"/>
    <w:multiLevelType w:val="multilevel"/>
    <w:tmpl w:val="06925EEA"/>
    <w:lvl w:ilvl="0">
      <w:start w:val="1"/>
      <w:numFmt w:val="decimal"/>
      <w:lvlText w:val="%1"/>
      <w:lvlJc w:val="left"/>
      <w:pPr>
        <w:ind w:left="1410" w:hanging="705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8296DFA"/>
    <w:multiLevelType w:val="hybridMultilevel"/>
    <w:tmpl w:val="208AB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CA5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857AC"/>
    <w:multiLevelType w:val="hybridMultilevel"/>
    <w:tmpl w:val="208AB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A5BD3"/>
    <w:multiLevelType w:val="hybridMultilevel"/>
    <w:tmpl w:val="208AB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A736A"/>
    <w:multiLevelType w:val="hybridMultilevel"/>
    <w:tmpl w:val="E01C3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33B4E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ED7AB"/>
    <w:multiLevelType w:val="hybridMultilevel"/>
    <w:tmpl w:val="2A069F6A"/>
    <w:lvl w:ilvl="0" w:tplc="1938CA98">
      <w:start w:val="1"/>
      <w:numFmt w:val="bullet"/>
      <w:lvlText w:val="-"/>
      <w:lvlJc w:val="left"/>
      <w:pPr>
        <w:ind w:left="0" w:firstLine="0"/>
      </w:pPr>
    </w:lvl>
    <w:lvl w:ilvl="1" w:tplc="B9B02AA4">
      <w:numFmt w:val="decimal"/>
      <w:lvlText w:val=""/>
      <w:lvlJc w:val="left"/>
      <w:pPr>
        <w:ind w:left="0" w:firstLine="0"/>
      </w:pPr>
    </w:lvl>
    <w:lvl w:ilvl="2" w:tplc="5858B506">
      <w:numFmt w:val="decimal"/>
      <w:lvlText w:val=""/>
      <w:lvlJc w:val="left"/>
      <w:pPr>
        <w:ind w:left="0" w:firstLine="0"/>
      </w:pPr>
    </w:lvl>
    <w:lvl w:ilvl="3" w:tplc="440E4DD4">
      <w:numFmt w:val="decimal"/>
      <w:lvlText w:val=""/>
      <w:lvlJc w:val="left"/>
      <w:pPr>
        <w:ind w:left="0" w:firstLine="0"/>
      </w:pPr>
    </w:lvl>
    <w:lvl w:ilvl="4" w:tplc="47C478FE">
      <w:numFmt w:val="decimal"/>
      <w:lvlText w:val=""/>
      <w:lvlJc w:val="left"/>
      <w:pPr>
        <w:ind w:left="0" w:firstLine="0"/>
      </w:pPr>
    </w:lvl>
    <w:lvl w:ilvl="5" w:tplc="3A7AD522">
      <w:numFmt w:val="decimal"/>
      <w:lvlText w:val=""/>
      <w:lvlJc w:val="left"/>
      <w:pPr>
        <w:ind w:left="0" w:firstLine="0"/>
      </w:pPr>
    </w:lvl>
    <w:lvl w:ilvl="6" w:tplc="1D6AB594">
      <w:numFmt w:val="decimal"/>
      <w:lvlText w:val=""/>
      <w:lvlJc w:val="left"/>
      <w:pPr>
        <w:ind w:left="0" w:firstLine="0"/>
      </w:pPr>
    </w:lvl>
    <w:lvl w:ilvl="7" w:tplc="A3CA07EA">
      <w:numFmt w:val="decimal"/>
      <w:lvlText w:val=""/>
      <w:lvlJc w:val="left"/>
      <w:pPr>
        <w:ind w:left="0" w:firstLine="0"/>
      </w:pPr>
    </w:lvl>
    <w:lvl w:ilvl="8" w:tplc="0F30EC2E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26520D0"/>
    <w:multiLevelType w:val="hybridMultilevel"/>
    <w:tmpl w:val="04FC9B58"/>
    <w:lvl w:ilvl="0" w:tplc="95B83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546FA"/>
    <w:multiLevelType w:val="hybridMultilevel"/>
    <w:tmpl w:val="208AB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33502"/>
    <w:multiLevelType w:val="hybridMultilevel"/>
    <w:tmpl w:val="208AB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86C68"/>
    <w:multiLevelType w:val="hybridMultilevel"/>
    <w:tmpl w:val="208AB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A2C75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B19D7"/>
    <w:multiLevelType w:val="hybridMultilevel"/>
    <w:tmpl w:val="2396A9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16296"/>
    <w:multiLevelType w:val="hybridMultilevel"/>
    <w:tmpl w:val="25381746"/>
    <w:lvl w:ilvl="0" w:tplc="75F26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3526B"/>
    <w:multiLevelType w:val="hybridMultilevel"/>
    <w:tmpl w:val="208AB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9"/>
  </w:num>
  <w:num w:numId="6">
    <w:abstractNumId w:val="15"/>
  </w:num>
  <w:num w:numId="7">
    <w:abstractNumId w:val="2"/>
  </w:num>
  <w:num w:numId="8">
    <w:abstractNumId w:val="16"/>
  </w:num>
  <w:num w:numId="9">
    <w:abstractNumId w:val="11"/>
  </w:num>
  <w:num w:numId="10">
    <w:abstractNumId w:val="12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1"/>
    <w:rsid w:val="000100BC"/>
    <w:rsid w:val="000140FD"/>
    <w:rsid w:val="00014A63"/>
    <w:rsid w:val="00023B4A"/>
    <w:rsid w:val="00024D74"/>
    <w:rsid w:val="00027D1E"/>
    <w:rsid w:val="000705A9"/>
    <w:rsid w:val="000904BD"/>
    <w:rsid w:val="0009130A"/>
    <w:rsid w:val="000B2999"/>
    <w:rsid w:val="000C1676"/>
    <w:rsid w:val="000C59EB"/>
    <w:rsid w:val="000C632B"/>
    <w:rsid w:val="000D0F34"/>
    <w:rsid w:val="000E21FF"/>
    <w:rsid w:val="000E71B6"/>
    <w:rsid w:val="00106E6A"/>
    <w:rsid w:val="00114F5D"/>
    <w:rsid w:val="001243B8"/>
    <w:rsid w:val="00143FC0"/>
    <w:rsid w:val="00166B25"/>
    <w:rsid w:val="00184DF8"/>
    <w:rsid w:val="0019068F"/>
    <w:rsid w:val="00191483"/>
    <w:rsid w:val="001A1A39"/>
    <w:rsid w:val="001A4184"/>
    <w:rsid w:val="001A55DC"/>
    <w:rsid w:val="001A797E"/>
    <w:rsid w:val="001B1AA6"/>
    <w:rsid w:val="001B3391"/>
    <w:rsid w:val="001D40C0"/>
    <w:rsid w:val="001D6614"/>
    <w:rsid w:val="001F2C3E"/>
    <w:rsid w:val="00210E1E"/>
    <w:rsid w:val="00212552"/>
    <w:rsid w:val="0021383C"/>
    <w:rsid w:val="00244021"/>
    <w:rsid w:val="0025501E"/>
    <w:rsid w:val="00255F73"/>
    <w:rsid w:val="002645B1"/>
    <w:rsid w:val="00276EB4"/>
    <w:rsid w:val="00277C05"/>
    <w:rsid w:val="00285773"/>
    <w:rsid w:val="00293A60"/>
    <w:rsid w:val="002A0ED5"/>
    <w:rsid w:val="002B4844"/>
    <w:rsid w:val="002E6890"/>
    <w:rsid w:val="0031718D"/>
    <w:rsid w:val="003270EF"/>
    <w:rsid w:val="00334AFC"/>
    <w:rsid w:val="00340CFC"/>
    <w:rsid w:val="00341C50"/>
    <w:rsid w:val="003451E1"/>
    <w:rsid w:val="00353632"/>
    <w:rsid w:val="00357D95"/>
    <w:rsid w:val="00374B77"/>
    <w:rsid w:val="003A0DB9"/>
    <w:rsid w:val="003A197D"/>
    <w:rsid w:val="003A2BAF"/>
    <w:rsid w:val="003A47B8"/>
    <w:rsid w:val="003D7F22"/>
    <w:rsid w:val="003E2583"/>
    <w:rsid w:val="003E43AC"/>
    <w:rsid w:val="003F5F7D"/>
    <w:rsid w:val="00423453"/>
    <w:rsid w:val="004241F6"/>
    <w:rsid w:val="00427E1A"/>
    <w:rsid w:val="004339C2"/>
    <w:rsid w:val="00446F74"/>
    <w:rsid w:val="00447A60"/>
    <w:rsid w:val="00454A2B"/>
    <w:rsid w:val="00456400"/>
    <w:rsid w:val="00463BC4"/>
    <w:rsid w:val="00466517"/>
    <w:rsid w:val="00471140"/>
    <w:rsid w:val="0049237B"/>
    <w:rsid w:val="004C0F3E"/>
    <w:rsid w:val="004C1EBE"/>
    <w:rsid w:val="004F30A5"/>
    <w:rsid w:val="0052693D"/>
    <w:rsid w:val="00532652"/>
    <w:rsid w:val="005328C6"/>
    <w:rsid w:val="005354A1"/>
    <w:rsid w:val="005414C3"/>
    <w:rsid w:val="005B68C2"/>
    <w:rsid w:val="005D0D7C"/>
    <w:rsid w:val="00602B6D"/>
    <w:rsid w:val="00611862"/>
    <w:rsid w:val="0063064C"/>
    <w:rsid w:val="006332DB"/>
    <w:rsid w:val="006444A8"/>
    <w:rsid w:val="00644901"/>
    <w:rsid w:val="006512F3"/>
    <w:rsid w:val="00655A18"/>
    <w:rsid w:val="006933AA"/>
    <w:rsid w:val="006A7700"/>
    <w:rsid w:val="006C01D5"/>
    <w:rsid w:val="006C211B"/>
    <w:rsid w:val="006D5EDC"/>
    <w:rsid w:val="00702F6C"/>
    <w:rsid w:val="00711BE5"/>
    <w:rsid w:val="007348DB"/>
    <w:rsid w:val="007377CC"/>
    <w:rsid w:val="00743B41"/>
    <w:rsid w:val="00747520"/>
    <w:rsid w:val="00772165"/>
    <w:rsid w:val="007A6350"/>
    <w:rsid w:val="007B34BF"/>
    <w:rsid w:val="007C252A"/>
    <w:rsid w:val="007C559C"/>
    <w:rsid w:val="007E090B"/>
    <w:rsid w:val="008013BE"/>
    <w:rsid w:val="00811A16"/>
    <w:rsid w:val="008176FA"/>
    <w:rsid w:val="00817D1E"/>
    <w:rsid w:val="00834D27"/>
    <w:rsid w:val="008404DE"/>
    <w:rsid w:val="00846597"/>
    <w:rsid w:val="00893CC4"/>
    <w:rsid w:val="00897086"/>
    <w:rsid w:val="008A0837"/>
    <w:rsid w:val="008A1174"/>
    <w:rsid w:val="008A42ED"/>
    <w:rsid w:val="008B46DC"/>
    <w:rsid w:val="008F2B99"/>
    <w:rsid w:val="009035A1"/>
    <w:rsid w:val="009060D8"/>
    <w:rsid w:val="00914AC6"/>
    <w:rsid w:val="00916C59"/>
    <w:rsid w:val="00916F69"/>
    <w:rsid w:val="00917EFF"/>
    <w:rsid w:val="00927662"/>
    <w:rsid w:val="00947F0B"/>
    <w:rsid w:val="00951172"/>
    <w:rsid w:val="0095320B"/>
    <w:rsid w:val="0096012B"/>
    <w:rsid w:val="00966D9A"/>
    <w:rsid w:val="00974357"/>
    <w:rsid w:val="00980E92"/>
    <w:rsid w:val="009948A1"/>
    <w:rsid w:val="009A2BFD"/>
    <w:rsid w:val="009B78FF"/>
    <w:rsid w:val="009C3C8A"/>
    <w:rsid w:val="009E6473"/>
    <w:rsid w:val="009F7845"/>
    <w:rsid w:val="00A164AA"/>
    <w:rsid w:val="00A20C19"/>
    <w:rsid w:val="00A24AF2"/>
    <w:rsid w:val="00A3793E"/>
    <w:rsid w:val="00A66246"/>
    <w:rsid w:val="00A8616C"/>
    <w:rsid w:val="00AA2F4C"/>
    <w:rsid w:val="00AA3927"/>
    <w:rsid w:val="00AA742E"/>
    <w:rsid w:val="00AB2F02"/>
    <w:rsid w:val="00AC096E"/>
    <w:rsid w:val="00AC3187"/>
    <w:rsid w:val="00AC430B"/>
    <w:rsid w:val="00AC5669"/>
    <w:rsid w:val="00AD7012"/>
    <w:rsid w:val="00AE4F25"/>
    <w:rsid w:val="00B02115"/>
    <w:rsid w:val="00B04B06"/>
    <w:rsid w:val="00B22540"/>
    <w:rsid w:val="00B2648D"/>
    <w:rsid w:val="00B4242D"/>
    <w:rsid w:val="00B46463"/>
    <w:rsid w:val="00B5781E"/>
    <w:rsid w:val="00B673C7"/>
    <w:rsid w:val="00B865B4"/>
    <w:rsid w:val="00B93ED3"/>
    <w:rsid w:val="00BA42C8"/>
    <w:rsid w:val="00C05194"/>
    <w:rsid w:val="00C26EDB"/>
    <w:rsid w:val="00C42B3E"/>
    <w:rsid w:val="00CD10CE"/>
    <w:rsid w:val="00CE037F"/>
    <w:rsid w:val="00CE3F2E"/>
    <w:rsid w:val="00CF3621"/>
    <w:rsid w:val="00D05477"/>
    <w:rsid w:val="00D34D76"/>
    <w:rsid w:val="00D41EF1"/>
    <w:rsid w:val="00D42C21"/>
    <w:rsid w:val="00D533AD"/>
    <w:rsid w:val="00D616A7"/>
    <w:rsid w:val="00D61AAB"/>
    <w:rsid w:val="00D64417"/>
    <w:rsid w:val="00D755E4"/>
    <w:rsid w:val="00D85901"/>
    <w:rsid w:val="00D86E35"/>
    <w:rsid w:val="00D948EE"/>
    <w:rsid w:val="00DA286B"/>
    <w:rsid w:val="00DA4D79"/>
    <w:rsid w:val="00DB170C"/>
    <w:rsid w:val="00DB4C67"/>
    <w:rsid w:val="00DE2128"/>
    <w:rsid w:val="00DE4426"/>
    <w:rsid w:val="00DF07BE"/>
    <w:rsid w:val="00E12879"/>
    <w:rsid w:val="00E22187"/>
    <w:rsid w:val="00E5471E"/>
    <w:rsid w:val="00E761A8"/>
    <w:rsid w:val="00E7747D"/>
    <w:rsid w:val="00EA659B"/>
    <w:rsid w:val="00EB180E"/>
    <w:rsid w:val="00EC01CD"/>
    <w:rsid w:val="00EC7900"/>
    <w:rsid w:val="00ED66AF"/>
    <w:rsid w:val="00EE3C00"/>
    <w:rsid w:val="00F14CE0"/>
    <w:rsid w:val="00F164F6"/>
    <w:rsid w:val="00F200DC"/>
    <w:rsid w:val="00F330DD"/>
    <w:rsid w:val="00F6078F"/>
    <w:rsid w:val="00F752F0"/>
    <w:rsid w:val="00FB6911"/>
    <w:rsid w:val="00FE480A"/>
    <w:rsid w:val="00FE4DF7"/>
    <w:rsid w:val="00FF0375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67259"/>
  <w15:chartTrackingRefBased/>
  <w15:docId w15:val="{1C759AD7-1422-48FE-BE0F-BB606089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6614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39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39C2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3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D1C3-2810-468B-B322-20AA74DC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7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.ch</dc:creator>
  <cp:keywords/>
  <dc:description/>
  <cp:lastModifiedBy>mudrova</cp:lastModifiedBy>
  <cp:revision>4</cp:revision>
  <cp:lastPrinted>2024-08-27T09:39:00Z</cp:lastPrinted>
  <dcterms:created xsi:type="dcterms:W3CDTF">2025-07-14T11:21:00Z</dcterms:created>
  <dcterms:modified xsi:type="dcterms:W3CDTF">2025-07-14T11:22:00Z</dcterms:modified>
</cp:coreProperties>
</file>